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9ECFA" w14:textId="4A2DB79A" w:rsidR="005F3965" w:rsidRPr="005F3965" w:rsidRDefault="005F3965" w:rsidP="005F3965">
      <w:pPr>
        <w:pStyle w:val="Caption"/>
        <w:rPr>
          <w:rFonts w:ascii="Calibri" w:hAnsi="Calibri" w:cs="Calibri"/>
          <w:sz w:val="36"/>
        </w:rPr>
      </w:pPr>
      <w:bookmarkStart w:id="0" w:name="_Toc5991720"/>
      <w:bookmarkStart w:id="1" w:name="_Toc463951291"/>
      <w:r w:rsidRPr="005F3965">
        <w:rPr>
          <w:rFonts w:ascii="Calibri" w:hAnsi="Calibri" w:cs="Calibri"/>
          <w:sz w:val="36"/>
        </w:rPr>
        <w:t xml:space="preserve">Appendix </w:t>
      </w:r>
      <w:r w:rsidR="00C032BA">
        <w:rPr>
          <w:rFonts w:ascii="Calibri" w:hAnsi="Calibri" w:cs="Calibri"/>
          <w:sz w:val="36"/>
        </w:rPr>
        <w:t>B</w:t>
      </w:r>
    </w:p>
    <w:p w14:paraId="1F94EBB0" w14:textId="5043BAF2" w:rsidR="009B573B" w:rsidRDefault="00F22383" w:rsidP="005F3965">
      <w:pPr>
        <w:pStyle w:val="Caption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Details of </w:t>
      </w:r>
      <w:r w:rsidR="000815D8">
        <w:rPr>
          <w:rFonts w:ascii="Calibri" w:hAnsi="Calibri" w:cs="Calibri"/>
          <w:sz w:val="28"/>
          <w:szCs w:val="24"/>
        </w:rPr>
        <w:t xml:space="preserve">Item responses </w:t>
      </w:r>
      <w:r w:rsidR="005F3965">
        <w:rPr>
          <w:rFonts w:ascii="Calibri" w:hAnsi="Calibri" w:cs="Calibri"/>
          <w:sz w:val="28"/>
          <w:szCs w:val="24"/>
        </w:rPr>
        <w:t xml:space="preserve">for </w:t>
      </w:r>
      <w:r w:rsidR="000815D8">
        <w:rPr>
          <w:rFonts w:ascii="Calibri" w:hAnsi="Calibri" w:cs="Calibri"/>
          <w:sz w:val="28"/>
          <w:szCs w:val="24"/>
        </w:rPr>
        <w:t>all outcomes at all time-points</w:t>
      </w:r>
    </w:p>
    <w:bookmarkEnd w:id="0"/>
    <w:p w14:paraId="4173321E" w14:textId="76EECDB1" w:rsidR="00E13566" w:rsidRDefault="00E13566" w:rsidP="00E13566">
      <w:pPr>
        <w:rPr>
          <w:rFonts w:ascii="Calibri" w:hAnsi="Calibri" w:cs="Calibri"/>
          <w:i/>
          <w:szCs w:val="20"/>
        </w:rPr>
      </w:pPr>
    </w:p>
    <w:p w14:paraId="6AEDB461" w14:textId="40F1B616" w:rsidR="00E13566" w:rsidRDefault="00F22383" w:rsidP="00F22383">
      <w:pPr>
        <w:pStyle w:val="Caption"/>
        <w:rPr>
          <w:rFonts w:ascii="Calibri" w:hAnsi="Calibri" w:cs="Calibri"/>
        </w:rPr>
      </w:pPr>
      <w:r>
        <w:t xml:space="preserve">Appendix </w:t>
      </w:r>
      <w:r w:rsidR="00C032BA">
        <w:t>B</w:t>
      </w:r>
      <w:r>
        <w:t xml:space="preserve">. </w:t>
      </w:r>
      <w:r w:rsidR="00C032BA">
        <w:fldChar w:fldCharType="begin"/>
      </w:r>
      <w:r w:rsidR="00C032BA">
        <w:instrText xml:space="preserve"> SEQ Appendix_A. \* ARABIC </w:instrText>
      </w:r>
      <w:r w:rsidR="00C032BA">
        <w:fldChar w:fldCharType="separate"/>
      </w:r>
      <w:r w:rsidR="005F3965">
        <w:rPr>
          <w:noProof/>
        </w:rPr>
        <w:t>1</w:t>
      </w:r>
      <w:r w:rsidR="00C032BA">
        <w:rPr>
          <w:noProof/>
        </w:rPr>
        <w:fldChar w:fldCharType="end"/>
      </w:r>
      <w:r>
        <w:t xml:space="preserve"> </w:t>
      </w:r>
      <w:r>
        <w:rPr>
          <w:rFonts w:ascii="Calibri" w:hAnsi="Calibri" w:cs="Calibri"/>
        </w:rPr>
        <w:t>–Secondary outcome items at baseline 3, 6 and 12 months</w:t>
      </w:r>
    </w:p>
    <w:p w14:paraId="7E17324F" w14:textId="57E2627C" w:rsidR="00E13566" w:rsidRPr="00195579" w:rsidRDefault="00E13566" w:rsidP="00E13566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4"/>
          <w:szCs w:val="24"/>
        </w:rPr>
        <w:t>i</w:t>
      </w:r>
      <w:r w:rsidRPr="00195579">
        <w:rPr>
          <w:rFonts w:ascii="Calibri" w:hAnsi="Calibri" w:cs="Calibri"/>
          <w:i/>
          <w:sz w:val="24"/>
          <w:szCs w:val="24"/>
        </w:rPr>
        <w:t xml:space="preserve">) Mental health status and </w:t>
      </w:r>
      <w:r>
        <w:rPr>
          <w:rFonts w:ascii="Calibri" w:hAnsi="Calibri" w:cs="Calibri"/>
          <w:i/>
          <w:sz w:val="24"/>
          <w:szCs w:val="24"/>
        </w:rPr>
        <w:t xml:space="preserve">ii) </w:t>
      </w:r>
      <w:r w:rsidRPr="00195579">
        <w:rPr>
          <w:rFonts w:ascii="Calibri" w:hAnsi="Calibri" w:cs="Calibri"/>
          <w:i/>
          <w:sz w:val="24"/>
          <w:szCs w:val="24"/>
        </w:rPr>
        <w:t>Substance use measures</w:t>
      </w:r>
    </w:p>
    <w:tbl>
      <w:tblPr>
        <w:tblW w:w="1185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81"/>
        <w:gridCol w:w="2504"/>
        <w:gridCol w:w="3103"/>
        <w:gridCol w:w="671"/>
        <w:gridCol w:w="530"/>
        <w:gridCol w:w="530"/>
        <w:gridCol w:w="651"/>
        <w:gridCol w:w="671"/>
        <w:gridCol w:w="530"/>
        <w:gridCol w:w="531"/>
        <w:gridCol w:w="651"/>
      </w:tblGrid>
      <w:tr w:rsidR="005F3965" w:rsidRPr="00770386" w14:paraId="44680E8A" w14:textId="77777777" w:rsidTr="002B439E">
        <w:trPr>
          <w:tblHeader/>
        </w:trPr>
        <w:tc>
          <w:tcPr>
            <w:tcW w:w="1481" w:type="dxa"/>
            <w:vMerge w:val="restart"/>
            <w:shd w:val="clear" w:color="auto" w:fill="D9D9D9" w:themeFill="background1" w:themeFillShade="D9"/>
          </w:tcPr>
          <w:p w14:paraId="5AF209F7" w14:textId="77777777" w:rsidR="005F3965" w:rsidRPr="00770386" w:rsidRDefault="005F3965" w:rsidP="00E1356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0386">
              <w:rPr>
                <w:rFonts w:ascii="Calibri" w:hAnsi="Calibri" w:cs="Calibri"/>
                <w:b/>
                <w:sz w:val="24"/>
                <w:szCs w:val="24"/>
              </w:rPr>
              <w:t>Assessment</w:t>
            </w:r>
          </w:p>
        </w:tc>
        <w:tc>
          <w:tcPr>
            <w:tcW w:w="2504" w:type="dxa"/>
            <w:vMerge w:val="restart"/>
            <w:shd w:val="clear" w:color="auto" w:fill="D9D9D9" w:themeFill="background1" w:themeFillShade="D9"/>
          </w:tcPr>
          <w:p w14:paraId="12753FF2" w14:textId="77777777" w:rsidR="005F3965" w:rsidRPr="00770386" w:rsidRDefault="005F3965" w:rsidP="00E1356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0386">
              <w:rPr>
                <w:rFonts w:ascii="Calibri" w:hAnsi="Calibri" w:cs="Calibri"/>
                <w:b/>
                <w:sz w:val="24"/>
                <w:szCs w:val="24"/>
              </w:rPr>
              <w:t>item</w:t>
            </w:r>
          </w:p>
        </w:tc>
        <w:tc>
          <w:tcPr>
            <w:tcW w:w="3103" w:type="dxa"/>
            <w:vMerge w:val="restart"/>
            <w:shd w:val="clear" w:color="auto" w:fill="D9D9D9" w:themeFill="background1" w:themeFillShade="D9"/>
          </w:tcPr>
          <w:p w14:paraId="3722DA04" w14:textId="77777777" w:rsidR="005F3965" w:rsidRPr="00770386" w:rsidRDefault="005F3965" w:rsidP="00E1356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ummary statistics/categories</w:t>
            </w:r>
          </w:p>
        </w:tc>
        <w:tc>
          <w:tcPr>
            <w:tcW w:w="2382" w:type="dxa"/>
            <w:gridSpan w:val="4"/>
            <w:shd w:val="clear" w:color="auto" w:fill="D9D9D9" w:themeFill="background1" w:themeFillShade="D9"/>
          </w:tcPr>
          <w:p w14:paraId="4F12A0A5" w14:textId="77777777" w:rsidR="005F3965" w:rsidRPr="00770386" w:rsidRDefault="005F3965" w:rsidP="00E1356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0386">
              <w:rPr>
                <w:rFonts w:ascii="Calibri" w:hAnsi="Calibri" w:cs="Calibri"/>
                <w:b/>
                <w:sz w:val="24"/>
                <w:szCs w:val="24"/>
              </w:rPr>
              <w:t>Empower</w:t>
            </w:r>
          </w:p>
        </w:tc>
        <w:tc>
          <w:tcPr>
            <w:tcW w:w="2383" w:type="dxa"/>
            <w:gridSpan w:val="4"/>
            <w:shd w:val="clear" w:color="auto" w:fill="D9D9D9" w:themeFill="background1" w:themeFillShade="D9"/>
          </w:tcPr>
          <w:p w14:paraId="18A9C7F0" w14:textId="77777777" w:rsidR="005F3965" w:rsidRPr="00770386" w:rsidRDefault="005F3965" w:rsidP="00E1356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0386">
              <w:rPr>
                <w:rFonts w:ascii="Calibri" w:hAnsi="Calibri" w:cs="Calibri"/>
                <w:b/>
                <w:sz w:val="24"/>
                <w:szCs w:val="24"/>
              </w:rPr>
              <w:t xml:space="preserve">TAU </w:t>
            </w:r>
          </w:p>
        </w:tc>
      </w:tr>
      <w:tr w:rsidR="005F3965" w:rsidRPr="00770386" w14:paraId="07D75133" w14:textId="77777777" w:rsidTr="002B439E">
        <w:trPr>
          <w:trHeight w:val="227"/>
          <w:tblHeader/>
        </w:trPr>
        <w:tc>
          <w:tcPr>
            <w:tcW w:w="1481" w:type="dxa"/>
            <w:vMerge/>
            <w:shd w:val="clear" w:color="auto" w:fill="auto"/>
          </w:tcPr>
          <w:p w14:paraId="6702A17E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14:paraId="6AFA450C" w14:textId="77777777" w:rsidR="005F3965" w:rsidRPr="00770386" w:rsidRDefault="005F3965" w:rsidP="00E135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1E37DB3E" w14:textId="77777777" w:rsidR="005F3965" w:rsidRPr="00770386" w:rsidRDefault="005F3965" w:rsidP="00E1356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14:paraId="5FE292FE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e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122E0054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m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09CF5921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m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729B0CD2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m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4147B938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e</w:t>
            </w:r>
          </w:p>
        </w:tc>
        <w:tc>
          <w:tcPr>
            <w:tcW w:w="530" w:type="dxa"/>
            <w:shd w:val="clear" w:color="auto" w:fill="D9D9D9" w:themeFill="background1" w:themeFillShade="D9"/>
          </w:tcPr>
          <w:p w14:paraId="77996697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m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5301B979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m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14:paraId="0435324C" w14:textId="77777777" w:rsidR="005F3965" w:rsidRDefault="005F3965" w:rsidP="00E1356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m</w:t>
            </w:r>
          </w:p>
        </w:tc>
      </w:tr>
      <w:tr w:rsidR="00031E36" w:rsidRPr="00770386" w14:paraId="2315454F" w14:textId="77777777" w:rsidTr="002B439E">
        <w:trPr>
          <w:trHeight w:val="227"/>
        </w:trPr>
        <w:tc>
          <w:tcPr>
            <w:tcW w:w="1481" w:type="dxa"/>
            <w:vMerge w:val="restart"/>
            <w:shd w:val="clear" w:color="auto" w:fill="auto"/>
          </w:tcPr>
          <w:p w14:paraId="5E82E4B2" w14:textId="1F212BA4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031E36">
              <w:rPr>
                <w:rFonts w:ascii="Calibri" w:hAnsi="Calibri" w:cs="Calibri"/>
                <w:b/>
                <w:sz w:val="24"/>
                <w:szCs w:val="24"/>
              </w:rPr>
              <w:t>PANSS</w:t>
            </w:r>
          </w:p>
        </w:tc>
        <w:tc>
          <w:tcPr>
            <w:tcW w:w="2504" w:type="dxa"/>
            <w:shd w:val="clear" w:color="auto" w:fill="auto"/>
          </w:tcPr>
          <w:p w14:paraId="5E8C7AB9" w14:textId="5693EA79" w:rsidR="00031E36" w:rsidRPr="0077038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31E36">
              <w:rPr>
                <w:rFonts w:asciiTheme="minorHAnsi" w:hAnsiTheme="minorHAnsi" w:cstheme="minorHAnsi"/>
                <w:bCs/>
              </w:rPr>
              <w:t>1 Delusions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5578EB6A" w14:textId="77777777" w:rsidR="00031E3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 xml:space="preserve">Pseudo continuous </w:t>
            </w:r>
            <w:r>
              <w:rPr>
                <w:rFonts w:ascii="Calibri" w:hAnsi="Calibri" w:cs="Calibri"/>
                <w:sz w:val="24"/>
                <w:szCs w:val="24"/>
              </w:rPr>
              <w:t>(1-6)</w:t>
            </w:r>
          </w:p>
          <w:p w14:paraId="765DB624" w14:textId="1AEC25D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; mean(sd),</w:t>
            </w:r>
            <w:r w:rsidRPr="00770386">
              <w:rPr>
                <w:rFonts w:ascii="Calibri" w:hAnsi="Calibri" w:cs="Calibri"/>
                <w:sz w:val="24"/>
                <w:szCs w:val="24"/>
              </w:rPr>
              <w:t xml:space="preserve"> median(IQR)</w:t>
            </w:r>
            <w:r>
              <w:rPr>
                <w:rFonts w:ascii="Calibri" w:hAnsi="Calibri" w:cs="Calibri"/>
                <w:sz w:val="24"/>
                <w:szCs w:val="24"/>
              </w:rPr>
              <w:t>, min/max</w:t>
            </w:r>
          </w:p>
        </w:tc>
        <w:tc>
          <w:tcPr>
            <w:tcW w:w="671" w:type="dxa"/>
            <w:shd w:val="clear" w:color="auto" w:fill="auto"/>
          </w:tcPr>
          <w:p w14:paraId="04217F5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41DD9D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83A9BF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B7D450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FCE7E5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FD1335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7AC17F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020BD9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05DC1F66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31302C78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026D0E9" w14:textId="68AD4C0B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 Hallucinatory Behaviour</w:t>
            </w:r>
          </w:p>
        </w:tc>
        <w:tc>
          <w:tcPr>
            <w:tcW w:w="3103" w:type="dxa"/>
            <w:vMerge/>
            <w:shd w:val="clear" w:color="auto" w:fill="auto"/>
          </w:tcPr>
          <w:p w14:paraId="0C2941E8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5D20AC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5F4D95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D430FB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0BF886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EE16B0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8D2E20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D36DAA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C6EE88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6203840D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0FE77566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D8F9236" w14:textId="3BEDC176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3 Unusual Thought Content</w:t>
            </w:r>
          </w:p>
        </w:tc>
        <w:tc>
          <w:tcPr>
            <w:tcW w:w="3103" w:type="dxa"/>
            <w:vMerge/>
            <w:shd w:val="clear" w:color="auto" w:fill="auto"/>
          </w:tcPr>
          <w:p w14:paraId="47E8F862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F8DAE7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96B673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863B49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4132E1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0EDBF54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75EA01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4300AE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22073B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1F07B5B8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55028F52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E4113EE" w14:textId="05D313B0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4 Suspiciousness Persecution</w:t>
            </w:r>
          </w:p>
        </w:tc>
        <w:tc>
          <w:tcPr>
            <w:tcW w:w="3103" w:type="dxa"/>
            <w:vMerge/>
            <w:shd w:val="clear" w:color="auto" w:fill="auto"/>
          </w:tcPr>
          <w:p w14:paraId="01A674D2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9DC4A3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3182D7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194515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20087A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96051A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F2A556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061B556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1A8AD2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6463F437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4BF39F12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C2A56DF" w14:textId="699CD31F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5 Grandiosity</w:t>
            </w:r>
          </w:p>
        </w:tc>
        <w:tc>
          <w:tcPr>
            <w:tcW w:w="3103" w:type="dxa"/>
            <w:vMerge/>
            <w:shd w:val="clear" w:color="auto" w:fill="auto"/>
          </w:tcPr>
          <w:p w14:paraId="5F5380FA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187DA1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3C6E4C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04344C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FB2D08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9F6880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1CD959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6EF9C6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15065F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47959B04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0E7AE18F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1B2BDA3B" w14:textId="5168C357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6 Somatic Concern</w:t>
            </w:r>
          </w:p>
        </w:tc>
        <w:tc>
          <w:tcPr>
            <w:tcW w:w="3103" w:type="dxa"/>
            <w:vMerge/>
            <w:shd w:val="clear" w:color="auto" w:fill="auto"/>
          </w:tcPr>
          <w:p w14:paraId="7C5FD482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03687F9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AF3307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E9683E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F4EB30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7937987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4E0130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03469D4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70C8D4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54786EB9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38100A72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A6D9406" w14:textId="2B3C957C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7 Lack Of Spontaneity</w:t>
            </w:r>
          </w:p>
        </w:tc>
        <w:tc>
          <w:tcPr>
            <w:tcW w:w="3103" w:type="dxa"/>
            <w:vMerge/>
            <w:shd w:val="clear" w:color="auto" w:fill="auto"/>
          </w:tcPr>
          <w:p w14:paraId="38D49780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EC4E3D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266715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F182C6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D6CD5B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134FCD5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78424E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23882CD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A2C670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4BCB2CAB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39FFEC13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A1079C2" w14:textId="4C7D8073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8 Blunted Affect</w:t>
            </w:r>
          </w:p>
        </w:tc>
        <w:tc>
          <w:tcPr>
            <w:tcW w:w="3103" w:type="dxa"/>
            <w:vMerge/>
            <w:shd w:val="clear" w:color="auto" w:fill="auto"/>
          </w:tcPr>
          <w:p w14:paraId="551BCDAF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6AE93F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26FE31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968D50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5C26E2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F088F8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67630B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3F36AE3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FC5A15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330FF788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2994AF96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4820CA69" w14:textId="0697FC8B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9 Emotional Withdrawal</w:t>
            </w:r>
          </w:p>
        </w:tc>
        <w:tc>
          <w:tcPr>
            <w:tcW w:w="3103" w:type="dxa"/>
            <w:vMerge/>
            <w:shd w:val="clear" w:color="auto" w:fill="auto"/>
          </w:tcPr>
          <w:p w14:paraId="2D01EB79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DB345D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18A39F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EDFA1A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449A8C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8DDF3E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5E3A62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09695AC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9CCDB9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02ED1E58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7783AFA2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11F5D44A" w14:textId="5DB1BA3C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0 Social Withdrawal</w:t>
            </w:r>
          </w:p>
        </w:tc>
        <w:tc>
          <w:tcPr>
            <w:tcW w:w="3103" w:type="dxa"/>
            <w:vMerge/>
            <w:shd w:val="clear" w:color="auto" w:fill="auto"/>
          </w:tcPr>
          <w:p w14:paraId="1EDDC6DE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D22FE0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278220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5BECF1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41CAAE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AD5848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C4A581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2B21EF1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FDD96C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3FFB42AF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7CB2979D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6A6F5965" w14:textId="2539FA9C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1 Motor Retardation</w:t>
            </w:r>
          </w:p>
        </w:tc>
        <w:tc>
          <w:tcPr>
            <w:tcW w:w="3103" w:type="dxa"/>
            <w:vMerge/>
            <w:shd w:val="clear" w:color="auto" w:fill="auto"/>
          </w:tcPr>
          <w:p w14:paraId="4CC55F2B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AE0C88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C7A40C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913182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C92B3E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30BE0E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9BF1AA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36DC59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5412A2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3913F62E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67244680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75B19774" w14:textId="4DD822EB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2 Poor Rapport</w:t>
            </w:r>
          </w:p>
        </w:tc>
        <w:tc>
          <w:tcPr>
            <w:tcW w:w="3103" w:type="dxa"/>
            <w:vMerge/>
            <w:shd w:val="clear" w:color="auto" w:fill="auto"/>
          </w:tcPr>
          <w:p w14:paraId="390C401E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60485D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68FFCE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CE6C5D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C3FEC3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B550B0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8944B8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6C235BC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384CF5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5800AE5D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17F876FF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1F9E5A3" w14:textId="2D2E06D2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3 Social Avoidance</w:t>
            </w:r>
          </w:p>
        </w:tc>
        <w:tc>
          <w:tcPr>
            <w:tcW w:w="3103" w:type="dxa"/>
            <w:vMerge/>
            <w:shd w:val="clear" w:color="auto" w:fill="auto"/>
          </w:tcPr>
          <w:p w14:paraId="5AEB5F40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12B20D9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3BF3C0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A6FD0C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EA87CF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00CFDFF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1CEAE7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3108C30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82E019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3F679683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5B547A70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2EA0E27" w14:textId="04060473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4 Stereotyped Thinking</w:t>
            </w:r>
          </w:p>
        </w:tc>
        <w:tc>
          <w:tcPr>
            <w:tcW w:w="3103" w:type="dxa"/>
            <w:vMerge/>
            <w:shd w:val="clear" w:color="auto" w:fill="auto"/>
          </w:tcPr>
          <w:p w14:paraId="782DC47B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0ED7AC7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3009FA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9F9D9F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12C45E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A81B57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D1B38D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6860B38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0D3FB9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05E68887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33E46B9F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D01907F" w14:textId="78104F7A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5 Poor Attention</w:t>
            </w:r>
          </w:p>
        </w:tc>
        <w:tc>
          <w:tcPr>
            <w:tcW w:w="3103" w:type="dxa"/>
            <w:vMerge/>
            <w:shd w:val="clear" w:color="auto" w:fill="auto"/>
          </w:tcPr>
          <w:p w14:paraId="20113AE5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00D261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37B952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715CD9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A7DCEB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76FEB5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BA35C1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3511AEA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2655E7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44103DD1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2723D9CC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5673530" w14:textId="3E206014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6 Disorientation</w:t>
            </w:r>
          </w:p>
        </w:tc>
        <w:tc>
          <w:tcPr>
            <w:tcW w:w="3103" w:type="dxa"/>
            <w:vMerge/>
            <w:shd w:val="clear" w:color="auto" w:fill="auto"/>
          </w:tcPr>
          <w:p w14:paraId="03703042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01F801D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26B288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3FE052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31898A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1A5700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2C76DD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17CDE53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0E032F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66270FCF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65EDF68E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7518A0B1" w14:textId="039670C3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7 Disorganisation</w:t>
            </w:r>
          </w:p>
        </w:tc>
        <w:tc>
          <w:tcPr>
            <w:tcW w:w="3103" w:type="dxa"/>
            <w:vMerge/>
            <w:shd w:val="clear" w:color="auto" w:fill="auto"/>
          </w:tcPr>
          <w:p w14:paraId="4CD990D9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196BA0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E6CBA8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C3B8D4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3A8A3C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179FFD3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FC1B40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523EE8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E8241E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0EFE69AA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6804DD41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1DA8E553" w14:textId="51285155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8 Difficulty In Abstraction</w:t>
            </w:r>
          </w:p>
        </w:tc>
        <w:tc>
          <w:tcPr>
            <w:tcW w:w="3103" w:type="dxa"/>
            <w:vMerge/>
            <w:shd w:val="clear" w:color="auto" w:fill="auto"/>
          </w:tcPr>
          <w:p w14:paraId="73726B67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078F4ED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FD09B3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0DEA82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8E4C11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1AD09E0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04AF9A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6758AC0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FCD388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492C4493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3C1B0E9E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750C86C2" w14:textId="424F87AE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19 Mannerisms</w:t>
            </w:r>
          </w:p>
        </w:tc>
        <w:tc>
          <w:tcPr>
            <w:tcW w:w="3103" w:type="dxa"/>
            <w:vMerge/>
            <w:shd w:val="clear" w:color="auto" w:fill="auto"/>
          </w:tcPr>
          <w:p w14:paraId="7C9AA5A0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3D0F3B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222B8C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917897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700F4D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7ABDC3C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D0D9EA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6E8C97B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2A5AEB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6C3AF430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0AB016D8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069120B" w14:textId="2CB6C203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0 Lack Of Judgement</w:t>
            </w:r>
          </w:p>
        </w:tc>
        <w:tc>
          <w:tcPr>
            <w:tcW w:w="3103" w:type="dxa"/>
            <w:vMerge/>
            <w:shd w:val="clear" w:color="auto" w:fill="auto"/>
          </w:tcPr>
          <w:p w14:paraId="79E604F6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085950D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57E611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C5F1F7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8472B5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D558B6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5D1EB7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414360D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0E7EB4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0618DAA3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4E5EA1AB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1F6D01E7" w14:textId="0288473B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1 Disturbance Of Volition</w:t>
            </w:r>
          </w:p>
        </w:tc>
        <w:tc>
          <w:tcPr>
            <w:tcW w:w="3103" w:type="dxa"/>
            <w:vMerge/>
            <w:shd w:val="clear" w:color="auto" w:fill="auto"/>
          </w:tcPr>
          <w:p w14:paraId="33EEBA29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868760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A85FC0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121BB6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61F671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DC29CD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E06F85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2C72B39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761983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31E7C87F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5CDA9902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492CD80A" w14:textId="24036BC8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2 Preoccupation</w:t>
            </w:r>
          </w:p>
        </w:tc>
        <w:tc>
          <w:tcPr>
            <w:tcW w:w="3103" w:type="dxa"/>
            <w:vMerge/>
            <w:shd w:val="clear" w:color="auto" w:fill="auto"/>
          </w:tcPr>
          <w:p w14:paraId="5868CA34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7220D2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0603A7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6B0774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ADD66B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AB9727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769893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46C2B79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70ABC5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2E7347DB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5989863E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0BEFDB22" w14:textId="179868D7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3 Poor Impulse Control</w:t>
            </w:r>
          </w:p>
        </w:tc>
        <w:tc>
          <w:tcPr>
            <w:tcW w:w="3103" w:type="dxa"/>
            <w:vMerge/>
            <w:shd w:val="clear" w:color="auto" w:fill="auto"/>
          </w:tcPr>
          <w:p w14:paraId="0BB65C54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E00C61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EBCA72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664E5E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7D3750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63D5F4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B7D7A3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57C766A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7B8FA9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7CA4FBDD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31BAC424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65035625" w14:textId="605F367C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4 Excitement</w:t>
            </w:r>
          </w:p>
        </w:tc>
        <w:tc>
          <w:tcPr>
            <w:tcW w:w="3103" w:type="dxa"/>
            <w:vMerge/>
            <w:shd w:val="clear" w:color="auto" w:fill="auto"/>
          </w:tcPr>
          <w:p w14:paraId="4C0CA4B4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1C17706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A3EC45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4FE9FD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747907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F7EF5E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4ABBD3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3B869FD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6AF42D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422E2591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25BE28F8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0B3675C2" w14:textId="7F63FA32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5 Hostility</w:t>
            </w:r>
          </w:p>
        </w:tc>
        <w:tc>
          <w:tcPr>
            <w:tcW w:w="3103" w:type="dxa"/>
            <w:vMerge/>
            <w:shd w:val="clear" w:color="auto" w:fill="auto"/>
          </w:tcPr>
          <w:p w14:paraId="435047C7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79DE6EE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550F33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D90B09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2D3A8F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D05B50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EFE378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49A48D8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8D583C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2C4329BB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12115653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E295FE8" w14:textId="27A4C453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6 Uncooperativeness</w:t>
            </w:r>
          </w:p>
        </w:tc>
        <w:tc>
          <w:tcPr>
            <w:tcW w:w="3103" w:type="dxa"/>
            <w:vMerge/>
            <w:shd w:val="clear" w:color="auto" w:fill="auto"/>
          </w:tcPr>
          <w:p w14:paraId="54511222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5318DC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919B71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A9170A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89B903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2F81D6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38D556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30115D5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536395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0DF56456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005A3D41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0ECA4CE" w14:textId="1A16E553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7 Anxiety</w:t>
            </w:r>
          </w:p>
        </w:tc>
        <w:tc>
          <w:tcPr>
            <w:tcW w:w="3103" w:type="dxa"/>
            <w:vMerge/>
            <w:shd w:val="clear" w:color="auto" w:fill="auto"/>
          </w:tcPr>
          <w:p w14:paraId="317B4389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0DAB8A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1EBEA3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285154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68D06D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B4CA16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5D9B05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0B4E8FA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FE9232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76AEEF4C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76E4B235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E95A32D" w14:textId="301F2428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8 Depression</w:t>
            </w:r>
          </w:p>
        </w:tc>
        <w:tc>
          <w:tcPr>
            <w:tcW w:w="3103" w:type="dxa"/>
            <w:vMerge/>
            <w:shd w:val="clear" w:color="auto" w:fill="auto"/>
          </w:tcPr>
          <w:p w14:paraId="0DA1BC02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10B6573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E3CC58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C7393A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8F3666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CAD1C6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8271C6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1F79101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26BA53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39B77BEA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674AA62C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5D5C1D9" w14:textId="4F199C52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29 Guilt</w:t>
            </w:r>
          </w:p>
        </w:tc>
        <w:tc>
          <w:tcPr>
            <w:tcW w:w="3103" w:type="dxa"/>
            <w:vMerge/>
            <w:shd w:val="clear" w:color="auto" w:fill="auto"/>
          </w:tcPr>
          <w:p w14:paraId="647A6FD5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8211B9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92C483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2DA85E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4508DD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15D781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9D5238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60C0168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42E27B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22F2155D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5795E4D4" w14:textId="77777777" w:rsidR="00031E36" w:rsidRPr="00031E36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C786CB6" w14:textId="3C2A495B" w:rsidR="00031E36" w:rsidRPr="00031E3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31E36">
              <w:rPr>
                <w:rFonts w:asciiTheme="minorHAnsi" w:hAnsiTheme="minorHAnsi" w:cstheme="minorHAnsi"/>
                <w:bCs/>
              </w:rPr>
              <w:t>30 Tension</w:t>
            </w:r>
          </w:p>
        </w:tc>
        <w:tc>
          <w:tcPr>
            <w:tcW w:w="3103" w:type="dxa"/>
            <w:vMerge/>
            <w:shd w:val="clear" w:color="auto" w:fill="auto"/>
          </w:tcPr>
          <w:p w14:paraId="22EF57D6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3097ECA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E51E14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63B343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84FAF6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409A2F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0BDCAC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2C180C9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1A85C8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604AFA77" w14:textId="77777777" w:rsidTr="002B439E">
        <w:trPr>
          <w:trHeight w:val="227"/>
        </w:trPr>
        <w:tc>
          <w:tcPr>
            <w:tcW w:w="1481" w:type="dxa"/>
            <w:vMerge w:val="restart"/>
            <w:shd w:val="clear" w:color="auto" w:fill="auto"/>
          </w:tcPr>
          <w:p w14:paraId="74285CE1" w14:textId="183AC665" w:rsidR="00031E36" w:rsidRPr="006D5929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6D5929">
              <w:rPr>
                <w:rFonts w:ascii="Calibri" w:hAnsi="Calibri" w:cs="Calibri"/>
                <w:b/>
                <w:sz w:val="24"/>
                <w:szCs w:val="24"/>
              </w:rPr>
              <w:t>PSP</w:t>
            </w:r>
          </w:p>
        </w:tc>
        <w:tc>
          <w:tcPr>
            <w:tcW w:w="2504" w:type="dxa"/>
            <w:shd w:val="clear" w:color="auto" w:fill="auto"/>
          </w:tcPr>
          <w:p w14:paraId="4B8027B0" w14:textId="21D9C5F8" w:rsidR="00031E36" w:rsidRPr="00672B4B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72B4B">
              <w:rPr>
                <w:rFonts w:ascii="Calibri" w:hAnsi="Calibri" w:cs="Calibri"/>
                <w:sz w:val="24"/>
                <w:szCs w:val="24"/>
              </w:rPr>
              <w:t>Socially Useful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3171AFFF" w14:textId="77777777" w:rsidR="00031E3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 xml:space="preserve">Pseudo continuous </w:t>
            </w:r>
            <w:r>
              <w:rPr>
                <w:rFonts w:ascii="Calibri" w:hAnsi="Calibri" w:cs="Calibri"/>
                <w:sz w:val="24"/>
                <w:szCs w:val="24"/>
              </w:rPr>
              <w:t>(1-6)</w:t>
            </w:r>
          </w:p>
          <w:p w14:paraId="0E7F5FD6" w14:textId="7179868D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; mean(sd),</w:t>
            </w:r>
            <w:r w:rsidRPr="00770386">
              <w:rPr>
                <w:rFonts w:ascii="Calibri" w:hAnsi="Calibri" w:cs="Calibri"/>
                <w:sz w:val="24"/>
                <w:szCs w:val="24"/>
              </w:rPr>
              <w:t xml:space="preserve"> median(IQR)</w:t>
            </w:r>
            <w:r>
              <w:rPr>
                <w:rFonts w:ascii="Calibri" w:hAnsi="Calibri" w:cs="Calibri"/>
                <w:sz w:val="24"/>
                <w:szCs w:val="24"/>
              </w:rPr>
              <w:t>, min/max</w:t>
            </w:r>
          </w:p>
        </w:tc>
        <w:tc>
          <w:tcPr>
            <w:tcW w:w="671" w:type="dxa"/>
            <w:shd w:val="clear" w:color="auto" w:fill="auto"/>
          </w:tcPr>
          <w:p w14:paraId="478C408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A934B5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FBDFE1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6CA1FD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333256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C2F057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42F245CE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36CCEEB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68B854E1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0210B52E" w14:textId="77777777" w:rsidR="00031E36" w:rsidRPr="00D603CC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shd w:val="clear" w:color="auto" w:fill="auto"/>
          </w:tcPr>
          <w:p w14:paraId="56035224" w14:textId="6EE00BDD" w:rsidR="00031E36" w:rsidRPr="0077038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72B4B">
              <w:rPr>
                <w:rFonts w:ascii="Calibri" w:hAnsi="Calibri" w:cs="Calibri"/>
                <w:sz w:val="24"/>
                <w:szCs w:val="24"/>
              </w:rPr>
              <w:t>Social Relationships</w:t>
            </w:r>
          </w:p>
        </w:tc>
        <w:tc>
          <w:tcPr>
            <w:tcW w:w="3103" w:type="dxa"/>
            <w:vMerge/>
            <w:shd w:val="clear" w:color="auto" w:fill="auto"/>
          </w:tcPr>
          <w:p w14:paraId="58732444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44338D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1E87EC7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F5456A2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18C637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1D175B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B9D0BD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52DC6A0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CDCABD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3AA05758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029D2192" w14:textId="77777777" w:rsidR="00031E36" w:rsidRPr="00D603CC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shd w:val="clear" w:color="auto" w:fill="auto"/>
          </w:tcPr>
          <w:p w14:paraId="611D8BBE" w14:textId="7D25A41F" w:rsidR="00031E36" w:rsidRPr="0077038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72B4B">
              <w:rPr>
                <w:rFonts w:ascii="Calibri" w:hAnsi="Calibri" w:cs="Calibri"/>
                <w:sz w:val="24"/>
                <w:szCs w:val="24"/>
              </w:rPr>
              <w:t>Self Care</w:t>
            </w:r>
          </w:p>
        </w:tc>
        <w:tc>
          <w:tcPr>
            <w:tcW w:w="3103" w:type="dxa"/>
            <w:vMerge/>
            <w:shd w:val="clear" w:color="auto" w:fill="auto"/>
          </w:tcPr>
          <w:p w14:paraId="4586F096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4C87EE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ABA8BD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1946C7C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612AAB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52CD865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4767C54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508C49A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0F17849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58697D8F" w14:textId="77777777" w:rsidTr="002B439E">
        <w:trPr>
          <w:trHeight w:val="227"/>
        </w:trPr>
        <w:tc>
          <w:tcPr>
            <w:tcW w:w="1481" w:type="dxa"/>
            <w:vMerge/>
            <w:shd w:val="clear" w:color="auto" w:fill="auto"/>
          </w:tcPr>
          <w:p w14:paraId="3443A81B" w14:textId="77777777" w:rsidR="00031E36" w:rsidRPr="00D603CC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shd w:val="clear" w:color="auto" w:fill="auto"/>
          </w:tcPr>
          <w:p w14:paraId="2294E52F" w14:textId="76570B2E" w:rsidR="00031E36" w:rsidRPr="00770386" w:rsidRDefault="00031E36" w:rsidP="00031E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72B4B">
              <w:rPr>
                <w:rFonts w:ascii="Calibri" w:hAnsi="Calibri" w:cs="Calibri"/>
                <w:sz w:val="24"/>
                <w:szCs w:val="24"/>
              </w:rPr>
              <w:t>Aggressive Behaviours</w:t>
            </w:r>
          </w:p>
        </w:tc>
        <w:tc>
          <w:tcPr>
            <w:tcW w:w="3103" w:type="dxa"/>
            <w:vMerge/>
            <w:shd w:val="clear" w:color="auto" w:fill="auto"/>
          </w:tcPr>
          <w:p w14:paraId="4528F997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FFBF490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FE228EF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2490C86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772574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788A4C13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C9571A8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3C362481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423470D" w14:textId="77777777" w:rsidR="00031E3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628FAC31" w14:textId="77777777" w:rsidTr="002B439E">
        <w:trPr>
          <w:trHeight w:val="282"/>
        </w:trPr>
        <w:tc>
          <w:tcPr>
            <w:tcW w:w="1481" w:type="dxa"/>
            <w:vMerge w:val="restart"/>
            <w:shd w:val="clear" w:color="auto" w:fill="auto"/>
          </w:tcPr>
          <w:p w14:paraId="6EA45CE5" w14:textId="77777777" w:rsidR="00031E36" w:rsidRPr="005F3965" w:rsidRDefault="00031E36" w:rsidP="00031E36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F3965">
              <w:rPr>
                <w:rFonts w:ascii="Calibri" w:hAnsi="Calibri" w:cs="Calibri"/>
                <w:b/>
                <w:sz w:val="24"/>
                <w:szCs w:val="24"/>
              </w:rPr>
              <w:t>Calgary median(IQR)</w:t>
            </w:r>
          </w:p>
        </w:tc>
        <w:tc>
          <w:tcPr>
            <w:tcW w:w="2504" w:type="dxa"/>
            <w:shd w:val="clear" w:color="auto" w:fill="auto"/>
          </w:tcPr>
          <w:p w14:paraId="328CA8F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Depression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1C72A5C4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-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Absent</w:t>
            </w:r>
          </w:p>
          <w:p w14:paraId="754E22FF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Mild</w:t>
            </w:r>
          </w:p>
          <w:p w14:paraId="51A185D3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Moderate</w:t>
            </w:r>
          </w:p>
          <w:p w14:paraId="3C97CCCA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Severe</w:t>
            </w:r>
          </w:p>
        </w:tc>
        <w:tc>
          <w:tcPr>
            <w:tcW w:w="671" w:type="dxa"/>
            <w:shd w:val="clear" w:color="auto" w:fill="auto"/>
          </w:tcPr>
          <w:p w14:paraId="269832C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7DFF9FE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68663FC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CB684CE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1118689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8631C59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D434F5B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A484BC6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16E19501" w14:textId="77777777" w:rsidTr="002B439E">
        <w:trPr>
          <w:trHeight w:val="276"/>
        </w:trPr>
        <w:tc>
          <w:tcPr>
            <w:tcW w:w="1481" w:type="dxa"/>
            <w:vMerge/>
            <w:shd w:val="clear" w:color="auto" w:fill="auto"/>
          </w:tcPr>
          <w:p w14:paraId="3CCDB5A8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ABED06A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Hopelessness</w:t>
            </w:r>
          </w:p>
        </w:tc>
        <w:tc>
          <w:tcPr>
            <w:tcW w:w="3103" w:type="dxa"/>
            <w:vMerge/>
            <w:shd w:val="clear" w:color="auto" w:fill="auto"/>
          </w:tcPr>
          <w:p w14:paraId="454E38F1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4EB457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0D6121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F801CD3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0DE8DCB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4F24EA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EBF64E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2F8FF4A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0A862C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3E052BA1" w14:textId="77777777" w:rsidTr="002B439E">
        <w:trPr>
          <w:trHeight w:val="276"/>
        </w:trPr>
        <w:tc>
          <w:tcPr>
            <w:tcW w:w="1481" w:type="dxa"/>
            <w:vMerge/>
            <w:shd w:val="clear" w:color="auto" w:fill="auto"/>
          </w:tcPr>
          <w:p w14:paraId="671E09B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0668E20C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Sel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Depreciation</w:t>
            </w:r>
          </w:p>
        </w:tc>
        <w:tc>
          <w:tcPr>
            <w:tcW w:w="3103" w:type="dxa"/>
            <w:vMerge/>
            <w:shd w:val="clear" w:color="auto" w:fill="auto"/>
          </w:tcPr>
          <w:p w14:paraId="00B48AEE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9427227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52203A7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4F31FE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E1CD23D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2BA53C3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12C455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3A6E05B5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9DDD37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510FF2D3" w14:textId="77777777" w:rsidTr="002B439E">
        <w:trPr>
          <w:trHeight w:val="276"/>
        </w:trPr>
        <w:tc>
          <w:tcPr>
            <w:tcW w:w="1481" w:type="dxa"/>
            <w:vMerge/>
            <w:shd w:val="clear" w:color="auto" w:fill="auto"/>
          </w:tcPr>
          <w:p w14:paraId="6767A55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0E3DE88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Guilt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Ideas</w:t>
            </w:r>
          </w:p>
        </w:tc>
        <w:tc>
          <w:tcPr>
            <w:tcW w:w="3103" w:type="dxa"/>
            <w:vMerge/>
            <w:shd w:val="clear" w:color="auto" w:fill="auto"/>
          </w:tcPr>
          <w:p w14:paraId="780D2254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AEAFAA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39FE351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77E068CC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77215A29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58CC111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3D791DB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50032885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436455E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53A25DCD" w14:textId="77777777" w:rsidTr="002B439E">
        <w:trPr>
          <w:trHeight w:val="276"/>
        </w:trPr>
        <w:tc>
          <w:tcPr>
            <w:tcW w:w="1481" w:type="dxa"/>
            <w:vMerge/>
            <w:shd w:val="clear" w:color="auto" w:fill="auto"/>
          </w:tcPr>
          <w:p w14:paraId="6BE37406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0FE6EF3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Pathologica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Guilt</w:t>
            </w:r>
          </w:p>
        </w:tc>
        <w:tc>
          <w:tcPr>
            <w:tcW w:w="3103" w:type="dxa"/>
            <w:vMerge/>
            <w:shd w:val="clear" w:color="auto" w:fill="auto"/>
          </w:tcPr>
          <w:p w14:paraId="2972B238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02BE78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F5D45EA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84FD3C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97BAAB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85033B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67DE125B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4D73237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523A5F4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2FDA6FCF" w14:textId="77777777" w:rsidTr="002B439E">
        <w:trPr>
          <w:trHeight w:val="276"/>
        </w:trPr>
        <w:tc>
          <w:tcPr>
            <w:tcW w:w="1481" w:type="dxa"/>
            <w:vMerge/>
            <w:shd w:val="clear" w:color="auto" w:fill="auto"/>
          </w:tcPr>
          <w:p w14:paraId="16F56B59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6024020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Morn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Depression</w:t>
            </w:r>
          </w:p>
        </w:tc>
        <w:tc>
          <w:tcPr>
            <w:tcW w:w="3103" w:type="dxa"/>
            <w:vMerge/>
            <w:shd w:val="clear" w:color="auto" w:fill="auto"/>
          </w:tcPr>
          <w:p w14:paraId="606FD349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3D098F8E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2D513FA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336C2C0C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7E2941C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2A58E884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2FDCCA79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4450587A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595F15F6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45A995DD" w14:textId="77777777" w:rsidTr="002B439E">
        <w:trPr>
          <w:trHeight w:val="276"/>
        </w:trPr>
        <w:tc>
          <w:tcPr>
            <w:tcW w:w="1481" w:type="dxa"/>
            <w:vMerge/>
            <w:shd w:val="clear" w:color="auto" w:fill="auto"/>
          </w:tcPr>
          <w:p w14:paraId="6A00323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24923B0C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Earl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Wakening</w:t>
            </w:r>
          </w:p>
        </w:tc>
        <w:tc>
          <w:tcPr>
            <w:tcW w:w="3103" w:type="dxa"/>
            <w:vMerge/>
            <w:shd w:val="clear" w:color="auto" w:fill="auto"/>
          </w:tcPr>
          <w:p w14:paraId="18F00C82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C1CA633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220DD9B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41E22613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1BDB8B89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5084CF13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208F09C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7C0348F1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25122F34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263E0836" w14:textId="77777777" w:rsidTr="002B439E">
        <w:trPr>
          <w:trHeight w:val="276"/>
        </w:trPr>
        <w:tc>
          <w:tcPr>
            <w:tcW w:w="1481" w:type="dxa"/>
            <w:vMerge/>
            <w:shd w:val="clear" w:color="auto" w:fill="auto"/>
          </w:tcPr>
          <w:p w14:paraId="15E70D1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BECE71E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Suicide</w:t>
            </w:r>
          </w:p>
        </w:tc>
        <w:tc>
          <w:tcPr>
            <w:tcW w:w="3103" w:type="dxa"/>
            <w:vMerge/>
            <w:shd w:val="clear" w:color="auto" w:fill="auto"/>
          </w:tcPr>
          <w:p w14:paraId="2A6B4E9B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71B34894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5F43F6B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631A3D9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3967633F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4E573031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1E0AC82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2346AF8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69C784C9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31E36" w:rsidRPr="00770386" w14:paraId="055A61AC" w14:textId="77777777" w:rsidTr="002B439E">
        <w:trPr>
          <w:trHeight w:val="276"/>
        </w:trPr>
        <w:tc>
          <w:tcPr>
            <w:tcW w:w="1481" w:type="dxa"/>
            <w:vMerge/>
            <w:shd w:val="clear" w:color="auto" w:fill="auto"/>
          </w:tcPr>
          <w:p w14:paraId="34CDB664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52DAEBB3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hAnsi="Calibri" w:cs="Calibri"/>
                <w:sz w:val="24"/>
                <w:szCs w:val="24"/>
              </w:rPr>
              <w:t>Observ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70386">
              <w:rPr>
                <w:rFonts w:ascii="Calibri" w:hAnsi="Calibri" w:cs="Calibri"/>
                <w:sz w:val="24"/>
                <w:szCs w:val="24"/>
              </w:rPr>
              <w:t>Depression</w:t>
            </w:r>
          </w:p>
        </w:tc>
        <w:tc>
          <w:tcPr>
            <w:tcW w:w="3103" w:type="dxa"/>
            <w:vMerge/>
            <w:shd w:val="clear" w:color="auto" w:fill="auto"/>
          </w:tcPr>
          <w:p w14:paraId="339115E8" w14:textId="77777777" w:rsidR="00031E36" w:rsidRPr="00770386" w:rsidRDefault="00031E36" w:rsidP="00031E36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600243FD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51F73187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1333E21C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48760C63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14:paraId="73C5FEFD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14:paraId="0DD425A0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14:paraId="1EB42C64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14:paraId="0117B3D3" w14:textId="77777777" w:rsidR="00031E36" w:rsidRPr="00770386" w:rsidRDefault="00031E36" w:rsidP="00031E3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5C219F" w14:textId="77777777" w:rsidR="00E13566" w:rsidRDefault="00E13566" w:rsidP="00E13566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9003CD4" w14:textId="77777777" w:rsidR="00E13566" w:rsidRPr="00195579" w:rsidRDefault="00E13566" w:rsidP="00E13566">
      <w:pPr>
        <w:tabs>
          <w:tab w:val="left" w:pos="4266"/>
          <w:tab w:val="left" w:pos="7765"/>
        </w:tabs>
        <w:spacing w:after="0" w:line="240" w:lineRule="auto"/>
        <w:rPr>
          <w:rFonts w:ascii="Calibri" w:hAnsi="Calibri" w:cs="Calibri"/>
          <w:i/>
        </w:rPr>
      </w:pPr>
      <w:r w:rsidRPr="00195579">
        <w:rPr>
          <w:rFonts w:ascii="Calibri" w:hAnsi="Calibri" w:cs="Calibri"/>
          <w:i/>
        </w:rPr>
        <w:lastRenderedPageBreak/>
        <w:t>iii) Emotional distress</w:t>
      </w:r>
      <w:r w:rsidRPr="00195579">
        <w:rPr>
          <w:rFonts w:ascii="Calibri" w:hAnsi="Calibri" w:cs="Calibri"/>
          <w:i/>
        </w:rPr>
        <w:tab/>
      </w:r>
    </w:p>
    <w:p w14:paraId="392A5BB8" w14:textId="77777777" w:rsidR="00E13566" w:rsidRPr="00685B05" w:rsidRDefault="00E13566" w:rsidP="00E13566">
      <w:pPr>
        <w:widowControl w:val="0"/>
        <w:spacing w:after="0" w:line="240" w:lineRule="auto"/>
        <w:rPr>
          <w:rFonts w:ascii="Calibri" w:eastAsia="Calibri" w:hAnsi="Calibri" w:cs="Calibri"/>
          <w:color w:val="FF0000"/>
          <w:highlight w:val="yellow"/>
        </w:rPr>
      </w:pPr>
      <w:r w:rsidRPr="00770386">
        <w:rPr>
          <w:rFonts w:ascii="Calibri" w:hAnsi="Calibri" w:cs="Calibri"/>
          <w:b/>
        </w:rPr>
        <w:tab/>
      </w:r>
    </w:p>
    <w:tbl>
      <w:tblPr>
        <w:tblW w:w="1253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5"/>
        <w:gridCol w:w="4509"/>
        <w:gridCol w:w="1673"/>
        <w:gridCol w:w="672"/>
        <w:gridCol w:w="530"/>
        <w:gridCol w:w="530"/>
        <w:gridCol w:w="634"/>
        <w:gridCol w:w="20"/>
        <w:gridCol w:w="672"/>
        <w:gridCol w:w="530"/>
        <w:gridCol w:w="532"/>
        <w:gridCol w:w="652"/>
      </w:tblGrid>
      <w:tr w:rsidR="00CA3FD1" w:rsidRPr="00770386" w14:paraId="678613E7" w14:textId="77777777" w:rsidTr="002B439E">
        <w:trPr>
          <w:trHeight w:val="286"/>
          <w:tblHeader/>
        </w:trPr>
        <w:tc>
          <w:tcPr>
            <w:tcW w:w="632" w:type="pct"/>
            <w:vMerge w:val="restart"/>
            <w:shd w:val="clear" w:color="auto" w:fill="D9D9D9" w:themeFill="background1" w:themeFillShade="D9"/>
            <w:vAlign w:val="center"/>
          </w:tcPr>
          <w:p w14:paraId="290D7F5B" w14:textId="1648BF08" w:rsidR="00CA3FD1" w:rsidRPr="00770386" w:rsidRDefault="00CA3FD1" w:rsidP="00CA3FD1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70386">
              <w:rPr>
                <w:rFonts w:ascii="Calibri" w:hAnsi="Calibri" w:cs="Calibri"/>
                <w:b/>
                <w:sz w:val="24"/>
                <w:szCs w:val="24"/>
              </w:rPr>
              <w:t>Assessment</w:t>
            </w:r>
          </w:p>
        </w:tc>
        <w:tc>
          <w:tcPr>
            <w:tcW w:w="1798" w:type="pct"/>
            <w:vMerge w:val="restart"/>
            <w:shd w:val="clear" w:color="auto" w:fill="D9D9D9" w:themeFill="background1" w:themeFillShade="D9"/>
            <w:vAlign w:val="center"/>
          </w:tcPr>
          <w:p w14:paraId="05DB93EA" w14:textId="77777777" w:rsidR="00CA3FD1" w:rsidRPr="00CA3FD1" w:rsidRDefault="00CA3FD1" w:rsidP="00CA3FD1">
            <w:pPr>
              <w:widowControl w:val="0"/>
              <w:spacing w:after="0" w:line="240" w:lineRule="auto"/>
              <w:jc w:val="center"/>
              <w:rPr>
                <w:rStyle w:val="Table-Default"/>
                <w:rFonts w:ascii="Calibri" w:hAnsi="Calibri" w:cs="Calibri"/>
                <w:b/>
                <w:bCs/>
                <w:sz w:val="22"/>
              </w:rPr>
            </w:pPr>
            <w:r w:rsidRPr="00CA3FD1">
              <w:rPr>
                <w:rStyle w:val="Table-Default"/>
                <w:rFonts w:ascii="Calibri" w:hAnsi="Calibri" w:cs="Calibri"/>
                <w:b/>
                <w:bCs/>
                <w:sz w:val="22"/>
              </w:rPr>
              <w:t>Item</w:t>
            </w:r>
          </w:p>
        </w:tc>
        <w:tc>
          <w:tcPr>
            <w:tcW w:w="667" w:type="pct"/>
            <w:vMerge w:val="restart"/>
            <w:shd w:val="clear" w:color="auto" w:fill="D9D9D9" w:themeFill="background1" w:themeFillShade="D9"/>
            <w:vAlign w:val="center"/>
          </w:tcPr>
          <w:p w14:paraId="72E9B7F3" w14:textId="1E6145DA" w:rsidR="00CA3FD1" w:rsidRPr="00770386" w:rsidRDefault="00CA3FD1" w:rsidP="005F3965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(%)</w:t>
            </w:r>
          </w:p>
        </w:tc>
        <w:tc>
          <w:tcPr>
            <w:tcW w:w="951" w:type="pct"/>
            <w:gridSpan w:val="5"/>
            <w:shd w:val="clear" w:color="auto" w:fill="D9D9D9" w:themeFill="background1" w:themeFillShade="D9"/>
          </w:tcPr>
          <w:p w14:paraId="0B42EAA7" w14:textId="77777777" w:rsidR="00CA3FD1" w:rsidRPr="00770386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mpower</w:t>
            </w:r>
          </w:p>
        </w:tc>
        <w:tc>
          <w:tcPr>
            <w:tcW w:w="951" w:type="pct"/>
            <w:gridSpan w:val="4"/>
            <w:shd w:val="clear" w:color="auto" w:fill="D9D9D9" w:themeFill="background1" w:themeFillShade="D9"/>
          </w:tcPr>
          <w:p w14:paraId="2130C86F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U</w:t>
            </w:r>
          </w:p>
        </w:tc>
      </w:tr>
      <w:tr w:rsidR="00CA3FD1" w:rsidRPr="00770386" w14:paraId="24F1DBAC" w14:textId="77777777" w:rsidTr="002B439E">
        <w:trPr>
          <w:trHeight w:val="286"/>
          <w:tblHeader/>
        </w:trPr>
        <w:tc>
          <w:tcPr>
            <w:tcW w:w="632" w:type="pct"/>
            <w:vMerge/>
            <w:shd w:val="clear" w:color="auto" w:fill="D9D9D9" w:themeFill="background1" w:themeFillShade="D9"/>
          </w:tcPr>
          <w:p w14:paraId="1DB66CFF" w14:textId="77777777" w:rsidR="00CA3FD1" w:rsidRPr="00770386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98" w:type="pct"/>
            <w:vMerge/>
            <w:shd w:val="clear" w:color="auto" w:fill="D9D9D9" w:themeFill="background1" w:themeFillShade="D9"/>
          </w:tcPr>
          <w:p w14:paraId="7A803193" w14:textId="77777777" w:rsidR="00CA3FD1" w:rsidRPr="00770386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667" w:type="pct"/>
            <w:vMerge/>
            <w:shd w:val="clear" w:color="auto" w:fill="D9D9D9" w:themeFill="background1" w:themeFillShade="D9"/>
          </w:tcPr>
          <w:p w14:paraId="22FAC46C" w14:textId="77777777" w:rsidR="00CA3FD1" w:rsidRDefault="00CA3FD1" w:rsidP="00E135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</w:tcPr>
          <w:p w14:paraId="094E2BFE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e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16FA7110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m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20D038B9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m</w:t>
            </w:r>
          </w:p>
        </w:tc>
        <w:tc>
          <w:tcPr>
            <w:tcW w:w="261" w:type="pct"/>
            <w:gridSpan w:val="2"/>
            <w:shd w:val="clear" w:color="auto" w:fill="D9D9D9" w:themeFill="background1" w:themeFillShade="D9"/>
          </w:tcPr>
          <w:p w14:paraId="6F1CD6BD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m</w:t>
            </w:r>
          </w:p>
        </w:tc>
        <w:tc>
          <w:tcPr>
            <w:tcW w:w="268" w:type="pct"/>
            <w:shd w:val="clear" w:color="auto" w:fill="D9D9D9" w:themeFill="background1" w:themeFillShade="D9"/>
          </w:tcPr>
          <w:p w14:paraId="40670014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e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14:paraId="4A7ADD00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m</w:t>
            </w:r>
          </w:p>
        </w:tc>
        <w:tc>
          <w:tcPr>
            <w:tcW w:w="212" w:type="pct"/>
            <w:shd w:val="clear" w:color="auto" w:fill="D9D9D9" w:themeFill="background1" w:themeFillShade="D9"/>
          </w:tcPr>
          <w:p w14:paraId="667D2BC1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m</w:t>
            </w:r>
          </w:p>
        </w:tc>
        <w:tc>
          <w:tcPr>
            <w:tcW w:w="260" w:type="pct"/>
            <w:shd w:val="clear" w:color="auto" w:fill="D9D9D9" w:themeFill="background1" w:themeFillShade="D9"/>
          </w:tcPr>
          <w:p w14:paraId="6B047463" w14:textId="77777777" w:rsidR="00CA3FD1" w:rsidRDefault="00CA3FD1" w:rsidP="00E13566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m</w:t>
            </w:r>
          </w:p>
        </w:tc>
      </w:tr>
      <w:tr w:rsidR="00E13566" w:rsidRPr="00770386" w14:paraId="3D8AC991" w14:textId="77777777" w:rsidTr="002B439E">
        <w:trPr>
          <w:trHeight w:val="286"/>
        </w:trPr>
        <w:tc>
          <w:tcPr>
            <w:tcW w:w="632" w:type="pct"/>
            <w:vMerge w:val="restart"/>
          </w:tcPr>
          <w:p w14:paraId="6D8529E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/>
              </w:rPr>
              <w:t>Fear of Recurrence Scale (FoRSe)</w:t>
            </w:r>
          </w:p>
        </w:tc>
        <w:tc>
          <w:tcPr>
            <w:tcW w:w="1798" w:type="pct"/>
            <w:shd w:val="clear" w:color="auto" w:fill="auto"/>
          </w:tcPr>
          <w:p w14:paraId="28A65E2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>1. I have been worrying about relapse.</w:t>
            </w:r>
          </w:p>
        </w:tc>
        <w:tc>
          <w:tcPr>
            <w:tcW w:w="667" w:type="pct"/>
            <w:vMerge w:val="restart"/>
            <w:vAlign w:val="center"/>
          </w:tcPr>
          <w:p w14:paraId="1C89F30A" w14:textId="77777777" w:rsidR="006E3CC2" w:rsidRDefault="00E13566" w:rsidP="006E3CC2">
            <w:pPr>
              <w:widowControl w:val="0"/>
              <w:spacing w:after="0" w:line="240" w:lineRule="auto"/>
              <w:ind w:left="309" w:hanging="309"/>
              <w:rPr>
                <w:rFonts w:ascii="Calibri" w:hAnsi="Calibri" w:cs="Calibri"/>
                <w:bCs/>
              </w:rPr>
            </w:pPr>
            <w:r w:rsidRPr="001D3227">
              <w:rPr>
                <w:rFonts w:ascii="Calibri" w:hAnsi="Calibri" w:cs="Calibri"/>
                <w:bCs/>
              </w:rPr>
              <w:t>1 - Do Not Agree</w:t>
            </w:r>
            <w:r w:rsidR="006E3CC2">
              <w:rPr>
                <w:rFonts w:ascii="Calibri" w:hAnsi="Calibri" w:cs="Calibri"/>
                <w:bCs/>
              </w:rPr>
              <w:t xml:space="preserve">; </w:t>
            </w:r>
          </w:p>
          <w:p w14:paraId="17EC7CE5" w14:textId="77777777" w:rsidR="006E3CC2" w:rsidRDefault="006E3CC2" w:rsidP="006E3CC2">
            <w:pPr>
              <w:widowControl w:val="0"/>
              <w:spacing w:after="0" w:line="240" w:lineRule="auto"/>
              <w:ind w:left="309" w:hanging="30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2 - Agree Slightly; </w:t>
            </w:r>
          </w:p>
          <w:p w14:paraId="5C8141AB" w14:textId="77777777" w:rsidR="006E3CC2" w:rsidRDefault="006E3CC2" w:rsidP="006E3CC2">
            <w:pPr>
              <w:widowControl w:val="0"/>
              <w:spacing w:after="0" w:line="240" w:lineRule="auto"/>
              <w:ind w:left="309" w:hanging="30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3 - Agree Moderately; </w:t>
            </w:r>
          </w:p>
          <w:p w14:paraId="1F13AA83" w14:textId="302D7F81" w:rsidR="00E13566" w:rsidRPr="00F1244B" w:rsidRDefault="00E13566" w:rsidP="006E3CC2">
            <w:pPr>
              <w:widowControl w:val="0"/>
              <w:spacing w:after="0" w:line="240" w:lineRule="auto"/>
              <w:ind w:left="309" w:hanging="309"/>
              <w:rPr>
                <w:rFonts w:ascii="Calibri" w:hAnsi="Calibri" w:cs="Calibri"/>
                <w:color w:val="FF0000"/>
              </w:rPr>
            </w:pPr>
            <w:r w:rsidRPr="001D3227">
              <w:rPr>
                <w:rFonts w:ascii="Calibri" w:hAnsi="Calibri" w:cs="Calibri"/>
                <w:bCs/>
              </w:rPr>
              <w:t>4 - Agree Very Much;</w:t>
            </w:r>
          </w:p>
        </w:tc>
        <w:tc>
          <w:tcPr>
            <w:tcW w:w="268" w:type="pct"/>
          </w:tcPr>
          <w:p w14:paraId="508137E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0849C03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105F625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364C2FB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23D0763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0F5344C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0881DC9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78F72D1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7604D7D3" w14:textId="77777777" w:rsidTr="002B439E">
        <w:trPr>
          <w:trHeight w:val="286"/>
        </w:trPr>
        <w:tc>
          <w:tcPr>
            <w:tcW w:w="632" w:type="pct"/>
            <w:vMerge/>
          </w:tcPr>
          <w:p w14:paraId="1063884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55700C5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2. I have been remembering previous episodes of being unwell. </w:t>
            </w:r>
          </w:p>
        </w:tc>
        <w:tc>
          <w:tcPr>
            <w:tcW w:w="667" w:type="pct"/>
            <w:vMerge/>
          </w:tcPr>
          <w:p w14:paraId="469766A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394A4C8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7267409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7E25E7B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0F37A29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646624F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DA61AC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285F5EA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6DBFE6C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4E8078FB" w14:textId="77777777" w:rsidTr="002B439E">
        <w:trPr>
          <w:trHeight w:val="286"/>
        </w:trPr>
        <w:tc>
          <w:tcPr>
            <w:tcW w:w="632" w:type="pct"/>
            <w:vMerge/>
          </w:tcPr>
          <w:p w14:paraId="32D8A5C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3C5C7AF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3. I have been more aware of my thoughts. </w:t>
            </w:r>
          </w:p>
        </w:tc>
        <w:tc>
          <w:tcPr>
            <w:tcW w:w="667" w:type="pct"/>
            <w:vMerge/>
          </w:tcPr>
          <w:p w14:paraId="42E62DF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137F686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19D600C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1E9A53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3B73382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4E3DBA2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11A8A4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6236F2F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7115057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26A3BD40" w14:textId="77777777" w:rsidTr="002B439E">
        <w:trPr>
          <w:trHeight w:val="286"/>
        </w:trPr>
        <w:tc>
          <w:tcPr>
            <w:tcW w:w="632" w:type="pct"/>
            <w:vMerge/>
          </w:tcPr>
          <w:p w14:paraId="31AE16A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7EA85DA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4. I have experienced thoughts intruding into my mind. </w:t>
            </w:r>
          </w:p>
        </w:tc>
        <w:tc>
          <w:tcPr>
            <w:tcW w:w="667" w:type="pct"/>
            <w:vMerge/>
          </w:tcPr>
          <w:p w14:paraId="1C1DF76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44AA2B7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F52AC1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1A157E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15B63FC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0BBA006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79AF197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4D71734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145F49E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04F3C3BE" w14:textId="77777777" w:rsidTr="002B439E">
        <w:trPr>
          <w:trHeight w:val="286"/>
        </w:trPr>
        <w:tc>
          <w:tcPr>
            <w:tcW w:w="632" w:type="pct"/>
            <w:vMerge/>
          </w:tcPr>
          <w:p w14:paraId="72A003E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7FC2DC4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5. I have been worrying about my thoughts. </w:t>
            </w:r>
          </w:p>
        </w:tc>
        <w:tc>
          <w:tcPr>
            <w:tcW w:w="667" w:type="pct"/>
            <w:vMerge/>
          </w:tcPr>
          <w:p w14:paraId="718A947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6C6DB9D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87F8AF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0038E3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03745F7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227F905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12D0CB8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6F1C817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339F650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51065B91" w14:textId="77777777" w:rsidTr="002B439E">
        <w:trPr>
          <w:trHeight w:val="286"/>
        </w:trPr>
        <w:tc>
          <w:tcPr>
            <w:tcW w:w="632" w:type="pct"/>
            <w:vMerge/>
          </w:tcPr>
          <w:p w14:paraId="16A90FB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6ECCA21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>6. I have felt unable to control my illness.</w:t>
            </w:r>
          </w:p>
        </w:tc>
        <w:tc>
          <w:tcPr>
            <w:tcW w:w="667" w:type="pct"/>
            <w:vMerge/>
          </w:tcPr>
          <w:p w14:paraId="3B73388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4E4D5E2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0921CB5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7082CC4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64E2B8E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68DD115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03F048F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342C3BA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1FF9E65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597BE5B9" w14:textId="77777777" w:rsidTr="002B439E">
        <w:trPr>
          <w:trHeight w:val="286"/>
        </w:trPr>
        <w:tc>
          <w:tcPr>
            <w:tcW w:w="632" w:type="pct"/>
            <w:vMerge/>
          </w:tcPr>
          <w:p w14:paraId="7BF399D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4B62014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7. I have been worrying about being in hospital. </w:t>
            </w:r>
          </w:p>
        </w:tc>
        <w:tc>
          <w:tcPr>
            <w:tcW w:w="667" w:type="pct"/>
            <w:vMerge/>
          </w:tcPr>
          <w:p w14:paraId="09D907B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660902E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02C0CCC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97BDF7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6039439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0FE28A1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00D766F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62962C2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3628E23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334ED84F" w14:textId="77777777" w:rsidTr="002B439E">
        <w:trPr>
          <w:trHeight w:val="286"/>
        </w:trPr>
        <w:tc>
          <w:tcPr>
            <w:tcW w:w="632" w:type="pct"/>
            <w:vMerge/>
          </w:tcPr>
          <w:p w14:paraId="0128C07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136BD83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8. I have lacked confidence in my ability to cope. </w:t>
            </w:r>
          </w:p>
        </w:tc>
        <w:tc>
          <w:tcPr>
            <w:tcW w:w="667" w:type="pct"/>
            <w:vMerge/>
          </w:tcPr>
          <w:p w14:paraId="2B537B8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3CB7719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48E0AE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84636D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78B36D0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166BE22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3D0601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2C023AD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6C988C6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3276A726" w14:textId="77777777" w:rsidTr="002B439E">
        <w:trPr>
          <w:trHeight w:val="286"/>
        </w:trPr>
        <w:tc>
          <w:tcPr>
            <w:tcW w:w="632" w:type="pct"/>
            <w:vMerge/>
          </w:tcPr>
          <w:p w14:paraId="72CD0B7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3F3DB9F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9. My thoughts have been uncontrollable. </w:t>
            </w:r>
          </w:p>
        </w:tc>
        <w:tc>
          <w:tcPr>
            <w:tcW w:w="667" w:type="pct"/>
            <w:vMerge/>
          </w:tcPr>
          <w:p w14:paraId="3E14C5C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3DF5075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7C2855F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2770D7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1C4C908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4051866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129CE9F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28C8817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2F1ACEA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4C8B345A" w14:textId="77777777" w:rsidTr="002B439E">
        <w:trPr>
          <w:trHeight w:val="286"/>
        </w:trPr>
        <w:tc>
          <w:tcPr>
            <w:tcW w:w="632" w:type="pct"/>
            <w:vMerge/>
          </w:tcPr>
          <w:p w14:paraId="0CF7256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0063075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0. My thoughts have been going too fast. </w:t>
            </w:r>
          </w:p>
        </w:tc>
        <w:tc>
          <w:tcPr>
            <w:tcW w:w="667" w:type="pct"/>
            <w:vMerge/>
          </w:tcPr>
          <w:p w14:paraId="721E229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0921263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57C2DDE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9C8827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4C4135D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7CBB5E8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B276B8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7255740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535059A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2F016277" w14:textId="77777777" w:rsidTr="002B439E">
        <w:trPr>
          <w:trHeight w:val="87"/>
        </w:trPr>
        <w:tc>
          <w:tcPr>
            <w:tcW w:w="632" w:type="pct"/>
            <w:vMerge/>
          </w:tcPr>
          <w:p w14:paraId="136449B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096DF13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1. I have been worrying about losing control. </w:t>
            </w:r>
          </w:p>
        </w:tc>
        <w:tc>
          <w:tcPr>
            <w:tcW w:w="667" w:type="pct"/>
            <w:vMerge/>
          </w:tcPr>
          <w:p w14:paraId="59CA9F3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4D4C017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77DFFF7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757CFD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2ECD6F0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1A2A40E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208CF6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070AB64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40FFC3A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193505EE" w14:textId="77777777" w:rsidTr="002B439E">
        <w:trPr>
          <w:trHeight w:val="286"/>
        </w:trPr>
        <w:tc>
          <w:tcPr>
            <w:tcW w:w="632" w:type="pct"/>
            <w:vMerge/>
          </w:tcPr>
          <w:p w14:paraId="632B3AA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0C77220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2. My thoughts have been distressing. </w:t>
            </w:r>
          </w:p>
        </w:tc>
        <w:tc>
          <w:tcPr>
            <w:tcW w:w="667" w:type="pct"/>
            <w:vMerge/>
          </w:tcPr>
          <w:p w14:paraId="5161CB0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2FB5920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3AFAD8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5A1A4A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0535AD5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774808A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21808F9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5C10574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79F077E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74C4A0A9" w14:textId="77777777" w:rsidTr="002B439E">
        <w:trPr>
          <w:trHeight w:val="286"/>
        </w:trPr>
        <w:tc>
          <w:tcPr>
            <w:tcW w:w="632" w:type="pct"/>
            <w:vMerge/>
          </w:tcPr>
          <w:p w14:paraId="22313EA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563E23B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3. I have felt more in touch with my thoughts. </w:t>
            </w:r>
          </w:p>
        </w:tc>
        <w:tc>
          <w:tcPr>
            <w:tcW w:w="667" w:type="pct"/>
            <w:vMerge/>
          </w:tcPr>
          <w:p w14:paraId="28EC745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123870D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1A4EDC2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5E5F8B8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12793E1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5050F0F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C384AE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269E7BB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28FC5E9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5248DE24" w14:textId="77777777" w:rsidTr="002B439E">
        <w:trPr>
          <w:trHeight w:val="286"/>
        </w:trPr>
        <w:tc>
          <w:tcPr>
            <w:tcW w:w="632" w:type="pct"/>
            <w:vMerge/>
          </w:tcPr>
          <w:p w14:paraId="3654783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6195BE4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4. I have been constantly aware of my thoughts. </w:t>
            </w:r>
          </w:p>
        </w:tc>
        <w:tc>
          <w:tcPr>
            <w:tcW w:w="667" w:type="pct"/>
            <w:vMerge/>
          </w:tcPr>
          <w:p w14:paraId="48B2CA1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0DFFDC0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2BA9B6B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28D2613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29E86EA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54EA815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370E40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5CE909A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73244A7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7D3AC286" w14:textId="77777777" w:rsidTr="002B439E">
        <w:trPr>
          <w:trHeight w:val="286"/>
        </w:trPr>
        <w:tc>
          <w:tcPr>
            <w:tcW w:w="632" w:type="pct"/>
            <w:vMerge/>
          </w:tcPr>
          <w:p w14:paraId="507EE61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2F4EDAF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5. I have been unable to switch off my thinking. </w:t>
            </w:r>
          </w:p>
        </w:tc>
        <w:tc>
          <w:tcPr>
            <w:tcW w:w="667" w:type="pct"/>
            <w:vMerge/>
          </w:tcPr>
          <w:p w14:paraId="7F3366A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71F54F6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AF5357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5C10A52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059C359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54C1923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21131B1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7502929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7EBEEA9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506CE7EA" w14:textId="77777777" w:rsidTr="002B439E">
        <w:trPr>
          <w:trHeight w:val="286"/>
        </w:trPr>
        <w:tc>
          <w:tcPr>
            <w:tcW w:w="632" w:type="pct"/>
            <w:vMerge/>
          </w:tcPr>
          <w:p w14:paraId="524591E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51FA40A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6. I have paid close attention to how my mind is working. </w:t>
            </w:r>
          </w:p>
        </w:tc>
        <w:tc>
          <w:tcPr>
            <w:tcW w:w="667" w:type="pct"/>
            <w:vMerge/>
          </w:tcPr>
          <w:p w14:paraId="089001D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17A2880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5148DA2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72E67FD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0FC3E56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6944692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0083A52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5562F59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5075C0A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32B154C7" w14:textId="77777777" w:rsidTr="002B439E">
        <w:trPr>
          <w:trHeight w:val="286"/>
        </w:trPr>
        <w:tc>
          <w:tcPr>
            <w:tcW w:w="632" w:type="pct"/>
            <w:vMerge/>
          </w:tcPr>
          <w:p w14:paraId="7D09D1A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7CBCBEB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7. The world has seemed more vivid and colourful. </w:t>
            </w:r>
          </w:p>
        </w:tc>
        <w:tc>
          <w:tcPr>
            <w:tcW w:w="667" w:type="pct"/>
            <w:vMerge/>
          </w:tcPr>
          <w:p w14:paraId="6FEE7F8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2B9F254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1366CAE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983924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77909A9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018888E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6DF8AFC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787D39E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7723C7B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306567F7" w14:textId="77777777" w:rsidTr="002B439E">
        <w:trPr>
          <w:trHeight w:val="286"/>
        </w:trPr>
        <w:tc>
          <w:tcPr>
            <w:tcW w:w="632" w:type="pct"/>
            <w:vMerge/>
          </w:tcPr>
          <w:p w14:paraId="580E310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337BD87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8. My thoughts have been more interesting. </w:t>
            </w:r>
          </w:p>
        </w:tc>
        <w:tc>
          <w:tcPr>
            <w:tcW w:w="667" w:type="pct"/>
            <w:vMerge/>
          </w:tcPr>
          <w:p w14:paraId="312C684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0FA87EB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E1160E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0BBE9F5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2AF45D6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7BB0B94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5C07F6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04E39B1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2AC05AB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64E0D720" w14:textId="77777777" w:rsidTr="002B439E">
        <w:trPr>
          <w:trHeight w:val="286"/>
        </w:trPr>
        <w:tc>
          <w:tcPr>
            <w:tcW w:w="632" w:type="pct"/>
            <w:vMerge/>
          </w:tcPr>
          <w:p w14:paraId="3D5232C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1572605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19. I have had new insights and ideas. </w:t>
            </w:r>
          </w:p>
        </w:tc>
        <w:tc>
          <w:tcPr>
            <w:tcW w:w="667" w:type="pct"/>
            <w:vMerge/>
          </w:tcPr>
          <w:p w14:paraId="5FE6F35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3A118B7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E1F7B8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28D24E6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2716518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1E439EC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232E611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454F059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039777F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61378BB3" w14:textId="77777777" w:rsidTr="002B439E">
        <w:trPr>
          <w:trHeight w:val="286"/>
        </w:trPr>
        <w:tc>
          <w:tcPr>
            <w:tcW w:w="632" w:type="pct"/>
            <w:vMerge/>
          </w:tcPr>
          <w:p w14:paraId="20A9D58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2E71229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20. Unpleasant thoughts have entered my head against my will </w:t>
            </w:r>
          </w:p>
        </w:tc>
        <w:tc>
          <w:tcPr>
            <w:tcW w:w="667" w:type="pct"/>
            <w:vMerge/>
          </w:tcPr>
          <w:p w14:paraId="4547C09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6CB3FEE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5046B78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3FBF7E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34616F4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18F67F9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4388747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64E8685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42F8E35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06E14950" w14:textId="77777777" w:rsidTr="002B439E">
        <w:trPr>
          <w:trHeight w:val="286"/>
        </w:trPr>
        <w:tc>
          <w:tcPr>
            <w:tcW w:w="632" w:type="pct"/>
            <w:vMerge/>
          </w:tcPr>
          <w:p w14:paraId="2AF74A3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6BE6E0F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21. My thinking has been clearer than usual. </w:t>
            </w:r>
          </w:p>
        </w:tc>
        <w:tc>
          <w:tcPr>
            <w:tcW w:w="667" w:type="pct"/>
            <w:vMerge/>
          </w:tcPr>
          <w:p w14:paraId="135069E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0EFB693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5DFFE92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D9F466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225D4FE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70CE893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E72BCF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52C88D1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72D8EBF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140526CF" w14:textId="77777777" w:rsidTr="002B439E">
        <w:trPr>
          <w:trHeight w:val="286"/>
        </w:trPr>
        <w:tc>
          <w:tcPr>
            <w:tcW w:w="632" w:type="pct"/>
            <w:vMerge/>
          </w:tcPr>
          <w:p w14:paraId="0BC628C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4C1816C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Cs/>
              </w:rPr>
              <w:t xml:space="preserve">22. I have been checking my thoughts. </w:t>
            </w:r>
          </w:p>
        </w:tc>
        <w:tc>
          <w:tcPr>
            <w:tcW w:w="667" w:type="pct"/>
            <w:vMerge/>
          </w:tcPr>
          <w:p w14:paraId="532F26D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" w:type="pct"/>
          </w:tcPr>
          <w:p w14:paraId="52F0D4D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7C2185A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2D106FA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3" w:type="pct"/>
          </w:tcPr>
          <w:p w14:paraId="6A98C87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6" w:type="pct"/>
            <w:gridSpan w:val="2"/>
          </w:tcPr>
          <w:p w14:paraId="024F52C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" w:type="pct"/>
          </w:tcPr>
          <w:p w14:paraId="3828469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7C28A03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</w:tcPr>
          <w:p w14:paraId="3D983A6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3566" w:rsidRPr="00770386" w14:paraId="0996F01B" w14:textId="77777777" w:rsidTr="002B439E">
        <w:trPr>
          <w:trHeight w:val="286"/>
        </w:trPr>
        <w:tc>
          <w:tcPr>
            <w:tcW w:w="632" w:type="pct"/>
            <w:vMerge/>
          </w:tcPr>
          <w:p w14:paraId="24AE9F2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98" w:type="pct"/>
            <w:shd w:val="clear" w:color="auto" w:fill="auto"/>
          </w:tcPr>
          <w:p w14:paraId="5A1D623B" w14:textId="77777777" w:rsidR="00E13566" w:rsidRPr="00E61925" w:rsidRDefault="00E13566" w:rsidP="00E13566">
            <w:pPr>
              <w:widowControl w:val="0"/>
              <w:spacing w:after="0" w:line="240" w:lineRule="auto"/>
              <w:rPr>
                <w:b/>
                <w:bCs/>
              </w:rPr>
            </w:pPr>
            <w:r w:rsidRPr="00770386">
              <w:rPr>
                <w:rFonts w:ascii="Calibri" w:hAnsi="Calibri" w:cs="Calibri"/>
                <w:bCs/>
              </w:rPr>
              <w:t>23. The thought of becoming unwell has frightened me.</w:t>
            </w:r>
          </w:p>
        </w:tc>
        <w:tc>
          <w:tcPr>
            <w:tcW w:w="667" w:type="pct"/>
            <w:vMerge/>
          </w:tcPr>
          <w:p w14:paraId="344E45F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8" w:type="pct"/>
          </w:tcPr>
          <w:p w14:paraId="39DE774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1" w:type="pct"/>
          </w:tcPr>
          <w:p w14:paraId="2692F69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1" w:type="pct"/>
          </w:tcPr>
          <w:p w14:paraId="6F0B259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19AD31A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6" w:type="pct"/>
            <w:gridSpan w:val="2"/>
          </w:tcPr>
          <w:p w14:paraId="24567E7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1" w:type="pct"/>
          </w:tcPr>
          <w:p w14:paraId="253DF71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" w:type="pct"/>
          </w:tcPr>
          <w:p w14:paraId="553DFE9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0" w:type="pct"/>
          </w:tcPr>
          <w:p w14:paraId="465D6FC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BF3CC9E" w14:textId="696C5704" w:rsidR="001169D9" w:rsidRDefault="001169D9"/>
    <w:tbl>
      <w:tblPr>
        <w:tblW w:w="475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589"/>
        <w:gridCol w:w="4360"/>
        <w:gridCol w:w="2127"/>
        <w:gridCol w:w="711"/>
        <w:gridCol w:w="806"/>
        <w:gridCol w:w="673"/>
        <w:gridCol w:w="655"/>
        <w:gridCol w:w="671"/>
        <w:gridCol w:w="532"/>
        <w:gridCol w:w="532"/>
        <w:gridCol w:w="652"/>
      </w:tblGrid>
      <w:tr w:rsidR="00553DFD" w14:paraId="03CC49AE" w14:textId="77777777" w:rsidTr="00553DFD">
        <w:trPr>
          <w:tblHeader/>
        </w:trPr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60F94966" w14:textId="043C588C" w:rsidR="005B353A" w:rsidRPr="001169D9" w:rsidRDefault="005B353A" w:rsidP="005B353A">
            <w:pPr>
              <w:keepNext/>
              <w:spacing w:after="0" w:line="240" w:lineRule="auto"/>
              <w:rPr>
                <w:rFonts w:asciiTheme="majorHAnsi" w:hAnsiTheme="majorHAnsi"/>
                <w:b/>
              </w:rPr>
            </w:pPr>
            <w:r w:rsidRPr="00770386">
              <w:rPr>
                <w:rFonts w:ascii="Calibri" w:hAnsi="Calibri" w:cs="Calibri"/>
                <w:b/>
                <w:sz w:val="24"/>
                <w:szCs w:val="24"/>
              </w:rPr>
              <w:t>Assessment</w:t>
            </w:r>
          </w:p>
        </w:tc>
        <w:tc>
          <w:tcPr>
            <w:tcW w:w="1638" w:type="pct"/>
            <w:shd w:val="clear" w:color="auto" w:fill="D9D9D9" w:themeFill="background1" w:themeFillShade="D9"/>
            <w:vAlign w:val="center"/>
          </w:tcPr>
          <w:p w14:paraId="5681ACB0" w14:textId="1A1D98A0" w:rsidR="005B353A" w:rsidRDefault="005B353A" w:rsidP="005B353A">
            <w:pPr>
              <w:pStyle w:val="ListParagraph"/>
              <w:keepNext/>
              <w:spacing w:after="0" w:line="240" w:lineRule="auto"/>
              <w:ind w:left="306"/>
            </w:pPr>
            <w:r w:rsidRPr="00CA3FD1">
              <w:rPr>
                <w:rStyle w:val="Table-Default"/>
                <w:rFonts w:cs="Calibri"/>
                <w:b/>
                <w:bCs/>
                <w:sz w:val="22"/>
              </w:rPr>
              <w:t>Item</w:t>
            </w:r>
          </w:p>
        </w:tc>
        <w:tc>
          <w:tcPr>
            <w:tcW w:w="799" w:type="pct"/>
            <w:shd w:val="clear" w:color="auto" w:fill="D9D9D9" w:themeFill="background1" w:themeFillShade="D9"/>
            <w:vAlign w:val="center"/>
          </w:tcPr>
          <w:p w14:paraId="47CAC596" w14:textId="7C74FA94" w:rsidR="005B353A" w:rsidRPr="005B353A" w:rsidRDefault="005B353A" w:rsidP="00553DFD">
            <w:pPr>
              <w:keepNext/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>
              <w:rPr>
                <w:rFonts w:ascii="Calibri" w:hAnsi="Calibri" w:cs="Calibri"/>
                <w:b/>
                <w:bCs/>
              </w:rPr>
              <w:t>n(%)</w:t>
            </w:r>
          </w:p>
        </w:tc>
        <w:tc>
          <w:tcPr>
            <w:tcW w:w="1069" w:type="pct"/>
            <w:gridSpan w:val="4"/>
            <w:shd w:val="clear" w:color="auto" w:fill="D9D9D9" w:themeFill="background1" w:themeFillShade="D9"/>
          </w:tcPr>
          <w:p w14:paraId="06E74A06" w14:textId="1D3703B1" w:rsidR="005B353A" w:rsidRDefault="005B353A" w:rsidP="005B353A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Empower</w:t>
            </w:r>
          </w:p>
        </w:tc>
        <w:tc>
          <w:tcPr>
            <w:tcW w:w="897" w:type="pct"/>
            <w:gridSpan w:val="4"/>
            <w:shd w:val="clear" w:color="auto" w:fill="D9D9D9" w:themeFill="background1" w:themeFillShade="D9"/>
          </w:tcPr>
          <w:p w14:paraId="0445C612" w14:textId="72D2B006" w:rsidR="005B353A" w:rsidRDefault="005B353A" w:rsidP="005B353A">
            <w:pPr>
              <w:keepNext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TAU</w:t>
            </w:r>
          </w:p>
        </w:tc>
      </w:tr>
      <w:tr w:rsidR="00553DFD" w14:paraId="27F2C463" w14:textId="77777777" w:rsidTr="00553DFD">
        <w:trPr>
          <w:tblHeader/>
        </w:trPr>
        <w:tc>
          <w:tcPr>
            <w:tcW w:w="597" w:type="pct"/>
            <w:shd w:val="clear" w:color="auto" w:fill="D9D9D9" w:themeFill="background1" w:themeFillShade="D9"/>
          </w:tcPr>
          <w:p w14:paraId="4EF8FBAA" w14:textId="77777777" w:rsidR="005B353A" w:rsidRPr="001169D9" w:rsidRDefault="005B353A" w:rsidP="005B353A">
            <w:pPr>
              <w:keepNext/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638" w:type="pct"/>
            <w:shd w:val="clear" w:color="auto" w:fill="D9D9D9" w:themeFill="background1" w:themeFillShade="D9"/>
          </w:tcPr>
          <w:p w14:paraId="40DB8B5D" w14:textId="77777777" w:rsidR="005B353A" w:rsidRDefault="005B353A" w:rsidP="005B353A">
            <w:pPr>
              <w:pStyle w:val="ListParagraph"/>
              <w:keepNext/>
              <w:spacing w:after="0" w:line="240" w:lineRule="auto"/>
              <w:ind w:left="306"/>
            </w:pPr>
          </w:p>
        </w:tc>
        <w:tc>
          <w:tcPr>
            <w:tcW w:w="799" w:type="pct"/>
            <w:shd w:val="clear" w:color="auto" w:fill="D9D9D9" w:themeFill="background1" w:themeFillShade="D9"/>
          </w:tcPr>
          <w:p w14:paraId="417E4A1F" w14:textId="77777777" w:rsidR="005B353A" w:rsidRPr="005B353A" w:rsidRDefault="005B353A" w:rsidP="00553DFD">
            <w:pPr>
              <w:keepNext/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</w:p>
        </w:tc>
        <w:tc>
          <w:tcPr>
            <w:tcW w:w="267" w:type="pct"/>
            <w:shd w:val="clear" w:color="auto" w:fill="D9D9D9" w:themeFill="background1" w:themeFillShade="D9"/>
          </w:tcPr>
          <w:p w14:paraId="24EE7136" w14:textId="52E61D2C" w:rsidR="005B353A" w:rsidRDefault="005B353A" w:rsidP="005B353A">
            <w:pPr>
              <w:keepNext/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base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6A79F84F" w14:textId="60F9F401" w:rsidR="005B353A" w:rsidRDefault="005B353A" w:rsidP="005B353A">
            <w:pPr>
              <w:keepNext/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3m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14:paraId="6437EAC7" w14:textId="7012AE17" w:rsidR="005B353A" w:rsidRDefault="005B353A" w:rsidP="005B353A">
            <w:pPr>
              <w:keepNext/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6m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5036CCB4" w14:textId="17AD9F7F" w:rsidR="005B353A" w:rsidRDefault="005B353A" w:rsidP="005B353A">
            <w:pPr>
              <w:keepNext/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12m</w:t>
            </w:r>
          </w:p>
        </w:tc>
        <w:tc>
          <w:tcPr>
            <w:tcW w:w="252" w:type="pct"/>
            <w:shd w:val="clear" w:color="auto" w:fill="D9D9D9" w:themeFill="background1" w:themeFillShade="D9"/>
          </w:tcPr>
          <w:p w14:paraId="6157EB42" w14:textId="7ACC776B" w:rsidR="005B353A" w:rsidRDefault="005B353A" w:rsidP="005B353A">
            <w:pPr>
              <w:keepNext/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base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04E922F7" w14:textId="110E2B20" w:rsidR="005B353A" w:rsidRDefault="005B353A" w:rsidP="005B353A">
            <w:pPr>
              <w:keepNext/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3m</w:t>
            </w:r>
          </w:p>
        </w:tc>
        <w:tc>
          <w:tcPr>
            <w:tcW w:w="200" w:type="pct"/>
            <w:shd w:val="clear" w:color="auto" w:fill="D9D9D9" w:themeFill="background1" w:themeFillShade="D9"/>
          </w:tcPr>
          <w:p w14:paraId="7EEF04FD" w14:textId="679929CA" w:rsidR="005B353A" w:rsidRDefault="005B353A" w:rsidP="005B353A">
            <w:pPr>
              <w:keepNext/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6m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329F6502" w14:textId="79E508F0" w:rsidR="005B353A" w:rsidRDefault="005B353A" w:rsidP="005B353A">
            <w:pPr>
              <w:keepNext/>
              <w:spacing w:after="0" w:line="240" w:lineRule="auto"/>
            </w:pPr>
            <w:r>
              <w:rPr>
                <w:rFonts w:ascii="Calibri" w:hAnsi="Calibri" w:cs="Calibri"/>
                <w:sz w:val="24"/>
                <w:szCs w:val="24"/>
              </w:rPr>
              <w:t>12m</w:t>
            </w:r>
          </w:p>
        </w:tc>
      </w:tr>
      <w:tr w:rsidR="00553DFD" w14:paraId="7A0D34AF" w14:textId="77777777" w:rsidTr="00553DFD">
        <w:tc>
          <w:tcPr>
            <w:tcW w:w="597" w:type="pct"/>
            <w:shd w:val="clear" w:color="auto" w:fill="auto"/>
          </w:tcPr>
          <w:p w14:paraId="70A4C07E" w14:textId="77777777" w:rsidR="005B353A" w:rsidRPr="001169D9" w:rsidRDefault="005B353A" w:rsidP="0094460F">
            <w:pPr>
              <w:keepNext/>
              <w:spacing w:after="0" w:line="240" w:lineRule="auto"/>
              <w:rPr>
                <w:rFonts w:asciiTheme="majorHAnsi" w:hAnsiTheme="majorHAnsi"/>
                <w:b/>
              </w:rPr>
            </w:pPr>
            <w:r w:rsidRPr="001169D9">
              <w:rPr>
                <w:rFonts w:asciiTheme="majorHAnsi" w:hAnsiTheme="majorHAnsi"/>
                <w:b/>
              </w:rPr>
              <w:t>HADS</w:t>
            </w:r>
          </w:p>
        </w:tc>
        <w:tc>
          <w:tcPr>
            <w:tcW w:w="1638" w:type="pct"/>
            <w:shd w:val="clear" w:color="auto" w:fill="auto"/>
          </w:tcPr>
          <w:p w14:paraId="7B7999F5" w14:textId="77777777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feel tense or wound up </w:t>
            </w:r>
          </w:p>
        </w:tc>
        <w:tc>
          <w:tcPr>
            <w:tcW w:w="799" w:type="pct"/>
            <w:shd w:val="clear" w:color="auto" w:fill="auto"/>
          </w:tcPr>
          <w:p w14:paraId="03143356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 xml:space="preserve">Not at all </w:t>
            </w:r>
          </w:p>
          <w:p w14:paraId="390209F0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From time to time, occasionally</w:t>
            </w:r>
          </w:p>
          <w:p w14:paraId="1E440FAA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A lot of the time</w:t>
            </w:r>
          </w:p>
          <w:p w14:paraId="34199E36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Most of the time</w:t>
            </w:r>
          </w:p>
          <w:p w14:paraId="55D752F6" w14:textId="77777777" w:rsidR="005B353A" w:rsidRDefault="005B353A" w:rsidP="00553DFD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40967CF0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6843C74C" w14:textId="77777777" w:rsidR="005B353A" w:rsidRDefault="005B353A" w:rsidP="0094460F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0B418CB9" w14:textId="77777777" w:rsidR="005B353A" w:rsidRDefault="005B353A" w:rsidP="0094460F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6CC04E13" w14:textId="77777777" w:rsidR="005B353A" w:rsidRDefault="005B353A" w:rsidP="0094460F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288029F0" w14:textId="77777777" w:rsidR="005B353A" w:rsidRDefault="005B353A" w:rsidP="0094460F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57D5998D" w14:textId="77777777" w:rsidR="005B353A" w:rsidRDefault="005B353A" w:rsidP="0094460F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3870AD5C" w14:textId="77777777" w:rsidR="005B353A" w:rsidRDefault="005B353A" w:rsidP="0094460F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55B774EB" w14:textId="77777777" w:rsidR="005B353A" w:rsidRDefault="005B353A" w:rsidP="0094460F">
            <w:pPr>
              <w:keepNext/>
              <w:spacing w:after="0" w:line="240" w:lineRule="auto"/>
            </w:pPr>
          </w:p>
        </w:tc>
      </w:tr>
      <w:tr w:rsidR="00553DFD" w14:paraId="592FEC8B" w14:textId="5731D63B" w:rsidTr="00553DFD">
        <w:tc>
          <w:tcPr>
            <w:tcW w:w="597" w:type="pct"/>
            <w:shd w:val="clear" w:color="auto" w:fill="auto"/>
          </w:tcPr>
          <w:p w14:paraId="0A87001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200403E4" w14:textId="794F6701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still enjoy the things I used to enjoy </w:t>
            </w:r>
          </w:p>
        </w:tc>
        <w:tc>
          <w:tcPr>
            <w:tcW w:w="799" w:type="pct"/>
            <w:shd w:val="clear" w:color="auto" w:fill="auto"/>
          </w:tcPr>
          <w:p w14:paraId="006BABD6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Definitely as much</w:t>
            </w:r>
          </w:p>
          <w:p w14:paraId="046800A7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quite as much</w:t>
            </w:r>
          </w:p>
          <w:p w14:paraId="4F89696C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Only a little</w:t>
            </w:r>
          </w:p>
          <w:p w14:paraId="01DB8F40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Hardly at all</w:t>
            </w:r>
          </w:p>
          <w:p w14:paraId="4793FA7F" w14:textId="659E381D" w:rsidR="005B353A" w:rsidRDefault="005B353A" w:rsidP="00553DFD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0231F576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51A269F0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5EC6ED43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1089025A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732BF675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789AD672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6721BBA3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2DF47FFC" w14:textId="4E7F3C1D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72B86EE5" w14:textId="17DEA544" w:rsidTr="00553DFD">
        <w:tc>
          <w:tcPr>
            <w:tcW w:w="597" w:type="pct"/>
            <w:shd w:val="clear" w:color="auto" w:fill="auto"/>
          </w:tcPr>
          <w:p w14:paraId="4125F4FA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48284F39" w14:textId="762F82F4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get a sort of frightened feeling as if something awful is about to happen </w:t>
            </w:r>
          </w:p>
        </w:tc>
        <w:tc>
          <w:tcPr>
            <w:tcW w:w="799" w:type="pct"/>
            <w:shd w:val="clear" w:color="auto" w:fill="auto"/>
          </w:tcPr>
          <w:p w14:paraId="7DDDF524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at all</w:t>
            </w:r>
          </w:p>
          <w:p w14:paraId="27860E5B" w14:textId="4E7D854B" w:rsidR="005B353A" w:rsidRPr="00553DFD" w:rsidRDefault="005B353A" w:rsidP="00553DFD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A little, but it doesn</w:t>
            </w:r>
            <w:r w:rsidRPr="00553DFD">
              <w:rPr>
                <w:rFonts w:asciiTheme="majorHAnsi" w:hAnsiTheme="majorHAnsi"/>
              </w:rPr>
              <w:t>’</w:t>
            </w:r>
            <w:r w:rsidRPr="00553DFD">
              <w:rPr>
                <w:rFonts w:asciiTheme="majorHAnsi" w:hAnsiTheme="majorHAnsi"/>
              </w:rPr>
              <w:t>t worry me</w:t>
            </w:r>
          </w:p>
          <w:p w14:paraId="535A83E9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Yes, but not too badly</w:t>
            </w:r>
          </w:p>
          <w:p w14:paraId="13765FF0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Very definitely and quite badly</w:t>
            </w:r>
          </w:p>
          <w:p w14:paraId="2C3B94FB" w14:textId="52835590" w:rsidR="005B353A" w:rsidRDefault="005B353A" w:rsidP="00553DFD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0B3177B6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03CA2889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7D81B1B5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738B77D1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488091EC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076AF47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2D3111A9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5376D674" w14:textId="04ECCAEC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4B79EBED" w14:textId="110DF530" w:rsidTr="00553DFD">
        <w:tc>
          <w:tcPr>
            <w:tcW w:w="597" w:type="pct"/>
            <w:shd w:val="clear" w:color="auto" w:fill="auto"/>
          </w:tcPr>
          <w:p w14:paraId="2E1AF39A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7725E525" w14:textId="17BFB292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can laugh and see the funny side of things </w:t>
            </w:r>
          </w:p>
        </w:tc>
        <w:tc>
          <w:tcPr>
            <w:tcW w:w="799" w:type="pct"/>
            <w:shd w:val="clear" w:color="auto" w:fill="auto"/>
          </w:tcPr>
          <w:p w14:paraId="44DE2501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As much as I always could</w:t>
            </w:r>
          </w:p>
          <w:p w14:paraId="0AE01132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quite so much now</w:t>
            </w:r>
          </w:p>
          <w:p w14:paraId="181B95A8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Definitely not so much now</w:t>
            </w:r>
          </w:p>
          <w:p w14:paraId="0D1386AB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at all</w:t>
            </w:r>
          </w:p>
          <w:p w14:paraId="1CE7490D" w14:textId="75490361" w:rsidR="005B353A" w:rsidRDefault="005B353A" w:rsidP="00553DFD">
            <w:pPr>
              <w:pStyle w:val="ListParagraph"/>
              <w:keepNext/>
              <w:numPr>
                <w:ilvl w:val="0"/>
                <w:numId w:val="14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614948DD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537D21B2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02829A9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677115B3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785A707C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409A2A93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75602809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5F83EC21" w14:textId="4540C819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447E2CB6" w14:textId="6306A8F2" w:rsidTr="00553DFD">
        <w:tc>
          <w:tcPr>
            <w:tcW w:w="597" w:type="pct"/>
            <w:shd w:val="clear" w:color="auto" w:fill="auto"/>
          </w:tcPr>
          <w:p w14:paraId="2D1C0C90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10F752E7" w14:textId="30323C1E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Worrying thoughts go through my mind </w:t>
            </w:r>
          </w:p>
        </w:tc>
        <w:tc>
          <w:tcPr>
            <w:tcW w:w="799" w:type="pct"/>
            <w:shd w:val="clear" w:color="auto" w:fill="auto"/>
          </w:tcPr>
          <w:p w14:paraId="52648814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Only occasionally</w:t>
            </w:r>
          </w:p>
          <w:p w14:paraId="2CB2AB39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From time to time but not too often</w:t>
            </w:r>
          </w:p>
          <w:p w14:paraId="3052910E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A lot of the time</w:t>
            </w:r>
          </w:p>
          <w:p w14:paraId="3B45E5F6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A great deal of the time</w:t>
            </w:r>
          </w:p>
          <w:p w14:paraId="0A36BF46" w14:textId="6A939848" w:rsidR="005B353A" w:rsidRDefault="005B353A" w:rsidP="00553DFD">
            <w:pPr>
              <w:pStyle w:val="ListParagraph"/>
              <w:keepNext/>
              <w:numPr>
                <w:ilvl w:val="0"/>
                <w:numId w:val="13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2D12CE5C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45836135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5C351A8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7C477293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5C0360D2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08A63607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6B7366EF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118C2887" w14:textId="4CF34E61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30302910" w14:textId="48FB8A00" w:rsidTr="00553DFD">
        <w:tc>
          <w:tcPr>
            <w:tcW w:w="597" w:type="pct"/>
            <w:shd w:val="clear" w:color="auto" w:fill="auto"/>
          </w:tcPr>
          <w:p w14:paraId="234EF3EF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1CCEB80B" w14:textId="123923C4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feel cheerful </w:t>
            </w:r>
          </w:p>
        </w:tc>
        <w:tc>
          <w:tcPr>
            <w:tcW w:w="799" w:type="pct"/>
            <w:shd w:val="clear" w:color="auto" w:fill="auto"/>
          </w:tcPr>
          <w:p w14:paraId="5BEF8E8C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Most of the time</w:t>
            </w:r>
          </w:p>
          <w:p w14:paraId="78D066F4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Sometimes</w:t>
            </w:r>
          </w:p>
          <w:p w14:paraId="29A788C4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often</w:t>
            </w:r>
          </w:p>
          <w:p w14:paraId="19CCF4AC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at all</w:t>
            </w:r>
          </w:p>
          <w:p w14:paraId="55DA7005" w14:textId="1B36A10B" w:rsidR="005B353A" w:rsidRDefault="005B353A" w:rsidP="00553DFD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4B3F51CD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57320AA0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35CE7E35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4DCC882D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3A9106C8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68BDF7BA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5AD588F0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74E9FC5C" w14:textId="19AADF25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2D41964D" w14:textId="4F8357DF" w:rsidTr="00553DFD">
        <w:tc>
          <w:tcPr>
            <w:tcW w:w="597" w:type="pct"/>
            <w:shd w:val="clear" w:color="auto" w:fill="auto"/>
          </w:tcPr>
          <w:p w14:paraId="005D8782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14B78060" w14:textId="351DDA04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>I can sit at ease and feel relaxed</w:t>
            </w:r>
          </w:p>
        </w:tc>
        <w:tc>
          <w:tcPr>
            <w:tcW w:w="799" w:type="pct"/>
            <w:shd w:val="clear" w:color="auto" w:fill="auto"/>
          </w:tcPr>
          <w:p w14:paraId="4C1FF8D1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Definitely</w:t>
            </w:r>
          </w:p>
          <w:p w14:paraId="6DAD2030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Usually</w:t>
            </w:r>
          </w:p>
          <w:p w14:paraId="399DD3EC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often</w:t>
            </w:r>
          </w:p>
          <w:p w14:paraId="52C49C19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at all</w:t>
            </w:r>
          </w:p>
          <w:p w14:paraId="326E7327" w14:textId="18977A15" w:rsidR="005B353A" w:rsidRDefault="005B353A" w:rsidP="00553DFD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53EAE29B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7504387C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3DF7E7A1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6A7DEB9E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7BC50E52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51C35EA4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4F12A759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7CCEE8FD" w14:textId="47CB0E28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6BB54B3F" w14:textId="28CD3017" w:rsidTr="00553DFD">
        <w:tc>
          <w:tcPr>
            <w:tcW w:w="597" w:type="pct"/>
            <w:shd w:val="clear" w:color="auto" w:fill="auto"/>
          </w:tcPr>
          <w:p w14:paraId="4C4ABA1D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357B5B5F" w14:textId="55418DB0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feel as if I am slowed down </w:t>
            </w:r>
          </w:p>
        </w:tc>
        <w:tc>
          <w:tcPr>
            <w:tcW w:w="799" w:type="pct"/>
            <w:shd w:val="clear" w:color="auto" w:fill="auto"/>
          </w:tcPr>
          <w:p w14:paraId="0A0F4A39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at all</w:t>
            </w:r>
          </w:p>
          <w:p w14:paraId="00ECE25E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Sometimes</w:t>
            </w:r>
          </w:p>
          <w:p w14:paraId="28FA7DE3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Very often</w:t>
            </w:r>
          </w:p>
          <w:p w14:paraId="4977D194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early all of time</w:t>
            </w:r>
          </w:p>
          <w:p w14:paraId="238205D6" w14:textId="2CBC28D9" w:rsidR="005B353A" w:rsidRDefault="005B353A" w:rsidP="00553DFD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2DC0EDE0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5D727AC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0BDCD3F3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31BBD8D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0E7A4F21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053A601C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2B85D1B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62BAB7B2" w14:textId="0CC2F1BF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23FC67F7" w14:textId="30262399" w:rsidTr="00553DFD">
        <w:tc>
          <w:tcPr>
            <w:tcW w:w="597" w:type="pct"/>
            <w:shd w:val="clear" w:color="auto" w:fill="auto"/>
          </w:tcPr>
          <w:p w14:paraId="58314C9C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6B1423D6" w14:textId="4EE588A8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get a sort of frightened feeling like butterflies in the stomach </w:t>
            </w:r>
          </w:p>
        </w:tc>
        <w:tc>
          <w:tcPr>
            <w:tcW w:w="799" w:type="pct"/>
            <w:shd w:val="clear" w:color="auto" w:fill="auto"/>
          </w:tcPr>
          <w:p w14:paraId="3E2C35BD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at all</w:t>
            </w:r>
          </w:p>
          <w:p w14:paraId="11CD37B2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Occasionally</w:t>
            </w:r>
          </w:p>
          <w:p w14:paraId="574F6F3F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Quite often</w:t>
            </w:r>
          </w:p>
          <w:p w14:paraId="4643A696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Very often</w:t>
            </w:r>
          </w:p>
          <w:p w14:paraId="3E70F990" w14:textId="1D6BA91E" w:rsidR="005B353A" w:rsidRDefault="005B353A" w:rsidP="00553DFD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6D12F802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0BC15978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13920413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63B2F83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63E90901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7E0B5FF3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156CDF65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423068B1" w14:textId="055D730A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540C88CE" w14:textId="562D2C69" w:rsidTr="00553DFD">
        <w:tc>
          <w:tcPr>
            <w:tcW w:w="597" w:type="pct"/>
            <w:shd w:val="clear" w:color="auto" w:fill="auto"/>
          </w:tcPr>
          <w:p w14:paraId="3439BD4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349AED41" w14:textId="56B86833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have lost interest in my appearance </w:t>
            </w:r>
          </w:p>
        </w:tc>
        <w:tc>
          <w:tcPr>
            <w:tcW w:w="799" w:type="pct"/>
            <w:shd w:val="clear" w:color="auto" w:fill="auto"/>
          </w:tcPr>
          <w:p w14:paraId="2A1E3F0E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I take just as much care as ever</w:t>
            </w:r>
          </w:p>
          <w:p w14:paraId="0CF54BFB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I may not take quite as much care</w:t>
            </w:r>
          </w:p>
          <w:p w14:paraId="31BF2FFA" w14:textId="4ACE71A6" w:rsidR="005B353A" w:rsidRPr="00553DFD" w:rsidRDefault="005B353A" w:rsidP="00553DF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I don</w:t>
            </w:r>
            <w:r w:rsidRPr="00553DFD">
              <w:rPr>
                <w:rFonts w:asciiTheme="majorHAnsi" w:hAnsiTheme="majorHAnsi"/>
              </w:rPr>
              <w:t>’</w:t>
            </w:r>
            <w:r w:rsidRPr="00553DFD">
              <w:rPr>
                <w:rFonts w:asciiTheme="majorHAnsi" w:hAnsiTheme="majorHAnsi"/>
              </w:rPr>
              <w:t>t take so much care as I should</w:t>
            </w:r>
          </w:p>
          <w:p w14:paraId="385030C2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Definitely</w:t>
            </w:r>
          </w:p>
          <w:p w14:paraId="452F8658" w14:textId="0EA057AD" w:rsidR="005B353A" w:rsidRDefault="005B353A" w:rsidP="00553DFD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1D451478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7E2F05B9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6CFB8B02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0910AEDC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6010ED62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046FC30A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4E9A0277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1E0D9761" w14:textId="3DB32952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3199905A" w14:textId="0A7538E9" w:rsidTr="00553DFD">
        <w:tc>
          <w:tcPr>
            <w:tcW w:w="597" w:type="pct"/>
            <w:shd w:val="clear" w:color="auto" w:fill="auto"/>
          </w:tcPr>
          <w:p w14:paraId="0D3AB5AD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4CA53778" w14:textId="7B825E31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feel restless as if I have to be on the move </w:t>
            </w:r>
          </w:p>
        </w:tc>
        <w:tc>
          <w:tcPr>
            <w:tcW w:w="799" w:type="pct"/>
            <w:shd w:val="clear" w:color="auto" w:fill="auto"/>
          </w:tcPr>
          <w:p w14:paraId="6DC41575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at all</w:t>
            </w:r>
          </w:p>
          <w:p w14:paraId="16FC8382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very often</w:t>
            </w:r>
          </w:p>
          <w:p w14:paraId="75D3D776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Quite a lot</w:t>
            </w:r>
          </w:p>
          <w:p w14:paraId="52E24172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Very much indeed</w:t>
            </w:r>
          </w:p>
          <w:p w14:paraId="34044890" w14:textId="5AFDBA55" w:rsidR="005B353A" w:rsidRDefault="005B353A" w:rsidP="00553DFD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55A0798A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08638631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6D1FBE38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75D161ED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7CA6BD66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23BCFF72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24A088F7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4E14FFDC" w14:textId="437AB5E2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1B47BF3D" w14:textId="16A88420" w:rsidTr="00553DFD">
        <w:tc>
          <w:tcPr>
            <w:tcW w:w="597" w:type="pct"/>
            <w:shd w:val="clear" w:color="auto" w:fill="auto"/>
          </w:tcPr>
          <w:p w14:paraId="780DD0AB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3B13AF0C" w14:textId="53646CB2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look forward with enjoyment to things </w:t>
            </w:r>
          </w:p>
        </w:tc>
        <w:tc>
          <w:tcPr>
            <w:tcW w:w="799" w:type="pct"/>
            <w:shd w:val="clear" w:color="auto" w:fill="auto"/>
          </w:tcPr>
          <w:p w14:paraId="0182DD44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7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As much as I ever did</w:t>
            </w:r>
          </w:p>
          <w:p w14:paraId="07AF34B1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7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Rather less than I used to</w:t>
            </w:r>
          </w:p>
          <w:p w14:paraId="770F7155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7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Definitely less than I used to</w:t>
            </w:r>
          </w:p>
          <w:p w14:paraId="729D607C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7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Hardly at all</w:t>
            </w:r>
          </w:p>
          <w:p w14:paraId="4723193E" w14:textId="267BB361" w:rsidR="005B353A" w:rsidRDefault="005B353A" w:rsidP="00553DFD">
            <w:pPr>
              <w:pStyle w:val="ListParagraph"/>
              <w:keepNext/>
              <w:numPr>
                <w:ilvl w:val="0"/>
                <w:numId w:val="17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7F597365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25ACDBCF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73796040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126E5F1B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2F4338FF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40EE4C3A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10EF32C0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59E17400" w14:textId="179D0F1C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18B19EB6" w14:textId="392BFC91" w:rsidTr="00553DFD">
        <w:tc>
          <w:tcPr>
            <w:tcW w:w="597" w:type="pct"/>
            <w:shd w:val="clear" w:color="auto" w:fill="auto"/>
          </w:tcPr>
          <w:p w14:paraId="5835BE50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1550C69F" w14:textId="4EAABBE9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get sudden feelings of panic </w:t>
            </w:r>
          </w:p>
        </w:tc>
        <w:tc>
          <w:tcPr>
            <w:tcW w:w="799" w:type="pct"/>
            <w:shd w:val="clear" w:color="auto" w:fill="auto"/>
          </w:tcPr>
          <w:p w14:paraId="7074A8B8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at all</w:t>
            </w:r>
          </w:p>
          <w:p w14:paraId="412719BA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very often</w:t>
            </w:r>
          </w:p>
          <w:p w14:paraId="2F3512F3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Quite often</w:t>
            </w:r>
          </w:p>
          <w:p w14:paraId="7677A3ED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Very often indeed</w:t>
            </w:r>
          </w:p>
          <w:p w14:paraId="26A3F4E8" w14:textId="2224BD1C" w:rsidR="005B353A" w:rsidRDefault="005B353A" w:rsidP="00553DFD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53480A8C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0DC97667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04D00338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3B183EDB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2C302449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4DECDE5C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131B4119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678514F9" w14:textId="53FAB03E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14:paraId="50804775" w14:textId="77828D8A" w:rsidTr="00553DFD">
        <w:tc>
          <w:tcPr>
            <w:tcW w:w="597" w:type="pct"/>
            <w:shd w:val="clear" w:color="auto" w:fill="auto"/>
          </w:tcPr>
          <w:p w14:paraId="57375BA5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1638" w:type="pct"/>
            <w:shd w:val="clear" w:color="auto" w:fill="auto"/>
          </w:tcPr>
          <w:p w14:paraId="7AA58659" w14:textId="06F7ABEB" w:rsidR="005B353A" w:rsidRDefault="005B353A" w:rsidP="00553DF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ind w:left="306" w:hanging="306"/>
            </w:pPr>
            <w:r>
              <w:t xml:space="preserve">I can enjoy a good book or radio or TV programme </w:t>
            </w:r>
          </w:p>
        </w:tc>
        <w:tc>
          <w:tcPr>
            <w:tcW w:w="799" w:type="pct"/>
            <w:shd w:val="clear" w:color="auto" w:fill="auto"/>
          </w:tcPr>
          <w:p w14:paraId="1FFB944F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ind w:left="178" w:hanging="178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Often</w:t>
            </w:r>
          </w:p>
          <w:p w14:paraId="61104ECC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Sometimes</w:t>
            </w:r>
          </w:p>
          <w:p w14:paraId="5DEBB10F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Not often</w:t>
            </w:r>
          </w:p>
          <w:p w14:paraId="7E85F9B6" w14:textId="77777777" w:rsidR="005B353A" w:rsidRPr="00553DFD" w:rsidRDefault="005B353A" w:rsidP="00553DFD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ind w:left="209" w:hanging="209"/>
              <w:rPr>
                <w:rFonts w:asciiTheme="majorHAnsi" w:hAnsiTheme="majorHAnsi"/>
              </w:rPr>
            </w:pPr>
            <w:r w:rsidRPr="00553DFD">
              <w:rPr>
                <w:rFonts w:asciiTheme="majorHAnsi" w:hAnsiTheme="majorHAnsi"/>
              </w:rPr>
              <w:t>Very seldom</w:t>
            </w:r>
          </w:p>
          <w:p w14:paraId="78F5C4D9" w14:textId="35F47700" w:rsidR="005B353A" w:rsidRDefault="005B353A" w:rsidP="00553DFD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ind w:left="209" w:hanging="209"/>
            </w:pPr>
            <w:r w:rsidRPr="00553DFD">
              <w:rPr>
                <w:rFonts w:asciiTheme="majorHAnsi" w:hAnsiTheme="majorHAnsi"/>
              </w:rPr>
              <w:t>missing</w:t>
            </w:r>
          </w:p>
        </w:tc>
        <w:tc>
          <w:tcPr>
            <w:tcW w:w="267" w:type="pct"/>
            <w:shd w:val="clear" w:color="auto" w:fill="auto"/>
          </w:tcPr>
          <w:p w14:paraId="71322B71" w14:textId="77777777" w:rsidR="005B353A" w:rsidRDefault="005B353A" w:rsidP="00553DFD">
            <w:pPr>
              <w:keepNext/>
              <w:spacing w:after="0" w:line="240" w:lineRule="auto"/>
              <w:ind w:left="209" w:hanging="209"/>
            </w:pPr>
          </w:p>
        </w:tc>
        <w:tc>
          <w:tcPr>
            <w:tcW w:w="303" w:type="pct"/>
            <w:shd w:val="clear" w:color="auto" w:fill="auto"/>
          </w:tcPr>
          <w:p w14:paraId="2CB97288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3" w:type="pct"/>
            <w:shd w:val="clear" w:color="auto" w:fill="auto"/>
          </w:tcPr>
          <w:p w14:paraId="616B9535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77480F3B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52" w:type="pct"/>
            <w:shd w:val="clear" w:color="auto" w:fill="auto"/>
          </w:tcPr>
          <w:p w14:paraId="227D49BD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3B82A284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00" w:type="pct"/>
            <w:shd w:val="clear" w:color="auto" w:fill="auto"/>
          </w:tcPr>
          <w:p w14:paraId="1DA1670A" w14:textId="77777777" w:rsidR="005B353A" w:rsidRDefault="005B353A" w:rsidP="005B353A">
            <w:pPr>
              <w:keepNext/>
              <w:spacing w:after="0" w:line="240" w:lineRule="auto"/>
            </w:pPr>
          </w:p>
        </w:tc>
        <w:tc>
          <w:tcPr>
            <w:tcW w:w="245" w:type="pct"/>
            <w:shd w:val="clear" w:color="auto" w:fill="auto"/>
          </w:tcPr>
          <w:p w14:paraId="667CD55A" w14:textId="7B2C652B" w:rsidR="005B353A" w:rsidRDefault="005B353A" w:rsidP="005B353A">
            <w:pPr>
              <w:keepNext/>
              <w:spacing w:after="0" w:line="240" w:lineRule="auto"/>
            </w:pPr>
          </w:p>
        </w:tc>
      </w:tr>
      <w:tr w:rsidR="00553DFD" w:rsidRPr="00770386" w14:paraId="1D10E8C4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 w:val="restart"/>
          </w:tcPr>
          <w:p w14:paraId="7E85ED1C" w14:textId="77777777" w:rsidR="00E1356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1D3227">
              <w:rPr>
                <w:rFonts w:ascii="Calibri" w:hAnsi="Calibri" w:cs="Calibri"/>
                <w:b/>
              </w:rPr>
              <w:t xml:space="preserve">Personal Beliefs about Illness Questionnaire-Revised </w:t>
            </w:r>
          </w:p>
          <w:p w14:paraId="72E638F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1D3227">
              <w:rPr>
                <w:rFonts w:ascii="Calibri" w:hAnsi="Calibri" w:cs="Calibri"/>
                <w:b/>
              </w:rPr>
              <w:t>(PBIQ-R)</w:t>
            </w:r>
          </w:p>
        </w:tc>
        <w:tc>
          <w:tcPr>
            <w:tcW w:w="1638" w:type="pct"/>
            <w:shd w:val="clear" w:color="auto" w:fill="auto"/>
          </w:tcPr>
          <w:p w14:paraId="0523537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1. I will always need to be cared for by professional medical staff. 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799" w:type="pct"/>
            <w:vMerge w:val="restart"/>
            <w:vAlign w:val="center"/>
          </w:tcPr>
          <w:p w14:paraId="3744BA18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62A3EC5B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45AF3D65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  <w:r w:rsidRPr="00770386">
              <w:rPr>
                <w:rFonts w:ascii="Calibri" w:hAnsi="Calibri" w:cs="Calibri"/>
                <w:b/>
                <w:bCs/>
              </w:rPr>
              <w:t xml:space="preserve">1 - Strongly Disagree; </w:t>
            </w:r>
            <w:r w:rsidRPr="00770386">
              <w:rPr>
                <w:rFonts w:ascii="Calibri" w:hAnsi="Calibri" w:cs="Calibri"/>
                <w:b/>
                <w:bCs/>
              </w:rPr>
              <w:br/>
              <w:t xml:space="preserve">2 - Disagree; </w:t>
            </w:r>
            <w:r w:rsidRPr="00770386">
              <w:rPr>
                <w:rFonts w:ascii="Calibri" w:hAnsi="Calibri" w:cs="Calibri"/>
                <w:b/>
                <w:bCs/>
              </w:rPr>
              <w:br/>
              <w:t>3</w:t>
            </w:r>
            <w:r>
              <w:rPr>
                <w:rFonts w:ascii="Calibri" w:hAnsi="Calibri" w:cs="Calibri"/>
                <w:b/>
                <w:bCs/>
              </w:rPr>
              <w:t xml:space="preserve"> - Agree; </w:t>
            </w:r>
            <w:r>
              <w:rPr>
                <w:rFonts w:ascii="Calibri" w:hAnsi="Calibri" w:cs="Calibri"/>
                <w:b/>
                <w:bCs/>
              </w:rPr>
              <w:br/>
              <w:t>4</w:t>
            </w:r>
            <w:r w:rsidRPr="00770386">
              <w:rPr>
                <w:rFonts w:ascii="Calibri" w:hAnsi="Calibri" w:cs="Calibri"/>
                <w:b/>
                <w:bCs/>
              </w:rPr>
              <w:t xml:space="preserve"> - Strongly Agree;</w:t>
            </w:r>
          </w:p>
          <w:p w14:paraId="6ED31977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3384D8E7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0A81D456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31BBA67C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06EEA237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0BD1D02E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0B2C3108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2FAFB394" w14:textId="77777777" w:rsidR="00E13566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</w:p>
          <w:p w14:paraId="02890039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5CDA3ACF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3B0F0892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4AC88CB3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0ACA89B2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17111CE7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068E75FB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2250CA2B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10689F01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18A89280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160907A1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737657C5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1E1207D2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34C2C274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2EAABAB4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66C947B5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52D0CD0F" w14:textId="77777777" w:rsidR="00E1356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  <w:p w14:paraId="2F579E47" w14:textId="77777777" w:rsidR="00E13566" w:rsidRPr="00774A05" w:rsidRDefault="00E13566" w:rsidP="00553DFD">
            <w:pPr>
              <w:widowControl w:val="0"/>
              <w:tabs>
                <w:tab w:val="left" w:pos="1662"/>
              </w:tabs>
              <w:spacing w:after="0" w:line="240" w:lineRule="auto"/>
              <w:ind w:left="209" w:hanging="209"/>
              <w:rPr>
                <w:rFonts w:ascii="Calibri" w:hAnsi="Calibri" w:cs="Calibri"/>
                <w:b/>
                <w:bCs/>
              </w:rPr>
            </w:pPr>
            <w:r w:rsidRPr="00770386">
              <w:rPr>
                <w:rFonts w:ascii="Calibri" w:hAnsi="Calibri" w:cs="Calibri"/>
                <w:b/>
                <w:bCs/>
              </w:rPr>
              <w:t xml:space="preserve">1 - Strongly Disagree; </w:t>
            </w:r>
            <w:r w:rsidRPr="00770386">
              <w:rPr>
                <w:rFonts w:ascii="Calibri" w:hAnsi="Calibri" w:cs="Calibri"/>
                <w:b/>
                <w:bCs/>
              </w:rPr>
              <w:br/>
              <w:t xml:space="preserve">2 - Disagree; </w:t>
            </w:r>
            <w:r w:rsidRPr="00770386">
              <w:rPr>
                <w:rFonts w:ascii="Calibri" w:hAnsi="Calibri" w:cs="Calibri"/>
                <w:b/>
                <w:bCs/>
              </w:rPr>
              <w:br/>
              <w:t>3</w:t>
            </w:r>
            <w:r>
              <w:rPr>
                <w:rFonts w:ascii="Calibri" w:hAnsi="Calibri" w:cs="Calibri"/>
                <w:b/>
                <w:bCs/>
              </w:rPr>
              <w:t xml:space="preserve"> - Agree; </w:t>
            </w:r>
            <w:r>
              <w:rPr>
                <w:rFonts w:ascii="Calibri" w:hAnsi="Calibri" w:cs="Calibri"/>
                <w:b/>
                <w:bCs/>
              </w:rPr>
              <w:br/>
              <w:t>4</w:t>
            </w:r>
            <w:r w:rsidRPr="00770386">
              <w:rPr>
                <w:rFonts w:ascii="Calibri" w:hAnsi="Calibri" w:cs="Calibri"/>
                <w:b/>
                <w:bCs/>
              </w:rPr>
              <w:t xml:space="preserve"> - Strongly Agree;</w:t>
            </w:r>
          </w:p>
        </w:tc>
        <w:tc>
          <w:tcPr>
            <w:tcW w:w="267" w:type="pct"/>
          </w:tcPr>
          <w:p w14:paraId="4F5FDDD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2BCF397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47DD077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5751E2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79128C8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57A68A2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B10174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2358B47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61B1E9A2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2CBE7A6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269802E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. My illness frightens me. </w:t>
            </w:r>
          </w:p>
        </w:tc>
        <w:tc>
          <w:tcPr>
            <w:tcW w:w="799" w:type="pct"/>
            <w:vMerge/>
          </w:tcPr>
          <w:p w14:paraId="44672D3E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453F76C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2EBC35D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056A3D8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7C6C49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7F700A2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842505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7310C8E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65F7778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3580DA99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015CD96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620CE6F5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3. I can talk to most people about my illness. </w:t>
            </w:r>
          </w:p>
        </w:tc>
        <w:tc>
          <w:tcPr>
            <w:tcW w:w="799" w:type="pct"/>
            <w:vMerge/>
          </w:tcPr>
          <w:p w14:paraId="24053B18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77B8D0D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0830F97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59DEFB9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A675E0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4A8FCC0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993D27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6FDB42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4DF4703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1914F54E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2B4EEE6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0E1CE8EC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4. I am capable of very little as a result of my illness. </w:t>
            </w:r>
          </w:p>
        </w:tc>
        <w:tc>
          <w:tcPr>
            <w:tcW w:w="799" w:type="pct"/>
            <w:vMerge/>
          </w:tcPr>
          <w:p w14:paraId="062050BF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20C66CE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774CB8A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5553C2B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962CD2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2E658B7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8A336F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788024B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670DD79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6EFFDD1E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54137A5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0A484C1F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5. Because of my illness I have to rely on psychiatric services. </w:t>
            </w:r>
          </w:p>
        </w:tc>
        <w:tc>
          <w:tcPr>
            <w:tcW w:w="799" w:type="pct"/>
            <w:vMerge/>
          </w:tcPr>
          <w:p w14:paraId="129CFACF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2B4E9DD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020ABF6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715E0BB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3FF44CE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1A36967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3B37A36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083B10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372A5B5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2A4FA6F2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68D2BC0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77849416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6. My illness stops me doing the things I want to do. </w:t>
            </w:r>
          </w:p>
        </w:tc>
        <w:tc>
          <w:tcPr>
            <w:tcW w:w="799" w:type="pct"/>
            <w:vMerge/>
          </w:tcPr>
          <w:p w14:paraId="343202A2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7D9BD76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5EA30FA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309CBBC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7DDBFE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6116DFB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4592876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160DB7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1BD08A2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6FF999E3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4CC46A0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6247FC3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7. I find it difficult to cope with my current symptoms. </w:t>
            </w:r>
          </w:p>
        </w:tc>
        <w:tc>
          <w:tcPr>
            <w:tcW w:w="799" w:type="pct"/>
            <w:vMerge/>
          </w:tcPr>
          <w:p w14:paraId="614620EC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5A69E9B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2C3794C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6B536FD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7AF61A8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4E650A2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15437B4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58DCDEA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2C55BB2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6D1A69D5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559187A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4B0F25E8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8. I am the same person I was before my illness. </w:t>
            </w:r>
          </w:p>
        </w:tc>
        <w:tc>
          <w:tcPr>
            <w:tcW w:w="799" w:type="pct"/>
            <w:vMerge/>
          </w:tcPr>
          <w:p w14:paraId="1F2E0D40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44BF0D2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7068F7F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05FCEA2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2AF17D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22330FE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1BF6584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54A6691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F19D55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65B29BDD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295AFA8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24ADBE6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9. I know when Im relapsing but I cant do anything about it. </w:t>
            </w:r>
          </w:p>
        </w:tc>
        <w:tc>
          <w:tcPr>
            <w:tcW w:w="799" w:type="pct"/>
            <w:vMerge/>
          </w:tcPr>
          <w:p w14:paraId="2CE2D6E1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155A44C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430DC50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024DBBD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7B2B4C4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471AAD6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57AC57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31F76FC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7C87180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79D638A9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101251E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9DD55AD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10. My illness is a judgement on me. </w:t>
            </w:r>
          </w:p>
        </w:tc>
        <w:tc>
          <w:tcPr>
            <w:tcW w:w="799" w:type="pct"/>
            <w:vMerge/>
          </w:tcPr>
          <w:p w14:paraId="2B2C9542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6866BC6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485764F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5BC8F02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46B2109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383427F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43EDC27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134913C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7587E7D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37BF017E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2A489A8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3E5C7BD1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>11. I am powerless to influence or control my illness.</w:t>
            </w:r>
          </w:p>
        </w:tc>
        <w:tc>
          <w:tcPr>
            <w:tcW w:w="799" w:type="pct"/>
            <w:vMerge/>
          </w:tcPr>
          <w:p w14:paraId="7D06CDCC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0912194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165F75C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67354E3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306A3C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30C585D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4ACA20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DD119B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29D3A71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57C64D02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35A8FF3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F539C8D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12. My illness stops me getting on with things I want to do. </w:t>
            </w:r>
          </w:p>
        </w:tc>
        <w:tc>
          <w:tcPr>
            <w:tcW w:w="799" w:type="pct"/>
            <w:vMerge/>
          </w:tcPr>
          <w:p w14:paraId="35A99036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450E29E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4B6B5FC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7146711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366C8B3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7D25A88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8BE297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248A01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732ED4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46399002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6D851BB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A6D69C5" w14:textId="77777777" w:rsidR="006E3CC2" w:rsidRDefault="006E3CC2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68635F2" w14:textId="1EEDF8C5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13. Society needs to keep people with my illness apart from everyone else. </w:t>
            </w:r>
          </w:p>
        </w:tc>
        <w:tc>
          <w:tcPr>
            <w:tcW w:w="799" w:type="pct"/>
            <w:vMerge/>
          </w:tcPr>
          <w:p w14:paraId="05D04A60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22C206F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0891ED2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6143A63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7B4C7CE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4060532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4A61EF3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A2386E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2FFADE9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0CDBE974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2956781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7548E7C2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>14. I feel excluded because of my illness.</w:t>
            </w:r>
          </w:p>
        </w:tc>
        <w:tc>
          <w:tcPr>
            <w:tcW w:w="799" w:type="pct"/>
            <w:vMerge/>
          </w:tcPr>
          <w:p w14:paraId="08EFF78A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78F8188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60D3255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1F4BD94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3BDABFB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51F9002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5886E47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49F80B2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4BD0305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5896E5C7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6B97CB2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395A547D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>15. I am embarrassed by my illness.</w:t>
            </w:r>
          </w:p>
        </w:tc>
        <w:tc>
          <w:tcPr>
            <w:tcW w:w="799" w:type="pct"/>
            <w:vMerge/>
          </w:tcPr>
          <w:p w14:paraId="596822D7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0B0D6D5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1D29922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5ED7D3C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18E55B2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31E7C94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421934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371B75D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33838BC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323AE587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2FF9E6E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11AE237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>16. My illness is too delicate / brittle for me to work or keep a job.</w:t>
            </w:r>
          </w:p>
        </w:tc>
        <w:tc>
          <w:tcPr>
            <w:tcW w:w="799" w:type="pct"/>
            <w:vMerge/>
          </w:tcPr>
          <w:p w14:paraId="1F650C5C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0297D7A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1637E36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791C9F5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A18EBA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091517A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938F4B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910561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32C45D4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3C348150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18842E2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1EA89C6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17. I am ashamed about my illness. </w:t>
            </w:r>
          </w:p>
        </w:tc>
        <w:tc>
          <w:tcPr>
            <w:tcW w:w="799" w:type="pct"/>
            <w:vMerge/>
          </w:tcPr>
          <w:p w14:paraId="3DB425FB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4321D8B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04849A3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6E1DC5E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73D8A5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5EF1865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72BAD9A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53C715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7AD443A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7D1617E1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4551A88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68BA8A3F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18. Because of my illness I dont fit in. </w:t>
            </w:r>
          </w:p>
        </w:tc>
        <w:tc>
          <w:tcPr>
            <w:tcW w:w="799" w:type="pct"/>
            <w:vMerge/>
          </w:tcPr>
          <w:p w14:paraId="575678DD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2B67984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404A3F3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7B676C1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49AA325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21598C1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3613F4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44C6561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7E1D0D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76A621BC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539F070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16DD6DCA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>19. I have changed for the worse because of my illness.</w:t>
            </w:r>
          </w:p>
        </w:tc>
        <w:tc>
          <w:tcPr>
            <w:tcW w:w="799" w:type="pct"/>
            <w:vMerge/>
          </w:tcPr>
          <w:p w14:paraId="47C9947B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1B52121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368BF8C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32D3EBF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711593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3F98B36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0274C2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5EA0ACC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5108AB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74DBF577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5E691D4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01955A42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0. I can get on with others as well as I used to. </w:t>
            </w:r>
          </w:p>
        </w:tc>
        <w:tc>
          <w:tcPr>
            <w:tcW w:w="799" w:type="pct"/>
            <w:vMerge/>
          </w:tcPr>
          <w:p w14:paraId="59B43632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718FFA0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3B789A8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1CCC930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6F31E5B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6846535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CF8949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176A1A9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C8BA8E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2E2AD90F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3564DBF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7957E87F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1. My illness prevents me from having friends and relationships. </w:t>
            </w:r>
          </w:p>
        </w:tc>
        <w:tc>
          <w:tcPr>
            <w:tcW w:w="799" w:type="pct"/>
            <w:vMerge/>
          </w:tcPr>
          <w:p w14:paraId="3C7F58CE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7C7EBCA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251899D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3BD22C5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8FCB72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620B95C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717D029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3D9A09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2EF2A82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7DF2FD5E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3CD5E0F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7423B592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2. My illness prevents me from planning for my future. </w:t>
            </w:r>
          </w:p>
        </w:tc>
        <w:tc>
          <w:tcPr>
            <w:tcW w:w="799" w:type="pct"/>
            <w:vMerge/>
          </w:tcPr>
          <w:p w14:paraId="18F9A671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3C72EF0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2048BF4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21DFCC0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21A4222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30C02A8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572C8BD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2FE325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4CDE0F0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2B12C629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6DEEF51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033D233D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3. My relationship with my friends has changed for the worse. </w:t>
            </w:r>
          </w:p>
        </w:tc>
        <w:tc>
          <w:tcPr>
            <w:tcW w:w="799" w:type="pct"/>
            <w:vMerge/>
          </w:tcPr>
          <w:p w14:paraId="5B7D9155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7B3D503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7A3BDCE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65971C6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71289C9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3E0B2CA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4DBD1C0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AE9CB3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26266C3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6887BAE9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0A48EB9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A839BE9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4. I feel an outsider because of my illness. </w:t>
            </w:r>
          </w:p>
        </w:tc>
        <w:tc>
          <w:tcPr>
            <w:tcW w:w="799" w:type="pct"/>
            <w:vMerge/>
          </w:tcPr>
          <w:p w14:paraId="16010420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4008083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0F3099A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5683437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4BFA44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470E7AFB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1190CFB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7B7C915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74E0A0D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0D7D75CC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3A1A764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24376DE3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5. I am intimidated by my illness. </w:t>
            </w:r>
          </w:p>
        </w:tc>
        <w:tc>
          <w:tcPr>
            <w:tcW w:w="799" w:type="pct"/>
            <w:vMerge/>
          </w:tcPr>
          <w:p w14:paraId="7D7F61DF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1ADAA1F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5085826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2CE7E62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7747BD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2ABFF0F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08C62B1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44B2D8C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1C33E24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3E22364B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211CD41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6A00A2E2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6. I feel trapped by my illness. </w:t>
            </w:r>
          </w:p>
        </w:tc>
        <w:tc>
          <w:tcPr>
            <w:tcW w:w="799" w:type="pct"/>
            <w:vMerge/>
          </w:tcPr>
          <w:p w14:paraId="3575AAF8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7E2CB10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13903795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1EB1011C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784489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78E0C1C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1761C9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0B32F8D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3D81F85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60FD0D10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4189B6A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5B313BF2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7. Because of my illness others see me as fragile or weak. </w:t>
            </w:r>
          </w:p>
        </w:tc>
        <w:tc>
          <w:tcPr>
            <w:tcW w:w="799" w:type="pct"/>
            <w:vMerge/>
          </w:tcPr>
          <w:p w14:paraId="0AD5A8DB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41BB894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528EAA6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462C3F6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2A895AA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7267019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74B51103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15A966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6B48C010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258305B9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66EB0457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61125C2A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8. I have the same goals now as I had before my illness. </w:t>
            </w:r>
          </w:p>
        </w:tc>
        <w:tc>
          <w:tcPr>
            <w:tcW w:w="799" w:type="pct"/>
            <w:vMerge/>
          </w:tcPr>
          <w:p w14:paraId="186699F1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332C6E7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4A97BD9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3A519104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663518A6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1DFF7C1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6D4915E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27DA806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047C0972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53DFD" w:rsidRPr="00770386" w14:paraId="6137052E" w14:textId="77777777" w:rsidTr="00553DF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6"/>
        </w:trPr>
        <w:tc>
          <w:tcPr>
            <w:tcW w:w="597" w:type="pct"/>
            <w:vMerge/>
          </w:tcPr>
          <w:p w14:paraId="2E7F6399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638" w:type="pct"/>
            <w:shd w:val="clear" w:color="auto" w:fill="auto"/>
          </w:tcPr>
          <w:p w14:paraId="681CB2CE" w14:textId="77777777" w:rsidR="00E13566" w:rsidRPr="00580952" w:rsidRDefault="00E13566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580952">
              <w:rPr>
                <w:rFonts w:ascii="Calibri" w:hAnsi="Calibri" w:cs="Calibri"/>
                <w:bCs/>
              </w:rPr>
              <w:t xml:space="preserve">29. Others look down on me because of my illness. </w:t>
            </w:r>
          </w:p>
        </w:tc>
        <w:tc>
          <w:tcPr>
            <w:tcW w:w="799" w:type="pct"/>
            <w:vMerge/>
          </w:tcPr>
          <w:p w14:paraId="30047AF4" w14:textId="77777777" w:rsidR="00E13566" w:rsidRPr="00770386" w:rsidRDefault="00E13566" w:rsidP="00553DFD">
            <w:pPr>
              <w:widowControl w:val="0"/>
              <w:spacing w:after="0" w:line="240" w:lineRule="auto"/>
              <w:ind w:left="209" w:hanging="209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7" w:type="pct"/>
          </w:tcPr>
          <w:p w14:paraId="36EDAE9E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03" w:type="pct"/>
          </w:tcPr>
          <w:p w14:paraId="5750C44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3" w:type="pct"/>
          </w:tcPr>
          <w:p w14:paraId="5086D2A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5F4D0C7D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" w:type="pct"/>
          </w:tcPr>
          <w:p w14:paraId="29E508DA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52916D2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0" w:type="pct"/>
          </w:tcPr>
          <w:p w14:paraId="301683AF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5" w:type="pct"/>
          </w:tcPr>
          <w:p w14:paraId="6AC6A1B8" w14:textId="77777777" w:rsidR="00E13566" w:rsidRPr="00770386" w:rsidRDefault="00E13566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16CEA0F0" w14:textId="77777777" w:rsidR="00E13566" w:rsidRPr="00685B05" w:rsidRDefault="00E13566" w:rsidP="00E13566">
      <w:pPr>
        <w:widowControl w:val="0"/>
        <w:spacing w:after="0" w:line="240" w:lineRule="auto"/>
        <w:rPr>
          <w:rFonts w:ascii="Calibri" w:eastAsia="Calibri" w:hAnsi="Calibri" w:cs="Calibri"/>
          <w:color w:val="FF0000"/>
          <w:highlight w:val="yellow"/>
        </w:rPr>
      </w:pPr>
      <w:r w:rsidRPr="00770386">
        <w:rPr>
          <w:rFonts w:ascii="Calibri" w:hAnsi="Calibri" w:cs="Calibri"/>
        </w:rPr>
        <w:tab/>
      </w:r>
    </w:p>
    <w:p w14:paraId="1000C7E5" w14:textId="77777777" w:rsidR="00E13566" w:rsidRDefault="00E13566" w:rsidP="00E1356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9015238" w14:textId="77777777" w:rsidR="00E13566" w:rsidRPr="00770386" w:rsidRDefault="00E13566" w:rsidP="00E13566">
      <w:pPr>
        <w:widowControl w:val="0"/>
        <w:tabs>
          <w:tab w:val="left" w:pos="5630"/>
          <w:tab w:val="left" w:pos="8229"/>
        </w:tabs>
        <w:spacing w:after="0" w:line="240" w:lineRule="auto"/>
        <w:rPr>
          <w:rFonts w:ascii="Calibri" w:hAnsi="Calibri" w:cs="Calibri"/>
        </w:rPr>
      </w:pPr>
      <w:r w:rsidRPr="00195579">
        <w:rPr>
          <w:rFonts w:ascii="Calibri" w:hAnsi="Calibri" w:cs="Calibri"/>
          <w:i/>
          <w:sz w:val="24"/>
          <w:szCs w:val="24"/>
        </w:rPr>
        <w:t>iv) Service engagement -</w:t>
      </w:r>
      <w:r w:rsidRPr="00770386">
        <w:rPr>
          <w:rFonts w:ascii="Calibri" w:hAnsi="Calibri" w:cs="Calibri"/>
        </w:rPr>
        <w:tab/>
      </w:r>
    </w:p>
    <w:tbl>
      <w:tblPr>
        <w:tblW w:w="4609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8"/>
        <w:gridCol w:w="4017"/>
        <w:gridCol w:w="1856"/>
        <w:gridCol w:w="50"/>
        <w:gridCol w:w="621"/>
        <w:gridCol w:w="60"/>
        <w:gridCol w:w="471"/>
        <w:gridCol w:w="62"/>
        <w:gridCol w:w="474"/>
        <w:gridCol w:w="59"/>
        <w:gridCol w:w="600"/>
        <w:gridCol w:w="57"/>
        <w:gridCol w:w="618"/>
        <w:gridCol w:w="62"/>
        <w:gridCol w:w="472"/>
        <w:gridCol w:w="61"/>
        <w:gridCol w:w="534"/>
        <w:gridCol w:w="54"/>
        <w:gridCol w:w="605"/>
        <w:gridCol w:w="53"/>
      </w:tblGrid>
      <w:tr w:rsidR="00F22383" w:rsidRPr="00AB1523" w14:paraId="1E474533" w14:textId="5B7C8FB5" w:rsidTr="00CA3FD1">
        <w:trPr>
          <w:trHeight w:val="283"/>
          <w:tblHeader/>
        </w:trPr>
        <w:tc>
          <w:tcPr>
            <w:tcW w:w="818" w:type="pct"/>
            <w:shd w:val="clear" w:color="auto" w:fill="A6A6A6" w:themeFill="background1" w:themeFillShade="A6"/>
          </w:tcPr>
          <w:p w14:paraId="12BBE066" w14:textId="5A570AA8" w:rsidR="006E3CC2" w:rsidRPr="00AB1523" w:rsidRDefault="006E3CC2" w:rsidP="006E3CC2">
            <w:pPr>
              <w:suppressLineNumbers/>
              <w:suppressAutoHyphens/>
              <w:spacing w:after="0" w:line="240" w:lineRule="auto"/>
              <w:ind w:left="142"/>
              <w:rPr>
                <w:rFonts w:ascii="Calibri" w:hAnsi="Calibri" w:cs="Calibri"/>
                <w:b/>
              </w:rPr>
            </w:pPr>
            <w:r w:rsidRPr="00770386">
              <w:rPr>
                <w:rFonts w:ascii="Calibri" w:hAnsi="Calibri" w:cs="Calibri"/>
                <w:b/>
                <w:sz w:val="24"/>
                <w:szCs w:val="24"/>
              </w:rPr>
              <w:t>Assessment</w:t>
            </w:r>
          </w:p>
        </w:tc>
        <w:tc>
          <w:tcPr>
            <w:tcW w:w="1558" w:type="pct"/>
            <w:shd w:val="clear" w:color="auto" w:fill="A6A6A6" w:themeFill="background1" w:themeFillShade="A6"/>
          </w:tcPr>
          <w:p w14:paraId="4C9C696B" w14:textId="7A456D25" w:rsidR="006E3CC2" w:rsidRPr="00AB1523" w:rsidRDefault="006E3CC2" w:rsidP="006E3CC2">
            <w:pPr>
              <w:suppressLineNumbers/>
              <w:suppressAutoHyphens/>
              <w:spacing w:after="0" w:line="240" w:lineRule="auto"/>
              <w:ind w:left="142"/>
              <w:rPr>
                <w:rStyle w:val="Table-Default"/>
                <w:rFonts w:ascii="Calibri" w:hAnsi="Calibri" w:cs="Calibri"/>
                <w:b/>
                <w:bCs/>
                <w:sz w:val="22"/>
              </w:rPr>
            </w:pPr>
            <w:r>
              <w:rPr>
                <w:rStyle w:val="Table-Default"/>
                <w:rFonts w:ascii="Calibri" w:hAnsi="Calibri" w:cs="Calibri"/>
                <w:b/>
                <w:bCs/>
                <w:sz w:val="22"/>
              </w:rPr>
              <w:t>Item</w:t>
            </w:r>
          </w:p>
        </w:tc>
        <w:tc>
          <w:tcPr>
            <w:tcW w:w="720" w:type="pct"/>
            <w:shd w:val="clear" w:color="auto" w:fill="A6A6A6" w:themeFill="background1" w:themeFillShade="A6"/>
          </w:tcPr>
          <w:p w14:paraId="278508D6" w14:textId="77777777" w:rsidR="006E3CC2" w:rsidRPr="00AB1523" w:rsidRDefault="006E3CC2" w:rsidP="006E3CC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B1523">
              <w:rPr>
                <w:rFonts w:ascii="Calibri" w:hAnsi="Calibri" w:cs="Calibri"/>
                <w:b/>
                <w:bCs/>
              </w:rPr>
              <w:t>n(%)</w:t>
            </w:r>
          </w:p>
        </w:tc>
        <w:tc>
          <w:tcPr>
            <w:tcW w:w="928" w:type="pct"/>
            <w:gridSpan w:val="8"/>
            <w:shd w:val="clear" w:color="auto" w:fill="A6A6A6" w:themeFill="background1" w:themeFillShade="A6"/>
          </w:tcPr>
          <w:p w14:paraId="21E4AC17" w14:textId="191DCF7B" w:rsidR="006E3CC2" w:rsidRPr="00AB1523" w:rsidRDefault="006E3CC2" w:rsidP="006E3CC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B1523">
              <w:rPr>
                <w:rFonts w:ascii="Calibri" w:hAnsi="Calibri" w:cs="Calibri"/>
                <w:b/>
                <w:bCs/>
              </w:rPr>
              <w:t>Empower</w:t>
            </w:r>
          </w:p>
        </w:tc>
        <w:tc>
          <w:tcPr>
            <w:tcW w:w="977" w:type="pct"/>
            <w:gridSpan w:val="9"/>
            <w:shd w:val="clear" w:color="auto" w:fill="A6A6A6" w:themeFill="background1" w:themeFillShade="A6"/>
          </w:tcPr>
          <w:p w14:paraId="54A209AA" w14:textId="7ED33541" w:rsidR="006E3CC2" w:rsidRPr="00AB1523" w:rsidRDefault="006E3CC2" w:rsidP="006E3CC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B1523">
              <w:rPr>
                <w:rFonts w:ascii="Calibri" w:hAnsi="Calibri" w:cs="Calibri"/>
                <w:b/>
                <w:bCs/>
              </w:rPr>
              <w:t>TAU</w:t>
            </w:r>
          </w:p>
        </w:tc>
      </w:tr>
      <w:tr w:rsidR="00687BB1" w:rsidRPr="00AB1523" w14:paraId="604CD471" w14:textId="6759A2B6" w:rsidTr="00CA3FD1">
        <w:trPr>
          <w:trHeight w:val="283"/>
          <w:tblHeader/>
        </w:trPr>
        <w:tc>
          <w:tcPr>
            <w:tcW w:w="2375" w:type="pct"/>
            <w:gridSpan w:val="2"/>
            <w:shd w:val="clear" w:color="auto" w:fill="BFBFBF" w:themeFill="background1" w:themeFillShade="BF"/>
          </w:tcPr>
          <w:p w14:paraId="56DFAC18" w14:textId="2BE40374" w:rsidR="00687BB1" w:rsidRPr="00AB1523" w:rsidRDefault="00687BB1" w:rsidP="006E3CC2">
            <w:pPr>
              <w:suppressLineNumbers/>
              <w:suppressAutoHyphens/>
              <w:spacing w:after="0" w:line="240" w:lineRule="auto"/>
              <w:ind w:left="142"/>
              <w:rPr>
                <w:rStyle w:val="Table-Default"/>
                <w:rFonts w:ascii="Calibri" w:hAnsi="Calibri" w:cs="Calibri"/>
                <w:b/>
                <w:bCs/>
                <w:sz w:val="22"/>
              </w:rPr>
            </w:pPr>
            <w:r w:rsidRPr="00AB1523">
              <w:rPr>
                <w:rFonts w:ascii="Calibri" w:hAnsi="Calibri" w:cs="Calibri"/>
                <w:b/>
              </w:rPr>
              <w:t>Service Attachment Scale (SAS)</w:t>
            </w:r>
          </w:p>
        </w:tc>
        <w:tc>
          <w:tcPr>
            <w:tcW w:w="720" w:type="pct"/>
            <w:shd w:val="clear" w:color="auto" w:fill="BFBFBF" w:themeFill="background1" w:themeFillShade="BF"/>
          </w:tcPr>
          <w:p w14:paraId="5DD9EB56" w14:textId="77777777" w:rsidR="00687BB1" w:rsidRPr="00AB1523" w:rsidRDefault="00687BB1" w:rsidP="006E3CC2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" w:type="pct"/>
            <w:gridSpan w:val="2"/>
            <w:shd w:val="clear" w:color="auto" w:fill="BFBFBF" w:themeFill="background1" w:themeFillShade="BF"/>
          </w:tcPr>
          <w:p w14:paraId="0C261B30" w14:textId="77777777" w:rsidR="00687BB1" w:rsidRPr="00AB1523" w:rsidRDefault="00687BB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e</w:t>
            </w:r>
          </w:p>
        </w:tc>
        <w:tc>
          <w:tcPr>
            <w:tcW w:w="206" w:type="pct"/>
            <w:gridSpan w:val="2"/>
            <w:shd w:val="clear" w:color="auto" w:fill="BFBFBF" w:themeFill="background1" w:themeFillShade="BF"/>
          </w:tcPr>
          <w:p w14:paraId="2CEDA4DB" w14:textId="77777777" w:rsidR="00687BB1" w:rsidRPr="00AB1523" w:rsidRDefault="00687BB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m</w:t>
            </w:r>
          </w:p>
        </w:tc>
        <w:tc>
          <w:tcPr>
            <w:tcW w:w="207" w:type="pct"/>
            <w:gridSpan w:val="2"/>
            <w:shd w:val="clear" w:color="auto" w:fill="BFBFBF" w:themeFill="background1" w:themeFillShade="BF"/>
          </w:tcPr>
          <w:p w14:paraId="33DA23AD" w14:textId="77777777" w:rsidR="00687BB1" w:rsidRPr="00AB1523" w:rsidRDefault="00687BB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m</w:t>
            </w:r>
          </w:p>
        </w:tc>
        <w:tc>
          <w:tcPr>
            <w:tcW w:w="256" w:type="pct"/>
            <w:gridSpan w:val="2"/>
            <w:shd w:val="clear" w:color="auto" w:fill="BFBFBF" w:themeFill="background1" w:themeFillShade="BF"/>
          </w:tcPr>
          <w:p w14:paraId="52976D94" w14:textId="77777777" w:rsidR="00687BB1" w:rsidRPr="00AB1523" w:rsidRDefault="00687BB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m</w:t>
            </w:r>
          </w:p>
        </w:tc>
        <w:tc>
          <w:tcPr>
            <w:tcW w:w="262" w:type="pct"/>
            <w:gridSpan w:val="2"/>
            <w:shd w:val="clear" w:color="auto" w:fill="BFBFBF" w:themeFill="background1" w:themeFillShade="BF"/>
          </w:tcPr>
          <w:p w14:paraId="1653966B" w14:textId="53A589DE" w:rsidR="00687BB1" w:rsidRPr="00AB1523" w:rsidRDefault="00687BB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e</w:t>
            </w:r>
          </w:p>
        </w:tc>
        <w:tc>
          <w:tcPr>
            <w:tcW w:w="207" w:type="pct"/>
            <w:gridSpan w:val="2"/>
            <w:shd w:val="clear" w:color="auto" w:fill="BFBFBF" w:themeFill="background1" w:themeFillShade="BF"/>
          </w:tcPr>
          <w:p w14:paraId="1FBE3D92" w14:textId="6F496EDF" w:rsidR="00687BB1" w:rsidRPr="00AB1523" w:rsidRDefault="00687BB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m</w:t>
            </w:r>
          </w:p>
        </w:tc>
        <w:tc>
          <w:tcPr>
            <w:tcW w:w="252" w:type="pct"/>
            <w:gridSpan w:val="3"/>
            <w:shd w:val="clear" w:color="auto" w:fill="BFBFBF" w:themeFill="background1" w:themeFillShade="BF"/>
          </w:tcPr>
          <w:p w14:paraId="241DB17A" w14:textId="6F2F4916" w:rsidR="00687BB1" w:rsidRDefault="00687BB1" w:rsidP="006E3CC2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m</w:t>
            </w:r>
          </w:p>
        </w:tc>
        <w:tc>
          <w:tcPr>
            <w:tcW w:w="255" w:type="pct"/>
            <w:gridSpan w:val="2"/>
            <w:shd w:val="clear" w:color="auto" w:fill="BFBFBF" w:themeFill="background1" w:themeFillShade="BF"/>
          </w:tcPr>
          <w:p w14:paraId="74C405CB" w14:textId="0413B660" w:rsidR="00687BB1" w:rsidRDefault="00687BB1" w:rsidP="006E3CC2">
            <w:pPr>
              <w:widowControl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m</w:t>
            </w:r>
          </w:p>
        </w:tc>
      </w:tr>
      <w:tr w:rsidR="00CA3FD1" w:rsidRPr="00770386" w14:paraId="32F21A63" w14:textId="1F1F293F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63A6600E" w14:textId="77777777" w:rsidR="00CA3FD1" w:rsidRPr="00685B05" w:rsidRDefault="00CA3FD1" w:rsidP="006E3CC2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Cs/>
              </w:rPr>
            </w:pPr>
            <w:r w:rsidRPr="00685B05">
              <w:rPr>
                <w:rFonts w:ascii="Calibri" w:hAnsi="Calibri" w:cs="Calibri"/>
                <w:bCs/>
              </w:rPr>
              <w:t>1. I have somebody who listens attentively to me</w:t>
            </w:r>
          </w:p>
        </w:tc>
        <w:tc>
          <w:tcPr>
            <w:tcW w:w="720" w:type="pct"/>
          </w:tcPr>
          <w:p w14:paraId="00BFED4E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0" w:type="pct"/>
            <w:gridSpan w:val="2"/>
          </w:tcPr>
          <w:p w14:paraId="5DFF723F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" w:type="pct"/>
            <w:gridSpan w:val="2"/>
          </w:tcPr>
          <w:p w14:paraId="2BCEBB79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" w:type="pct"/>
            <w:gridSpan w:val="2"/>
          </w:tcPr>
          <w:p w14:paraId="34FAD511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6" w:type="pct"/>
            <w:gridSpan w:val="2"/>
          </w:tcPr>
          <w:p w14:paraId="15CCCB4A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" w:type="pct"/>
            <w:gridSpan w:val="2"/>
          </w:tcPr>
          <w:p w14:paraId="6C9F8EC0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" w:type="pct"/>
            <w:gridSpan w:val="2"/>
          </w:tcPr>
          <w:p w14:paraId="403456C8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gridSpan w:val="3"/>
          </w:tcPr>
          <w:p w14:paraId="65804236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" w:type="pct"/>
            <w:gridSpan w:val="2"/>
          </w:tcPr>
          <w:p w14:paraId="097E09F7" w14:textId="222E4E58" w:rsidR="00CA3FD1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A3FD1" w:rsidRPr="00770386" w14:paraId="7517B8C1" w14:textId="4351056C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3220DD28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2. I have regular time with the same person that knows me and my problems </w:t>
            </w:r>
          </w:p>
        </w:tc>
        <w:tc>
          <w:tcPr>
            <w:tcW w:w="720" w:type="pct"/>
            <w:vMerge w:val="restart"/>
            <w:vAlign w:val="center"/>
          </w:tcPr>
          <w:p w14:paraId="31D120D9" w14:textId="77777777" w:rsidR="00CA3FD1" w:rsidRDefault="00CA3FD1" w:rsidP="006E3CC2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3EE5EC17" w14:textId="77777777" w:rsidR="00CA3FD1" w:rsidRDefault="00CA3FD1" w:rsidP="006E3CC2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159EFE3B" w14:textId="77777777" w:rsidR="00CA3FD1" w:rsidRPr="001D3227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1D3227">
              <w:rPr>
                <w:rFonts w:ascii="Calibri" w:hAnsi="Calibri" w:cs="Calibri"/>
                <w:bCs/>
              </w:rPr>
              <w:t xml:space="preserve">1 - Not at all; </w:t>
            </w:r>
            <w:r w:rsidRPr="001D3227">
              <w:rPr>
                <w:rFonts w:ascii="Calibri" w:hAnsi="Calibri" w:cs="Calibri"/>
                <w:bCs/>
              </w:rPr>
              <w:br/>
              <w:t xml:space="preserve">2 - Sometimes; </w:t>
            </w:r>
            <w:r w:rsidRPr="001D3227">
              <w:rPr>
                <w:rFonts w:ascii="Calibri" w:hAnsi="Calibri" w:cs="Calibri"/>
                <w:bCs/>
              </w:rPr>
              <w:br/>
              <w:t xml:space="preserve">3 - Quite often; </w:t>
            </w:r>
            <w:r w:rsidRPr="001D3227">
              <w:rPr>
                <w:rFonts w:ascii="Calibri" w:hAnsi="Calibri" w:cs="Calibri"/>
                <w:bCs/>
              </w:rPr>
              <w:br/>
              <w:t>4 - Always;</w:t>
            </w:r>
          </w:p>
          <w:p w14:paraId="1D4024A5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C4F6288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4869A8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118B8BA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E772C4A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CFF7458" w14:textId="77777777" w:rsidR="00CA3FD1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9E49AE2" w14:textId="346E6AFA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0B0ACC4B" w14:textId="1687AA48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6D9C5522" w14:textId="43DDF18A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34881C77" w14:textId="3D1B77ED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61D49BEF" w14:textId="15A6E4C3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3EA2C483" w14:textId="230B252B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7D9D987E" w14:textId="40F41CCA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70014AB2" w14:textId="1D2F61D6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3DC90810" w14:textId="77777777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0216CFC9" w14:textId="77777777" w:rsidR="00CA3FD1" w:rsidRDefault="00CA3FD1" w:rsidP="00F22383">
            <w:pPr>
              <w:widowControl w:val="0"/>
              <w:spacing w:after="0" w:line="240" w:lineRule="auto"/>
              <w:rPr>
                <w:color w:val="FF0000"/>
              </w:rPr>
            </w:pPr>
          </w:p>
          <w:p w14:paraId="56206EB8" w14:textId="77777777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354471E5" w14:textId="77777777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1DD22AFF" w14:textId="77777777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2C83315" w14:textId="77777777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755C7A2D" w14:textId="77777777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77C81079" w14:textId="77777777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512CE32C" w14:textId="77777777" w:rsidR="00CA3FD1" w:rsidRPr="001D3227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1D3227">
              <w:rPr>
                <w:rFonts w:ascii="Calibri" w:hAnsi="Calibri" w:cs="Calibri"/>
                <w:bCs/>
              </w:rPr>
              <w:t xml:space="preserve">1 - Not at all; </w:t>
            </w:r>
            <w:r w:rsidRPr="001D3227">
              <w:rPr>
                <w:rFonts w:ascii="Calibri" w:hAnsi="Calibri" w:cs="Calibri"/>
                <w:bCs/>
              </w:rPr>
              <w:br/>
              <w:t xml:space="preserve">2 - Sometimes; </w:t>
            </w:r>
            <w:r w:rsidRPr="001D3227">
              <w:rPr>
                <w:rFonts w:ascii="Calibri" w:hAnsi="Calibri" w:cs="Calibri"/>
                <w:bCs/>
              </w:rPr>
              <w:br/>
              <w:t xml:space="preserve">3 - Quite often; </w:t>
            </w:r>
            <w:r w:rsidRPr="001D3227">
              <w:rPr>
                <w:rFonts w:ascii="Calibri" w:hAnsi="Calibri" w:cs="Calibri"/>
                <w:bCs/>
              </w:rPr>
              <w:br/>
              <w:t>4 - Always;</w:t>
            </w:r>
          </w:p>
          <w:p w14:paraId="0F8BE90A" w14:textId="06992A7B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0577E2A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" w:type="pct"/>
            <w:gridSpan w:val="2"/>
          </w:tcPr>
          <w:p w14:paraId="633FC99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" w:type="pct"/>
            <w:gridSpan w:val="2"/>
          </w:tcPr>
          <w:p w14:paraId="2126397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6" w:type="pct"/>
            <w:gridSpan w:val="2"/>
          </w:tcPr>
          <w:p w14:paraId="527680B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" w:type="pct"/>
            <w:gridSpan w:val="2"/>
          </w:tcPr>
          <w:p w14:paraId="2735A09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7" w:type="pct"/>
            <w:gridSpan w:val="2"/>
          </w:tcPr>
          <w:p w14:paraId="4F5E70B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gridSpan w:val="3"/>
          </w:tcPr>
          <w:p w14:paraId="2E27369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" w:type="pct"/>
            <w:gridSpan w:val="2"/>
          </w:tcPr>
          <w:p w14:paraId="1649DF06" w14:textId="0478ECF5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CA3FD1" w:rsidRPr="00770386" w14:paraId="036D2928" w14:textId="2AFD940A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6DA7DF9A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3. I feel under pressure to get better and be discharged </w:t>
            </w:r>
          </w:p>
        </w:tc>
        <w:tc>
          <w:tcPr>
            <w:tcW w:w="720" w:type="pct"/>
            <w:vMerge/>
          </w:tcPr>
          <w:p w14:paraId="5C39F94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371BF21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4622BD5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3DC65E7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7E21D27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7295038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9B4AD6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33E280F1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5D251993" w14:textId="3166128D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7791DA57" w14:textId="7353035A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135B3AA3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4. I have a feeling of being looked after </w:t>
            </w:r>
          </w:p>
        </w:tc>
        <w:tc>
          <w:tcPr>
            <w:tcW w:w="720" w:type="pct"/>
            <w:vMerge/>
          </w:tcPr>
          <w:p w14:paraId="2DE5498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50433A8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3E292F8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4D100EE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7C187FB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52E9955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6612BAB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34BB167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52B48390" w14:textId="13796F9A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2E83D22C" w14:textId="72280C7E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04A71A62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5. I have the feeling that Ill be accepted for who I am, whatever I say </w:t>
            </w:r>
          </w:p>
        </w:tc>
        <w:tc>
          <w:tcPr>
            <w:tcW w:w="720" w:type="pct"/>
            <w:vMerge/>
          </w:tcPr>
          <w:p w14:paraId="19ABDA8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70EC087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2A0ECF9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53EE3F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28BB79B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3B38D07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0DA282E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5D3E1B7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05742E2B" w14:textId="085919C4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3075DF3B" w14:textId="551BECC7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583C0E74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6. Im helped to realise that its not just me – other people have similar problems. </w:t>
            </w:r>
          </w:p>
        </w:tc>
        <w:tc>
          <w:tcPr>
            <w:tcW w:w="720" w:type="pct"/>
            <w:vMerge/>
          </w:tcPr>
          <w:p w14:paraId="1303675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04A0170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0C9F1CC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4F20374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21F5FDC8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7515AAB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B42E5C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38E9BE5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2B57813C" w14:textId="32B084F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01B2DFD4" w14:textId="5705A6B3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1CB2DB83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7. I dont feel listened to, or taken notice of </w:t>
            </w:r>
          </w:p>
        </w:tc>
        <w:tc>
          <w:tcPr>
            <w:tcW w:w="720" w:type="pct"/>
            <w:vMerge/>
          </w:tcPr>
          <w:p w14:paraId="149BE2F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3B5E13C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2329F6D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BF044E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6B8FB90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03BAA92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AF7DBA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2660949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0ED8FAF2" w14:textId="7A36E0F2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021C90E6" w14:textId="351FC831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598D1E0D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8. I get frustrated because I have to wait too long to see my key worker/therapist </w:t>
            </w:r>
          </w:p>
        </w:tc>
        <w:tc>
          <w:tcPr>
            <w:tcW w:w="720" w:type="pct"/>
            <w:vMerge/>
          </w:tcPr>
          <w:p w14:paraId="15C6B018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025E344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7307698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7E68E1B8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18A85A1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0D94DCC8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2E68F8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2E51EF1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1F4FD512" w14:textId="6231DF5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5E850DE9" w14:textId="54ADE223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2C46BCF3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9. I feel confident that support will be provided when I am discharged </w:t>
            </w:r>
          </w:p>
        </w:tc>
        <w:tc>
          <w:tcPr>
            <w:tcW w:w="720" w:type="pct"/>
            <w:vMerge/>
          </w:tcPr>
          <w:p w14:paraId="30CB880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0B2E2E8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05BC2E3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F46A64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74662D5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0EE62EE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FA16AA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5DF437C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2DC9474F" w14:textId="184D063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5183B7CB" w14:textId="1DC17F70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3ABDE063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>10. I feel suffocated by the service rather than feeling safe</w:t>
            </w:r>
          </w:p>
        </w:tc>
        <w:tc>
          <w:tcPr>
            <w:tcW w:w="720" w:type="pct"/>
            <w:vMerge/>
          </w:tcPr>
          <w:p w14:paraId="21560338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7BC6393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7E8E8DF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3DE9D8A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4F28A1D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64D54031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640C9381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166A0F3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2342A815" w14:textId="7D0DD324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6DD8BF75" w14:textId="4F36F08A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301D2F74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1. I cant relate to/get on with certain people in the service </w:t>
            </w:r>
          </w:p>
        </w:tc>
        <w:tc>
          <w:tcPr>
            <w:tcW w:w="720" w:type="pct"/>
            <w:vMerge/>
          </w:tcPr>
          <w:p w14:paraId="6AB2545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565BBB8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1836A71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03B46D1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3BCA592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5CCC38A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1A5B9E1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18A13AE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09B6BFD8" w14:textId="7DD612EE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60CCD1D9" w14:textId="42EA6F8D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3FEE6F8A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2. It feels like theres a them and us attitude from the staff </w:t>
            </w:r>
          </w:p>
        </w:tc>
        <w:tc>
          <w:tcPr>
            <w:tcW w:w="720" w:type="pct"/>
            <w:vMerge/>
          </w:tcPr>
          <w:p w14:paraId="3939D91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7B4A775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72D1F81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7C28356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2D953AD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50FEE0C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D03407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0DF87D0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36C642E6" w14:textId="7C5CC4D8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3015D6D3" w14:textId="6F0140C0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5C653AA6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3. I feel that people in the service understand my needs and problems </w:t>
            </w:r>
          </w:p>
        </w:tc>
        <w:tc>
          <w:tcPr>
            <w:tcW w:w="720" w:type="pct"/>
            <w:vMerge/>
          </w:tcPr>
          <w:p w14:paraId="3287C7E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1E0BA07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3F189328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CD244C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19A4E7E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6660399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48E3F0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1F24E74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1E1E05BB" w14:textId="10E0E7AF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5E2E6F06" w14:textId="00CE93B4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1E0973A5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4. I know that the same person is there for me consistently </w:t>
            </w:r>
          </w:p>
        </w:tc>
        <w:tc>
          <w:tcPr>
            <w:tcW w:w="720" w:type="pct"/>
            <w:vMerge/>
          </w:tcPr>
          <w:p w14:paraId="6BA653A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66E4689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638E305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60E25E1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674161D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52525C4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3CA9EE7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61CCBFE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10051FC9" w14:textId="65C8C224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550995A6" w14:textId="2FA108C3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05563418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5. I worry that I wont be better within the allocated time and will need longer </w:t>
            </w:r>
          </w:p>
        </w:tc>
        <w:tc>
          <w:tcPr>
            <w:tcW w:w="720" w:type="pct"/>
            <w:vMerge/>
          </w:tcPr>
          <w:p w14:paraId="57193D1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7E49299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57CD735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7FCE1F8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219C58D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0609A91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3BA8C7E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6200B43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4FD9DC4B" w14:textId="06EA3505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7FCF3771" w14:textId="73E51B52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1670AF05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6. I feel safe within the service </w:t>
            </w:r>
          </w:p>
        </w:tc>
        <w:tc>
          <w:tcPr>
            <w:tcW w:w="720" w:type="pct"/>
            <w:vMerge/>
          </w:tcPr>
          <w:p w14:paraId="7BF6FF6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4DB0C8D1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1214CEF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4354E02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2A280CC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5D7E717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6D3361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5A2C10D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37561ADE" w14:textId="500E930C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765EF6C2" w14:textId="7D5176B5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4513CD7B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7. I dont feel judged, just accepted </w:t>
            </w:r>
          </w:p>
        </w:tc>
        <w:tc>
          <w:tcPr>
            <w:tcW w:w="720" w:type="pct"/>
            <w:vMerge/>
          </w:tcPr>
          <w:p w14:paraId="23BEBF8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67C566D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1B07420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007D3DB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5FB6802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775E779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7E1E959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1BB0D59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39440992" w14:textId="679008DC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78CD4390" w14:textId="022FFDC9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4F230B21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8. I feel patronised and stigmatised by the service </w:t>
            </w:r>
          </w:p>
        </w:tc>
        <w:tc>
          <w:tcPr>
            <w:tcW w:w="720" w:type="pct"/>
            <w:vMerge/>
          </w:tcPr>
          <w:p w14:paraId="0E6ECB0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4B70984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398F8F0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36DC25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34C5B7E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202C33F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AD3576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4443D36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0627B009" w14:textId="69FDAF88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5888088A" w14:textId="3B98FC99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7854A3C4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19. I dont feel that people really want to listen to what my problems are </w:t>
            </w:r>
          </w:p>
        </w:tc>
        <w:tc>
          <w:tcPr>
            <w:tcW w:w="720" w:type="pct"/>
            <w:vMerge/>
          </w:tcPr>
          <w:p w14:paraId="621B829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546F07A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4286194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D841FF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40CC286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73366B5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09C1528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535189C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771F544F" w14:textId="79126FA2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5AE0E305" w14:textId="07F24A59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5D9B6187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20. I worry that Ill be discharged without any follow-up from my key worker/therapist </w:t>
            </w:r>
          </w:p>
        </w:tc>
        <w:tc>
          <w:tcPr>
            <w:tcW w:w="720" w:type="pct"/>
            <w:vMerge/>
          </w:tcPr>
          <w:p w14:paraId="2CF956D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7484D43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26CEFE1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6DF71278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3A8C7C6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3A8E651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03C9417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3C6AD55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751ADE51" w14:textId="7A2018F8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215BEDA3" w14:textId="22CFCD27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33B0A64C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21. I feel confident that if I need more time and help, over longer, that it will be given </w:t>
            </w:r>
          </w:p>
        </w:tc>
        <w:tc>
          <w:tcPr>
            <w:tcW w:w="720" w:type="pct"/>
            <w:vMerge/>
          </w:tcPr>
          <w:p w14:paraId="1AE88BA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6643379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3BB76AFD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06903BA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664C99E1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23B8396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6D7E4CF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7BF6873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18FE113C" w14:textId="698705CD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011CF763" w14:textId="65E7E9E2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5D648324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22. I feel frustrated at my lack of freedom within the service </w:t>
            </w:r>
          </w:p>
        </w:tc>
        <w:tc>
          <w:tcPr>
            <w:tcW w:w="720" w:type="pct"/>
            <w:vMerge/>
          </w:tcPr>
          <w:p w14:paraId="7407F589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7063737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32518F3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7DF136D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29D1662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6148481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D03AD5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100AB864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0D04810F" w14:textId="3BADA7CA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10457E6C" w14:textId="00D7DCE4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15F7CFF1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23. I feel I have a partnership with my key worker/therapist and that we work together </w:t>
            </w:r>
          </w:p>
        </w:tc>
        <w:tc>
          <w:tcPr>
            <w:tcW w:w="720" w:type="pct"/>
            <w:vMerge/>
          </w:tcPr>
          <w:p w14:paraId="5EF1100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61003D8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61450FE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317EE82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6C9E0473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051DA485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D3D35C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5DA9F6A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7441D265" w14:textId="06509D2A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7A20BA6E" w14:textId="1C31560B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54B6E090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>24. I have the feeling my key worker/therapist is really interested in me and wants to help</w:t>
            </w:r>
          </w:p>
        </w:tc>
        <w:tc>
          <w:tcPr>
            <w:tcW w:w="720" w:type="pct"/>
            <w:vMerge/>
          </w:tcPr>
          <w:p w14:paraId="06D1E66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3D81D5F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38F9391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4C0F3C0F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7F7FE117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67EB20CB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42560C40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22981C6A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2BBEB1D9" w14:textId="5C682674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44DA7169" w14:textId="4DB9A11B" w:rsidTr="00CA3FD1">
        <w:trPr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25AB903C" w14:textId="77777777" w:rsidR="00CA3FD1" w:rsidRPr="00685B05" w:rsidRDefault="00CA3FD1" w:rsidP="006E3CC2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685B05">
              <w:rPr>
                <w:rFonts w:ascii="Calibri" w:hAnsi="Calibri" w:cs="Calibri"/>
                <w:bCs/>
              </w:rPr>
              <w:t xml:space="preserve">25. I am made to feel that I am a burden to the service and outstaying my welcome </w:t>
            </w:r>
          </w:p>
        </w:tc>
        <w:tc>
          <w:tcPr>
            <w:tcW w:w="720" w:type="pct"/>
            <w:vMerge/>
          </w:tcPr>
          <w:p w14:paraId="41C9126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" w:type="pct"/>
            <w:gridSpan w:val="2"/>
          </w:tcPr>
          <w:p w14:paraId="59D4EE7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58CDF3CC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700EB06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7E922A58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" w:type="pct"/>
            <w:gridSpan w:val="2"/>
          </w:tcPr>
          <w:p w14:paraId="486F6462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746AEB86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" w:type="pct"/>
            <w:gridSpan w:val="3"/>
          </w:tcPr>
          <w:p w14:paraId="0F81730E" w14:textId="77777777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65666964" w14:textId="4086D40B" w:rsidR="00CA3FD1" w:rsidRPr="00770386" w:rsidRDefault="00CA3FD1" w:rsidP="006E3CC2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1941DA1B" w14:textId="77777777" w:rsidTr="00CA3FD1">
        <w:trPr>
          <w:gridAfter w:val="1"/>
          <w:wAfter w:w="19" w:type="pct"/>
          <w:trHeight w:val="414"/>
        </w:trPr>
        <w:tc>
          <w:tcPr>
            <w:tcW w:w="2375" w:type="pct"/>
            <w:gridSpan w:val="2"/>
            <w:shd w:val="clear" w:color="auto" w:fill="D9D9D9" w:themeFill="background1" w:themeFillShade="D9"/>
          </w:tcPr>
          <w:p w14:paraId="4119F7C4" w14:textId="403BB62E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770386">
              <w:rPr>
                <w:rFonts w:ascii="Calibri" w:hAnsi="Calibri" w:cs="Calibri"/>
                <w:b/>
                <w:bCs/>
              </w:rPr>
              <w:t>Medication Adherence Rating Scale (MARS)</w:t>
            </w: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739" w:type="pct"/>
            <w:gridSpan w:val="2"/>
            <w:shd w:val="clear" w:color="auto" w:fill="D9D9D9" w:themeFill="background1" w:themeFillShade="D9"/>
            <w:vAlign w:val="center"/>
          </w:tcPr>
          <w:p w14:paraId="1C42F911" w14:textId="44872FB1" w:rsidR="00CA3FD1" w:rsidRPr="00770386" w:rsidRDefault="00CA3FD1" w:rsidP="00CA3FD1">
            <w:pPr>
              <w:widowControl w:val="0"/>
              <w:tabs>
                <w:tab w:val="left" w:pos="100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(%)</w:t>
            </w:r>
          </w:p>
        </w:tc>
        <w:tc>
          <w:tcPr>
            <w:tcW w:w="264" w:type="pct"/>
            <w:gridSpan w:val="2"/>
            <w:shd w:val="clear" w:color="auto" w:fill="D9D9D9" w:themeFill="background1" w:themeFillShade="D9"/>
          </w:tcPr>
          <w:p w14:paraId="5059B301" w14:textId="0F767093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207" w:type="pct"/>
            <w:gridSpan w:val="2"/>
            <w:shd w:val="clear" w:color="auto" w:fill="D9D9D9" w:themeFill="background1" w:themeFillShade="D9"/>
          </w:tcPr>
          <w:p w14:paraId="1C34FF30" w14:textId="4DC97990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206" w:type="pct"/>
            <w:gridSpan w:val="2"/>
            <w:shd w:val="clear" w:color="auto" w:fill="D9D9D9" w:themeFill="background1" w:themeFillShade="D9"/>
          </w:tcPr>
          <w:p w14:paraId="382E9567" w14:textId="45497210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255" w:type="pct"/>
            <w:gridSpan w:val="2"/>
            <w:shd w:val="clear" w:color="auto" w:fill="D9D9D9" w:themeFill="background1" w:themeFillShade="D9"/>
          </w:tcPr>
          <w:p w14:paraId="6E265666" w14:textId="2DA9A71B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  <w:tc>
          <w:tcPr>
            <w:tcW w:w="264" w:type="pct"/>
            <w:gridSpan w:val="2"/>
            <w:shd w:val="clear" w:color="auto" w:fill="D9D9D9" w:themeFill="background1" w:themeFillShade="D9"/>
          </w:tcPr>
          <w:p w14:paraId="4FCD79EB" w14:textId="607C81BC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207" w:type="pct"/>
            <w:gridSpan w:val="2"/>
            <w:shd w:val="clear" w:color="auto" w:fill="D9D9D9" w:themeFill="background1" w:themeFillShade="D9"/>
          </w:tcPr>
          <w:p w14:paraId="18CB17BF" w14:textId="2389FBB7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207" w:type="pct"/>
            <w:shd w:val="clear" w:color="auto" w:fill="D9D9D9" w:themeFill="background1" w:themeFillShade="D9"/>
          </w:tcPr>
          <w:p w14:paraId="425AB907" w14:textId="7F8A5CF7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256" w:type="pct"/>
            <w:gridSpan w:val="2"/>
            <w:shd w:val="clear" w:color="auto" w:fill="D9D9D9" w:themeFill="background1" w:themeFillShade="D9"/>
          </w:tcPr>
          <w:p w14:paraId="2D7915B0" w14:textId="7A1D667D" w:rsidR="00CA3FD1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</w:tr>
      <w:tr w:rsidR="00CA3FD1" w:rsidRPr="00770386" w14:paraId="2A5E7ECE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507A941A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AB1523">
              <w:rPr>
                <w:rFonts w:ascii="Calibri" w:hAnsi="Calibri" w:cs="Calibri"/>
                <w:bCs/>
              </w:rPr>
              <w:t>1. Do you ever forget to take your medication?</w:t>
            </w:r>
          </w:p>
        </w:tc>
        <w:tc>
          <w:tcPr>
            <w:tcW w:w="739" w:type="pct"/>
            <w:gridSpan w:val="2"/>
            <w:vMerge w:val="restart"/>
            <w:shd w:val="clear" w:color="auto" w:fill="auto"/>
            <w:vAlign w:val="center"/>
          </w:tcPr>
          <w:p w14:paraId="09908FCD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770386">
              <w:rPr>
                <w:rFonts w:ascii="Calibri" w:eastAsia="Calibri" w:hAnsi="Calibri" w:cs="Calibri"/>
              </w:rPr>
              <w:t xml:space="preserve">1:Yes; </w:t>
            </w:r>
            <w:r w:rsidRPr="00770386">
              <w:rPr>
                <w:rFonts w:ascii="Calibri" w:eastAsia="Calibri" w:hAnsi="Calibri" w:cs="Calibri"/>
              </w:rPr>
              <w:br/>
              <w:t>2:No;</w:t>
            </w:r>
          </w:p>
          <w:p w14:paraId="09E96399" w14:textId="77777777" w:rsidR="00CA3FD1" w:rsidRPr="00F1244B" w:rsidRDefault="00CA3FD1" w:rsidP="00CA3FD1">
            <w:pPr>
              <w:suppressLineNumbers/>
              <w:suppressAutoHyphens/>
              <w:spacing w:after="0" w:line="240" w:lineRule="auto"/>
              <w:ind w:left="36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4" w:type="pct"/>
            <w:gridSpan w:val="2"/>
          </w:tcPr>
          <w:p w14:paraId="599E99EE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348425E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4CAE5AEB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57E2C0F6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3111842C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0808478E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40ADD592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67E72AB6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68E612D5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063373E4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 xml:space="preserve">2. Are you careless at times about taking your medication? </w:t>
            </w:r>
            <w:r w:rsidRPr="00AB1523">
              <w:rPr>
                <w:rFonts w:ascii="Calibri" w:hAnsi="Calibri" w:cs="Calibri"/>
                <w:bCs/>
              </w:rPr>
              <w:br/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7EF1972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15402B7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9CFBFDB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12000FAD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27660E88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1148311B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990870B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5899673E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101AA2D9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733272A2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5D6D5177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 xml:space="preserve">3. When you feel better, do you sometimes stop taking your medication? 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45DB2523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032C8091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D4CEDC7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6B4AC07D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2DC75A0C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53D641B8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5DA414FF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7AC65CB7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26DFCFC5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0AEFE47C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7164A849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 xml:space="preserve">4. Sometimes if you feel worse when you take the medication, do you stop taking it? 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3D98E70A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2DE4417A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8B0ACCE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1CE21941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28EF91DB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09BB3DBA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6F3BC0C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625F01E2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71D81D7B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3DBD4AFD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301D12A2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 xml:space="preserve">5. I take my medication only when I am sick 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6660A36C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246A4685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C201F7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1763756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5D9B4568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28C29CF2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4D0BB48C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551A4762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6C316359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467833AA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21F296EA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 xml:space="preserve">6. It is unnatural for my mind and body to be controlled by medication 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72946207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41818A46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1A27048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6FBA2D41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5467122B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1130E9B2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C81FEA0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4211F300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45A42DA7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77971B32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0C62CBFD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 xml:space="preserve">7. My thoughts are clearer on medication 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45386A79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20597B53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23DCF10D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6E1847A7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3481B9E5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6FC5532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00137AD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065BB61D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076638A1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4512F637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7AFB4956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 xml:space="preserve">8. By staying on medication, I can prevent getting sick. 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15395FE8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5520FDE7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6DB970B7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7E260899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1424D9FC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64CB4A86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65F6D670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498D65C5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508623A9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65A92F0F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037C846F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 xml:space="preserve">9. I feel weird, like a 'zombie' on medication 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5AF151BE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76D9C16F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ADEB03E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6C1C0A2B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0ABF170D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5FE3F1E9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46C46D95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78ACC338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16CA303C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3FD1" w:rsidRPr="00770386" w14:paraId="723CE6EB" w14:textId="77777777" w:rsidTr="00CA3FD1">
        <w:trPr>
          <w:gridAfter w:val="1"/>
          <w:wAfter w:w="19" w:type="pct"/>
          <w:trHeight w:val="283"/>
        </w:trPr>
        <w:tc>
          <w:tcPr>
            <w:tcW w:w="2375" w:type="pct"/>
            <w:gridSpan w:val="2"/>
            <w:shd w:val="clear" w:color="auto" w:fill="auto"/>
          </w:tcPr>
          <w:p w14:paraId="267F344F" w14:textId="77777777" w:rsidR="00CA3FD1" w:rsidRPr="00AB1523" w:rsidRDefault="00CA3FD1" w:rsidP="00CA3FD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bCs/>
                <w:sz w:val="22"/>
              </w:rPr>
            </w:pPr>
            <w:r w:rsidRPr="00AB1523">
              <w:rPr>
                <w:rFonts w:ascii="Calibri" w:hAnsi="Calibri" w:cs="Calibri"/>
                <w:bCs/>
              </w:rPr>
              <w:t>10. Medication makes me feel tired and sluggish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14:paraId="790676B7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08053748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4B266EBE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" w:type="pct"/>
            <w:gridSpan w:val="2"/>
          </w:tcPr>
          <w:p w14:paraId="1C734199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5" w:type="pct"/>
            <w:gridSpan w:val="2"/>
          </w:tcPr>
          <w:p w14:paraId="0CA84481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  <w:gridSpan w:val="2"/>
          </w:tcPr>
          <w:p w14:paraId="2E58CC00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  <w:gridSpan w:val="2"/>
          </w:tcPr>
          <w:p w14:paraId="1F96EC40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" w:type="pct"/>
          </w:tcPr>
          <w:p w14:paraId="7BF21B54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" w:type="pct"/>
            <w:gridSpan w:val="2"/>
          </w:tcPr>
          <w:p w14:paraId="120F5BAE" w14:textId="77777777" w:rsidR="00CA3FD1" w:rsidRPr="00770386" w:rsidRDefault="00CA3FD1" w:rsidP="00CA3FD1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B3D9B32" w14:textId="77777777" w:rsidR="00E13566" w:rsidRDefault="00E13566" w:rsidP="00E13566"/>
    <w:p w14:paraId="0C18AAEE" w14:textId="0C106FA3" w:rsidR="00E13566" w:rsidRDefault="00C032BA" w:rsidP="000815D8">
      <w:pPr>
        <w:pStyle w:val="Caption"/>
        <w:rPr>
          <w:rFonts w:ascii="Calibri" w:hAnsi="Calibri" w:cs="Calibri"/>
        </w:rPr>
      </w:pPr>
      <w:r>
        <w:t>Appendix B</w:t>
      </w:r>
      <w:r w:rsidR="000815D8">
        <w:t xml:space="preserve">. </w:t>
      </w:r>
      <w:r>
        <w:fldChar w:fldCharType="begin"/>
      </w:r>
      <w:r>
        <w:instrText xml:space="preserve"> SEQ Appendix_A. \* ARABIC </w:instrText>
      </w:r>
      <w:r>
        <w:fldChar w:fldCharType="separate"/>
      </w:r>
      <w:r w:rsidR="005F3965">
        <w:rPr>
          <w:noProof/>
        </w:rPr>
        <w:t>2</w:t>
      </w:r>
      <w:r>
        <w:rPr>
          <w:noProof/>
        </w:rPr>
        <w:fldChar w:fldCharType="end"/>
      </w:r>
      <w:r w:rsidR="000815D8">
        <w:t xml:space="preserve"> </w:t>
      </w:r>
      <w:r w:rsidR="000815D8">
        <w:rPr>
          <w:rFonts w:ascii="Calibri" w:hAnsi="Calibri" w:cs="Calibri"/>
        </w:rPr>
        <w:t xml:space="preserve">– </w:t>
      </w:r>
      <w:r w:rsidR="000815D8" w:rsidRPr="000815D8">
        <w:rPr>
          <w:rFonts w:ascii="Calibri" w:hAnsi="Calibri" w:cs="Calibri"/>
          <w:sz w:val="24"/>
        </w:rPr>
        <w:t>Mechanisms</w:t>
      </w:r>
      <w:r w:rsidR="000815D8">
        <w:rPr>
          <w:rFonts w:ascii="Calibri" w:hAnsi="Calibri" w:cs="Calibri"/>
        </w:rPr>
        <w:t xml:space="preserve"> at base, 3, 6 and 12 months</w:t>
      </w:r>
    </w:p>
    <w:p w14:paraId="1594D038" w14:textId="1FD6BCE0" w:rsidR="000815D8" w:rsidRDefault="00E13566" w:rsidP="000815D8">
      <w:pPr>
        <w:pStyle w:val="Caption"/>
        <w:rPr>
          <w:rFonts w:ascii="Calibri" w:hAnsi="Calibri" w:cs="Calibri"/>
        </w:rPr>
      </w:pPr>
      <w:r w:rsidRPr="00E13566">
        <w:rPr>
          <w:rFonts w:ascii="Calibri" w:hAnsi="Calibri" w:cs="Calibri"/>
          <w:b w:val="0"/>
          <w:i/>
        </w:rPr>
        <w:t xml:space="preserve"> </w:t>
      </w:r>
      <w:r w:rsidRPr="00E275F8">
        <w:rPr>
          <w:rFonts w:ascii="Calibri" w:hAnsi="Calibri" w:cs="Calibri"/>
          <w:b w:val="0"/>
          <w:i/>
        </w:rPr>
        <w:t>i) Recovery and Self Efficacy:</w:t>
      </w:r>
    </w:p>
    <w:tbl>
      <w:tblPr>
        <w:tblW w:w="462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09"/>
        <w:gridCol w:w="1586"/>
        <w:gridCol w:w="735"/>
        <w:gridCol w:w="561"/>
        <w:gridCol w:w="567"/>
        <w:gridCol w:w="711"/>
        <w:gridCol w:w="706"/>
        <w:gridCol w:w="567"/>
        <w:gridCol w:w="660"/>
        <w:gridCol w:w="774"/>
      </w:tblGrid>
      <w:tr w:rsidR="00DA30AD" w:rsidRPr="009B573B" w14:paraId="2D4B3226" w14:textId="77777777" w:rsidTr="00CA3FD1">
        <w:trPr>
          <w:trHeight w:val="273"/>
          <w:tblHeader/>
        </w:trPr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1CDC1E9F" w14:textId="0BEFBA39" w:rsidR="002E230A" w:rsidRPr="009B573B" w:rsidRDefault="00F22383" w:rsidP="00CA3FD1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ssessment</w:t>
            </w:r>
          </w:p>
        </w:tc>
        <w:tc>
          <w:tcPr>
            <w:tcW w:w="1743" w:type="pct"/>
            <w:vMerge w:val="restart"/>
            <w:shd w:val="clear" w:color="auto" w:fill="D9D9D9" w:themeFill="background1" w:themeFillShade="D9"/>
            <w:vAlign w:val="center"/>
          </w:tcPr>
          <w:p w14:paraId="438F7960" w14:textId="77777777" w:rsidR="002E230A" w:rsidRPr="009B573B" w:rsidRDefault="002E230A" w:rsidP="00CA3FD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tems</w:t>
            </w:r>
          </w:p>
        </w:tc>
        <w:tc>
          <w:tcPr>
            <w:tcW w:w="613" w:type="pct"/>
            <w:vMerge w:val="restart"/>
            <w:shd w:val="clear" w:color="auto" w:fill="D9D9D9" w:themeFill="background1" w:themeFillShade="D9"/>
            <w:vAlign w:val="center"/>
          </w:tcPr>
          <w:p w14:paraId="723039E1" w14:textId="291766CB" w:rsidR="002E230A" w:rsidRPr="009B573B" w:rsidRDefault="00E13566" w:rsidP="00CA3FD1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%</w:t>
            </w:r>
          </w:p>
        </w:tc>
        <w:tc>
          <w:tcPr>
            <w:tcW w:w="994" w:type="pct"/>
            <w:gridSpan w:val="4"/>
            <w:shd w:val="clear" w:color="auto" w:fill="D9D9D9" w:themeFill="background1" w:themeFillShade="D9"/>
          </w:tcPr>
          <w:p w14:paraId="3F295D0E" w14:textId="725711FE" w:rsidR="002E230A" w:rsidRPr="009B573B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mpower</w:t>
            </w:r>
          </w:p>
        </w:tc>
        <w:tc>
          <w:tcPr>
            <w:tcW w:w="1047" w:type="pct"/>
            <w:gridSpan w:val="4"/>
            <w:shd w:val="clear" w:color="auto" w:fill="D9D9D9" w:themeFill="background1" w:themeFillShade="D9"/>
          </w:tcPr>
          <w:p w14:paraId="30E3C6B7" w14:textId="3B74D709" w:rsidR="002E230A" w:rsidRPr="009B573B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B573B">
              <w:rPr>
                <w:rFonts w:ascii="Calibri" w:hAnsi="Calibri" w:cs="Calibri"/>
                <w:b/>
                <w:sz w:val="24"/>
                <w:szCs w:val="24"/>
              </w:rPr>
              <w:t>TAU</w:t>
            </w:r>
          </w:p>
        </w:tc>
      </w:tr>
      <w:tr w:rsidR="00DA30AD" w:rsidRPr="009B573B" w14:paraId="17A558AA" w14:textId="77777777" w:rsidTr="00CA3FD1">
        <w:trPr>
          <w:trHeight w:val="381"/>
          <w:tblHeader/>
        </w:trPr>
        <w:tc>
          <w:tcPr>
            <w:tcW w:w="603" w:type="pct"/>
            <w:vMerge/>
            <w:shd w:val="clear" w:color="auto" w:fill="D9D9D9" w:themeFill="background1" w:themeFillShade="D9"/>
          </w:tcPr>
          <w:p w14:paraId="38CFA336" w14:textId="77777777" w:rsidR="002E230A" w:rsidRPr="009B573B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43" w:type="pct"/>
            <w:vMerge/>
            <w:shd w:val="clear" w:color="auto" w:fill="D9D9D9" w:themeFill="background1" w:themeFillShade="D9"/>
          </w:tcPr>
          <w:p w14:paraId="10B52C6E" w14:textId="77777777" w:rsidR="002E230A" w:rsidRPr="009B573B" w:rsidRDefault="002E230A" w:rsidP="00DA30AD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13" w:type="pct"/>
            <w:vMerge/>
            <w:shd w:val="clear" w:color="auto" w:fill="D9D9D9" w:themeFill="background1" w:themeFillShade="D9"/>
          </w:tcPr>
          <w:p w14:paraId="11763B53" w14:textId="77777777" w:rsidR="002E230A" w:rsidRPr="009B573B" w:rsidRDefault="002E230A" w:rsidP="00DA30AD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D9D9D9" w:themeFill="background1" w:themeFillShade="D9"/>
          </w:tcPr>
          <w:p w14:paraId="0E346B19" w14:textId="1B812D6C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217" w:type="pct"/>
            <w:shd w:val="clear" w:color="auto" w:fill="D9D9D9" w:themeFill="background1" w:themeFillShade="D9"/>
          </w:tcPr>
          <w:p w14:paraId="7FCE9DF0" w14:textId="4E00C28D" w:rsidR="002E230A" w:rsidRPr="009B573B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219" w:type="pct"/>
            <w:shd w:val="clear" w:color="auto" w:fill="D9D9D9" w:themeFill="background1" w:themeFillShade="D9"/>
          </w:tcPr>
          <w:p w14:paraId="348E08A2" w14:textId="77777777" w:rsidR="002E230A" w:rsidRPr="009B573B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47EDFFD9" w14:textId="77777777" w:rsidR="002E230A" w:rsidRPr="009B573B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14:paraId="01D7471A" w14:textId="56CFF42D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219" w:type="pct"/>
            <w:shd w:val="clear" w:color="auto" w:fill="D9D9D9" w:themeFill="background1" w:themeFillShade="D9"/>
          </w:tcPr>
          <w:p w14:paraId="107D0F3C" w14:textId="629178E1" w:rsidR="002E230A" w:rsidRPr="009B573B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255" w:type="pct"/>
            <w:shd w:val="clear" w:color="auto" w:fill="D9D9D9" w:themeFill="background1" w:themeFillShade="D9"/>
          </w:tcPr>
          <w:p w14:paraId="28BE3DC0" w14:textId="77777777" w:rsidR="002E230A" w:rsidRPr="009B573B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14:paraId="2553B722" w14:textId="77777777" w:rsidR="002E230A" w:rsidRPr="009B573B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</w:tr>
      <w:tr w:rsidR="00DA30AD" w:rsidRPr="009B573B" w14:paraId="3C52187E" w14:textId="77777777" w:rsidTr="00CA3FD1">
        <w:trPr>
          <w:trHeight w:val="381"/>
        </w:trPr>
        <w:tc>
          <w:tcPr>
            <w:tcW w:w="603" w:type="pct"/>
            <w:vMerge w:val="restart"/>
            <w:shd w:val="clear" w:color="auto" w:fill="auto"/>
          </w:tcPr>
          <w:p w14:paraId="4D6BCE00" w14:textId="77777777" w:rsidR="002E230A" w:rsidRPr="009B573B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70386">
              <w:rPr>
                <w:rFonts w:ascii="Calibri" w:hAnsi="Calibri" w:cs="Calibri"/>
                <w:b/>
                <w:bCs/>
              </w:rPr>
              <w:t>Questionnaire for Personal Recovery (QPR)</w:t>
            </w:r>
          </w:p>
        </w:tc>
        <w:tc>
          <w:tcPr>
            <w:tcW w:w="1743" w:type="pct"/>
          </w:tcPr>
          <w:p w14:paraId="3BCAA7BF" w14:textId="77777777" w:rsidR="002E230A" w:rsidRPr="009B573B" w:rsidRDefault="002E230A" w:rsidP="00DA30AD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feel better about myself 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4A7EAB7E" w14:textId="77777777" w:rsidR="002E230A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0128260" w14:textId="77777777" w:rsidR="002E230A" w:rsidRDefault="002E230A" w:rsidP="00DA30AD">
            <w:pPr>
              <w:widowControl w:val="0"/>
              <w:spacing w:after="0" w:line="240" w:lineRule="auto"/>
              <w:rPr>
                <w:rFonts w:ascii="Calibri" w:eastAsia="Calibri" w:hAnsi="Calibri" w:cs="Calibri"/>
                <w:highlight w:val="yellow"/>
              </w:rPr>
            </w:pPr>
          </w:p>
          <w:p w14:paraId="6BFD693C" w14:textId="0BBBF72A" w:rsidR="002E230A" w:rsidRDefault="002E230A" w:rsidP="00DA30A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 - Disagree strongly; </w:t>
            </w:r>
            <w:r>
              <w:rPr>
                <w:rFonts w:ascii="Calibri" w:eastAsia="Calibri" w:hAnsi="Calibri" w:cs="Calibri"/>
              </w:rPr>
              <w:br/>
            </w:r>
          </w:p>
          <w:p w14:paraId="73BB20C0" w14:textId="50FB4DF2" w:rsidR="002E230A" w:rsidRDefault="002E230A" w:rsidP="00DA30A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- Disagree; </w:t>
            </w:r>
            <w:r>
              <w:rPr>
                <w:rFonts w:ascii="Calibri" w:eastAsia="Calibri" w:hAnsi="Calibri" w:cs="Calibri"/>
              </w:rPr>
              <w:br/>
            </w:r>
          </w:p>
          <w:p w14:paraId="6CE44CA0" w14:textId="01BCFCCC" w:rsidR="002E230A" w:rsidRDefault="002E230A" w:rsidP="00DA30A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770386">
              <w:rPr>
                <w:rFonts w:ascii="Calibri" w:eastAsia="Calibri" w:hAnsi="Calibri" w:cs="Calibri"/>
              </w:rPr>
              <w:t xml:space="preserve"> -</w:t>
            </w:r>
            <w:r>
              <w:rPr>
                <w:rFonts w:ascii="Calibri" w:eastAsia="Calibri" w:hAnsi="Calibri" w:cs="Calibri"/>
              </w:rPr>
              <w:t xml:space="preserve"> Neither agree nor disagree; </w:t>
            </w:r>
            <w:r>
              <w:rPr>
                <w:rFonts w:ascii="Calibri" w:eastAsia="Calibri" w:hAnsi="Calibri" w:cs="Calibri"/>
              </w:rPr>
              <w:br/>
              <w:t xml:space="preserve">3 - Agree; </w:t>
            </w:r>
          </w:p>
          <w:p w14:paraId="0D5C7F1A" w14:textId="2647E559" w:rsidR="002E230A" w:rsidRPr="009B573B" w:rsidRDefault="002E230A" w:rsidP="00DA30AD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br/>
              <w:t>4</w:t>
            </w:r>
            <w:r w:rsidRPr="00770386">
              <w:rPr>
                <w:rFonts w:ascii="Calibri" w:eastAsia="Calibri" w:hAnsi="Calibri" w:cs="Calibri"/>
              </w:rPr>
              <w:t xml:space="preserve"> - Agree Strongly;</w:t>
            </w:r>
          </w:p>
        </w:tc>
        <w:tc>
          <w:tcPr>
            <w:tcW w:w="284" w:type="pct"/>
          </w:tcPr>
          <w:p w14:paraId="0CB16CB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084CE5B" w14:textId="1E3259F2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71ED3E9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35871646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4635BC3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1A6E592B" w14:textId="404C3262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165F8304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6931F35D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59C45579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34826E38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0ACB2906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feel able to take chances in life </w:t>
            </w:r>
          </w:p>
        </w:tc>
        <w:tc>
          <w:tcPr>
            <w:tcW w:w="613" w:type="pct"/>
            <w:vMerge/>
            <w:shd w:val="clear" w:color="auto" w:fill="auto"/>
          </w:tcPr>
          <w:p w14:paraId="2EF17404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4D97A244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FFC9710" w14:textId="0DA35244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183C4A4F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5BFB782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17F642CF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593DB753" w14:textId="16821898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2FAEE3B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6362A0EB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57F8E2D4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5C0FF7B2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6B9E415A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am able to develop positive relationships with other people </w:t>
            </w:r>
          </w:p>
        </w:tc>
        <w:tc>
          <w:tcPr>
            <w:tcW w:w="613" w:type="pct"/>
            <w:vMerge/>
            <w:shd w:val="clear" w:color="auto" w:fill="auto"/>
          </w:tcPr>
          <w:p w14:paraId="313E03CC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1A1A806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3246461" w14:textId="4D38E0F2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162BAAB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2441014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5380B32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6CDACF9D" w14:textId="5D6DAC88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215BBD8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5783023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0CF0A7D0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0222B99C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093739F1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feel part of society rather than isolated </w:t>
            </w:r>
          </w:p>
        </w:tc>
        <w:tc>
          <w:tcPr>
            <w:tcW w:w="613" w:type="pct"/>
            <w:vMerge/>
            <w:shd w:val="clear" w:color="auto" w:fill="auto"/>
          </w:tcPr>
          <w:p w14:paraId="26B682BC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0F184096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2C228E6" w14:textId="05BBC243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2DA7DC8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1BC3140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2F0E305B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25E46893" w14:textId="0B64A4AD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468C97EF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1AAD7F12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66A5320F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07629AFA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6CE01613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am able to assert myself </w:t>
            </w:r>
          </w:p>
        </w:tc>
        <w:tc>
          <w:tcPr>
            <w:tcW w:w="613" w:type="pct"/>
            <w:vMerge/>
            <w:shd w:val="clear" w:color="auto" w:fill="auto"/>
          </w:tcPr>
          <w:p w14:paraId="6BBBCC03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312B122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E8E8BB3" w14:textId="30726F78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5D92083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465172E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18F5FCD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3DB10039" w14:textId="4E61CCAE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4A62666B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3BFFFD4C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100AA2C6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6A7E6767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0E51C139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feel that my life has a purpose </w:t>
            </w:r>
          </w:p>
        </w:tc>
        <w:tc>
          <w:tcPr>
            <w:tcW w:w="613" w:type="pct"/>
            <w:vMerge/>
            <w:shd w:val="clear" w:color="auto" w:fill="auto"/>
          </w:tcPr>
          <w:p w14:paraId="716E6346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33B1658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2E35DC8" w14:textId="5C654268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5791841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0486512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5E8DD4E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2FE458B4" w14:textId="2FF17E7A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662BBDD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371DDF4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3B9EC784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03133776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13435FD2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My experiences have changed me for the better </w:t>
            </w:r>
          </w:p>
        </w:tc>
        <w:tc>
          <w:tcPr>
            <w:tcW w:w="613" w:type="pct"/>
            <w:vMerge/>
            <w:shd w:val="clear" w:color="auto" w:fill="auto"/>
          </w:tcPr>
          <w:p w14:paraId="1ABFA661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1E9B1DBB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55E8C5D" w14:textId="378FB18C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573B9D4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250EAB2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268CCC2B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3EC8CDA3" w14:textId="022D7FCF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3885B13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7BEC845C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3828EC05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5558E3CD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4E2808F0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have been able to come to terms with things that have happened to me in the past and move on with my life </w:t>
            </w:r>
          </w:p>
        </w:tc>
        <w:tc>
          <w:tcPr>
            <w:tcW w:w="613" w:type="pct"/>
            <w:vMerge/>
            <w:shd w:val="clear" w:color="auto" w:fill="auto"/>
          </w:tcPr>
          <w:p w14:paraId="70EBB461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347C3D36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D73DB3C" w14:textId="3FD0488E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00AE592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3B9EE42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34BF385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59A40589" w14:textId="0281484C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04753BC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20820C9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3F5EB0D0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14F35163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55860713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am basically strongly motivated to get better </w:t>
            </w:r>
          </w:p>
        </w:tc>
        <w:tc>
          <w:tcPr>
            <w:tcW w:w="613" w:type="pct"/>
            <w:vMerge/>
            <w:shd w:val="clear" w:color="auto" w:fill="auto"/>
          </w:tcPr>
          <w:p w14:paraId="11CA4204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001D404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7534C54" w14:textId="1D45215A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71A3E0D2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36F4BBDF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2C392FF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65D81CEC" w14:textId="26E14C4F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2EDA6B7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0C58A28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4547E0C3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2EB1EAC3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7A881473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can recognise the positive things I have done </w:t>
            </w:r>
          </w:p>
        </w:tc>
        <w:tc>
          <w:tcPr>
            <w:tcW w:w="613" w:type="pct"/>
            <w:vMerge/>
            <w:shd w:val="clear" w:color="auto" w:fill="auto"/>
          </w:tcPr>
          <w:p w14:paraId="51858945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5F0DFA8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0AF001E6" w14:textId="7D37C1AD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3485824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00E3168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0A7DEEE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22E46993" w14:textId="28F2ED14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2FB3042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01B2D952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7FA7A972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7186835A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5069F913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am able to understand myself better </w:t>
            </w:r>
          </w:p>
        </w:tc>
        <w:tc>
          <w:tcPr>
            <w:tcW w:w="613" w:type="pct"/>
            <w:vMerge/>
            <w:shd w:val="clear" w:color="auto" w:fill="auto"/>
          </w:tcPr>
          <w:p w14:paraId="0C851E9B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6D3151E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9F3C579" w14:textId="36516F8D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47EB9064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330F399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31C6C9C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6A208FCC" w14:textId="1C422D0B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7E39655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7AF0B6F4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5168B343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5E1C6F87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03EF644A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can take charge of my life </w:t>
            </w:r>
          </w:p>
        </w:tc>
        <w:tc>
          <w:tcPr>
            <w:tcW w:w="613" w:type="pct"/>
            <w:vMerge/>
            <w:shd w:val="clear" w:color="auto" w:fill="auto"/>
          </w:tcPr>
          <w:p w14:paraId="11E720FC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7E23BFE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AE91C91" w14:textId="181F26E4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0BF9C94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08ABAA7F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196BA6E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3CB88DB9" w14:textId="32379569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0F21C5E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1DB204A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52E67524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38B1E735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1BFFBC3D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can actively engage with life </w:t>
            </w:r>
          </w:p>
        </w:tc>
        <w:tc>
          <w:tcPr>
            <w:tcW w:w="613" w:type="pct"/>
            <w:vMerge/>
            <w:shd w:val="clear" w:color="auto" w:fill="auto"/>
          </w:tcPr>
          <w:p w14:paraId="3CE53DC9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264ECB7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18028C1" w14:textId="3C871C20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6CA83AB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0CE09C8D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2660563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1FE297A1" w14:textId="51EDAF06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52DFBD2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6C6752F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7AD79161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6E28D4E5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</w:tcPr>
          <w:p w14:paraId="2F7C47D5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can take control of aspects of my life </w:t>
            </w:r>
          </w:p>
        </w:tc>
        <w:tc>
          <w:tcPr>
            <w:tcW w:w="613" w:type="pct"/>
            <w:vMerge/>
            <w:shd w:val="clear" w:color="auto" w:fill="auto"/>
          </w:tcPr>
          <w:p w14:paraId="4DDC8CEC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3F23C70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1170BB5" w14:textId="37E09E40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0C28EDA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193203C6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244F361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2EC7902F" w14:textId="58D952ED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38F318F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611196EB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073E24D6" w14:textId="77777777" w:rsidTr="00CA3FD1">
        <w:trPr>
          <w:trHeight w:val="381"/>
        </w:trPr>
        <w:tc>
          <w:tcPr>
            <w:tcW w:w="603" w:type="pct"/>
            <w:vMerge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AF1388A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tcBorders>
              <w:bottom w:val="single" w:sz="4" w:space="0" w:color="D9D9D9" w:themeColor="background1" w:themeShade="D9"/>
            </w:tcBorders>
          </w:tcPr>
          <w:p w14:paraId="5312DB2D" w14:textId="77777777" w:rsidR="002E230A" w:rsidRPr="00366021" w:rsidRDefault="002E230A" w:rsidP="00DA30A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366021">
              <w:rPr>
                <w:rFonts w:ascii="Calibri" w:hAnsi="Calibri" w:cs="Calibri"/>
                <w:bCs/>
                <w:sz w:val="20"/>
                <w:szCs w:val="20"/>
              </w:rPr>
              <w:t xml:space="preserve">I can find the time to do the things I enjoy </w:t>
            </w:r>
          </w:p>
        </w:tc>
        <w:tc>
          <w:tcPr>
            <w:tcW w:w="613" w:type="pct"/>
            <w:vMerge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56F2D69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  <w:tcBorders>
              <w:bottom w:val="single" w:sz="4" w:space="0" w:color="D9D9D9" w:themeColor="background1" w:themeShade="D9"/>
            </w:tcBorders>
          </w:tcPr>
          <w:p w14:paraId="1D10E45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52DC360" w14:textId="5A983AB4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7AD167D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644805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4" w:space="0" w:color="D9D9D9" w:themeColor="background1" w:themeShade="D9"/>
            </w:tcBorders>
          </w:tcPr>
          <w:p w14:paraId="2E8345A6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bottom w:val="single" w:sz="4" w:space="0" w:color="D9D9D9" w:themeColor="background1" w:themeShade="D9"/>
            </w:tcBorders>
          </w:tcPr>
          <w:p w14:paraId="7CFD7082" w14:textId="0DDB3B6C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bottom w:val="single" w:sz="4" w:space="0" w:color="D9D9D9" w:themeColor="background1" w:themeShade="D9"/>
            </w:tcBorders>
          </w:tcPr>
          <w:p w14:paraId="21D22DA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single" w:sz="4" w:space="0" w:color="D9D9D9" w:themeColor="background1" w:themeShade="D9"/>
            </w:tcBorders>
          </w:tcPr>
          <w:p w14:paraId="172F28D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575C5BDC" w14:textId="77777777" w:rsidTr="00CA3FD1">
        <w:trPr>
          <w:trHeight w:val="381"/>
        </w:trPr>
        <w:tc>
          <w:tcPr>
            <w:tcW w:w="603" w:type="pct"/>
            <w:vMerge w:val="restart"/>
            <w:tcBorders>
              <w:bottom w:val="nil"/>
            </w:tcBorders>
            <w:shd w:val="clear" w:color="auto" w:fill="auto"/>
          </w:tcPr>
          <w:p w14:paraId="16FEDCAF" w14:textId="77777777" w:rsidR="00F22383" w:rsidRDefault="00F22383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7E7B3492" w14:textId="77777777" w:rsidR="00F22383" w:rsidRDefault="00F22383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14:paraId="25EB88A4" w14:textId="43285CC1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70386">
              <w:rPr>
                <w:rFonts w:ascii="Calibri" w:hAnsi="Calibri" w:cs="Calibri"/>
                <w:b/>
                <w:bCs/>
              </w:rPr>
              <w:t xml:space="preserve">General Self Efficacy Scale (GSE)  </w:t>
            </w:r>
          </w:p>
          <w:p w14:paraId="585343A2" w14:textId="7777777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tcBorders>
              <w:bottom w:val="nil"/>
            </w:tcBorders>
            <w:vAlign w:val="center"/>
          </w:tcPr>
          <w:p w14:paraId="6E4722E0" w14:textId="77777777" w:rsidR="00F22383" w:rsidRDefault="00F22383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1D246A9F" w14:textId="77777777" w:rsidR="00F22383" w:rsidRDefault="00F22383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0D568B66" w14:textId="10DD842D" w:rsidR="002E230A" w:rsidRPr="00366021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770386">
              <w:rPr>
                <w:rFonts w:ascii="Calibri" w:hAnsi="Calibri" w:cs="Calibri"/>
                <w:bCs/>
              </w:rPr>
              <w:t xml:space="preserve">manage to solve difficult problems if try hard enough </w:t>
            </w:r>
          </w:p>
        </w:tc>
        <w:tc>
          <w:tcPr>
            <w:tcW w:w="613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03EEC46" w14:textId="77777777" w:rsidR="002E230A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61E8D5C" w14:textId="77777777" w:rsidR="002E230A" w:rsidRDefault="002E230A" w:rsidP="00DA30AD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0400E8A" w14:textId="77777777" w:rsidR="00E13566" w:rsidRDefault="00E13566" w:rsidP="00DA30A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30938D2B" w14:textId="77777777" w:rsidR="00E13566" w:rsidRDefault="00E13566" w:rsidP="00DA30A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4C2E90F6" w14:textId="27A99A5C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0386">
              <w:rPr>
                <w:rFonts w:ascii="Calibri" w:eastAsia="Calibri" w:hAnsi="Calibri" w:cs="Calibri"/>
              </w:rPr>
              <w:t xml:space="preserve">1:Not at all true; </w:t>
            </w:r>
            <w:r w:rsidRPr="00770386">
              <w:rPr>
                <w:rFonts w:ascii="Calibri" w:eastAsia="Calibri" w:hAnsi="Calibri" w:cs="Calibri"/>
              </w:rPr>
              <w:br/>
              <w:t xml:space="preserve">2:Hardly true; </w:t>
            </w:r>
            <w:r w:rsidRPr="00770386">
              <w:rPr>
                <w:rFonts w:ascii="Calibri" w:eastAsia="Calibri" w:hAnsi="Calibri" w:cs="Calibri"/>
              </w:rPr>
              <w:br/>
              <w:t xml:space="preserve">3:Moderately true; </w:t>
            </w:r>
            <w:r w:rsidRPr="00770386">
              <w:rPr>
                <w:rFonts w:ascii="Calibri" w:eastAsia="Calibri" w:hAnsi="Calibri" w:cs="Calibri"/>
              </w:rPr>
              <w:br/>
              <w:t>4:Exactly true;</w:t>
            </w:r>
          </w:p>
        </w:tc>
        <w:tc>
          <w:tcPr>
            <w:tcW w:w="284" w:type="pct"/>
            <w:tcBorders>
              <w:bottom w:val="nil"/>
            </w:tcBorders>
          </w:tcPr>
          <w:p w14:paraId="317BFD1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nil"/>
            </w:tcBorders>
            <w:shd w:val="clear" w:color="auto" w:fill="auto"/>
          </w:tcPr>
          <w:p w14:paraId="7CA93F62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bottom w:val="nil"/>
            </w:tcBorders>
            <w:shd w:val="clear" w:color="auto" w:fill="auto"/>
          </w:tcPr>
          <w:p w14:paraId="03F17F4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bottom w:val="nil"/>
            </w:tcBorders>
            <w:shd w:val="clear" w:color="auto" w:fill="auto"/>
          </w:tcPr>
          <w:p w14:paraId="62AB7C6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nil"/>
            </w:tcBorders>
          </w:tcPr>
          <w:p w14:paraId="67D0B0E4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bottom w:val="nil"/>
            </w:tcBorders>
          </w:tcPr>
          <w:p w14:paraId="4C1F187C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bottom w:val="nil"/>
            </w:tcBorders>
          </w:tcPr>
          <w:p w14:paraId="5FFB17F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bottom w:val="nil"/>
            </w:tcBorders>
          </w:tcPr>
          <w:p w14:paraId="3ED39DDF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6A8F29D0" w14:textId="77777777" w:rsidTr="00CA3FD1">
        <w:trPr>
          <w:trHeight w:val="381"/>
        </w:trPr>
        <w:tc>
          <w:tcPr>
            <w:tcW w:w="603" w:type="pct"/>
            <w:vMerge/>
            <w:tcBorders>
              <w:top w:val="nil"/>
            </w:tcBorders>
            <w:shd w:val="clear" w:color="auto" w:fill="auto"/>
          </w:tcPr>
          <w:p w14:paraId="50195850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tcBorders>
              <w:top w:val="nil"/>
            </w:tcBorders>
            <w:vAlign w:val="center"/>
          </w:tcPr>
          <w:p w14:paraId="775DC71B" w14:textId="114402C2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 xml:space="preserve">If someone opposes me, I can find the means and ways to get what I want. </w:t>
            </w:r>
          </w:p>
        </w:tc>
        <w:tc>
          <w:tcPr>
            <w:tcW w:w="61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63AC530A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  <w:tcBorders>
              <w:top w:val="nil"/>
            </w:tcBorders>
          </w:tcPr>
          <w:p w14:paraId="64FA86C4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nil"/>
            </w:tcBorders>
            <w:shd w:val="clear" w:color="auto" w:fill="auto"/>
          </w:tcPr>
          <w:p w14:paraId="7A10E8C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</w:tcBorders>
            <w:shd w:val="clear" w:color="auto" w:fill="auto"/>
          </w:tcPr>
          <w:p w14:paraId="75BE7FB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</w:tcBorders>
            <w:shd w:val="clear" w:color="auto" w:fill="auto"/>
          </w:tcPr>
          <w:p w14:paraId="2835971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</w:tcBorders>
          </w:tcPr>
          <w:p w14:paraId="2AF16B6D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nil"/>
            </w:tcBorders>
          </w:tcPr>
          <w:p w14:paraId="0AB2FEE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</w:tcBorders>
          </w:tcPr>
          <w:p w14:paraId="0FEAAB22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nil"/>
            </w:tcBorders>
          </w:tcPr>
          <w:p w14:paraId="38B3F372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2AFDC266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0E17A5EA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vAlign w:val="center"/>
          </w:tcPr>
          <w:p w14:paraId="3C44CA04" w14:textId="64179639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 xml:space="preserve">It is easy for me to stick to my aims and accomplish my goals.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3606C449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3CA4ED4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E2F7E9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1F17E00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71FAA52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379F2BAD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705B699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7DEE5BE2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3C47D68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70DE6EEB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3DA7CF7B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vAlign w:val="center"/>
          </w:tcPr>
          <w:p w14:paraId="69CF70CE" w14:textId="2052135A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 xml:space="preserve">I am confident that I could deal efficiently with unexpected events.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562787D8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459350B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F8C883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0D52C35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3B1C5870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4979A23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5A52116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1972269C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4B3FFD1F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447685B8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41A44A50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vAlign w:val="center"/>
          </w:tcPr>
          <w:p w14:paraId="56C3C616" w14:textId="11F4CD0C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>Thanks to my resourcefulness, I know how to handle unforeseen situations.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2F9330D4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3CC5120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F5073CC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7C77453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06A7C67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6D75C1EF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599DCD9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15E4AC5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00B5407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5549A9F8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123288E8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vAlign w:val="center"/>
          </w:tcPr>
          <w:p w14:paraId="37BAE47A" w14:textId="060A815D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 xml:space="preserve">I can solve most problems if I invest the necessary effort.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17DBFF01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6DD2854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050E72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7AC10A66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5AB8EA9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030C35F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067F046C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51D965D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1C2512A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6E4E9146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6E36EF4B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vAlign w:val="center"/>
          </w:tcPr>
          <w:p w14:paraId="4C870FD9" w14:textId="57282709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 xml:space="preserve">I can remain calm when facing difficulties because I can rely on my coping abilities.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7477DE8E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35A1EEE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0574E44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5062569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67A0375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0878F58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23710B5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42CD291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53AEA72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06845ABE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632930D1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vAlign w:val="center"/>
          </w:tcPr>
          <w:p w14:paraId="3E42B757" w14:textId="1E99CDB8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 xml:space="preserve">When I am confronted with a problem, I can usually find several solutions.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20805049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7594C58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76AB10B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0316ED82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21A2470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698BB73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30011B31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357CE89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13F3AEC4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36BC9AD9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05E56363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vAlign w:val="center"/>
          </w:tcPr>
          <w:p w14:paraId="4C228190" w14:textId="7C8D54B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 xml:space="preserve"> If I am in trouble, I can usually think of a solution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62D15EC8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152E06F6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1CDB8DA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6C39407C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6B6BC536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2079A5AD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75D59777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1E20A439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6548D913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A30AD" w:rsidRPr="009B573B" w14:paraId="307306FD" w14:textId="77777777" w:rsidTr="00CA3FD1">
        <w:trPr>
          <w:trHeight w:val="381"/>
        </w:trPr>
        <w:tc>
          <w:tcPr>
            <w:tcW w:w="603" w:type="pct"/>
            <w:vMerge/>
            <w:shd w:val="clear" w:color="auto" w:fill="auto"/>
          </w:tcPr>
          <w:p w14:paraId="76B7D5F7" w14:textId="77777777" w:rsidR="002E230A" w:rsidRPr="00770386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43" w:type="pct"/>
            <w:vAlign w:val="center"/>
          </w:tcPr>
          <w:p w14:paraId="059854FA" w14:textId="47DFD367" w:rsidR="002E230A" w:rsidRPr="00770386" w:rsidRDefault="002E230A" w:rsidP="00DA30AD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Cs/>
              </w:rPr>
              <w:t xml:space="preserve"> I can usually handle whatever comes my way. 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4000B231" w14:textId="77777777" w:rsidR="002E230A" w:rsidRPr="001D3227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4" w:type="pct"/>
          </w:tcPr>
          <w:p w14:paraId="75C0E48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040D04DD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</w:tcPr>
          <w:p w14:paraId="02804DB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14:paraId="0F31CDC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73" w:type="pct"/>
          </w:tcPr>
          <w:p w14:paraId="04B12265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14:paraId="1A813CE8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6B0A5D4E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07AA6F0D" w14:textId="77777777" w:rsidR="002E230A" w:rsidRDefault="002E230A" w:rsidP="00DA30AD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CF82336" w14:textId="77777777" w:rsidR="00630A5A" w:rsidRPr="00F62EAA" w:rsidRDefault="00630A5A" w:rsidP="00F62EAA">
      <w:pPr>
        <w:rPr>
          <w:rFonts w:ascii="Calibri" w:hAnsi="Calibri" w:cs="Calibri"/>
          <w:sz w:val="32"/>
        </w:rPr>
      </w:pPr>
    </w:p>
    <w:p w14:paraId="699F82BD" w14:textId="5AB37586" w:rsidR="00F62EAA" w:rsidRDefault="00F62EAA" w:rsidP="00F62EAA">
      <w:pPr>
        <w:rPr>
          <w:rFonts w:ascii="Calibri" w:hAnsi="Calibri" w:cs="Calibri"/>
        </w:rPr>
      </w:pPr>
    </w:p>
    <w:p w14:paraId="31B08AA5" w14:textId="77777777" w:rsidR="00F22383" w:rsidRDefault="00F22383" w:rsidP="00F62EAA">
      <w:pPr>
        <w:rPr>
          <w:rFonts w:ascii="Calibri" w:hAnsi="Calibri" w:cs="Calibri"/>
        </w:rPr>
      </w:pPr>
    </w:p>
    <w:p w14:paraId="2767744A" w14:textId="77777777" w:rsidR="006109AF" w:rsidRDefault="006109AF" w:rsidP="00F62EAA">
      <w:pPr>
        <w:rPr>
          <w:rFonts w:ascii="Calibri" w:hAnsi="Calibri" w:cs="Calibri"/>
        </w:rPr>
      </w:pPr>
    </w:p>
    <w:p w14:paraId="46E4F660" w14:textId="77777777" w:rsidR="00D75C5A" w:rsidRDefault="00D75C5A" w:rsidP="00F62EAA">
      <w:pPr>
        <w:rPr>
          <w:rFonts w:ascii="Calibri" w:hAnsi="Calibri" w:cs="Calibri"/>
        </w:rPr>
      </w:pPr>
    </w:p>
    <w:p w14:paraId="1C45F5FB" w14:textId="77777777" w:rsidR="00F62EAA" w:rsidRPr="00F62EAA" w:rsidRDefault="00707229" w:rsidP="00F62EAA">
      <w:pPr>
        <w:widowControl w:val="0"/>
        <w:tabs>
          <w:tab w:val="left" w:pos="5881"/>
          <w:tab w:val="left" w:pos="8996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i/>
          <w:szCs w:val="20"/>
        </w:rPr>
        <w:t xml:space="preserve">ii) </w:t>
      </w:r>
      <w:r w:rsidR="00F62EAA" w:rsidRPr="00F62EAA">
        <w:rPr>
          <w:rFonts w:ascii="Calibri" w:hAnsi="Calibri" w:cs="Calibri"/>
          <w:i/>
          <w:szCs w:val="20"/>
        </w:rPr>
        <w:t>Social and Interpersonal Context:</w:t>
      </w:r>
    </w:p>
    <w:tbl>
      <w:tblPr>
        <w:tblW w:w="4785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5"/>
        <w:gridCol w:w="4642"/>
        <w:gridCol w:w="436"/>
        <w:gridCol w:w="2053"/>
        <w:gridCol w:w="680"/>
        <w:gridCol w:w="533"/>
        <w:gridCol w:w="533"/>
        <w:gridCol w:w="656"/>
        <w:gridCol w:w="680"/>
        <w:gridCol w:w="594"/>
        <w:gridCol w:w="568"/>
        <w:gridCol w:w="707"/>
      </w:tblGrid>
      <w:tr w:rsidR="005F3965" w:rsidRPr="00770386" w14:paraId="01D78F89" w14:textId="63BEC68A" w:rsidTr="005F3965">
        <w:trPr>
          <w:trHeight w:val="283"/>
        </w:trPr>
        <w:tc>
          <w:tcPr>
            <w:tcW w:w="487" w:type="pct"/>
            <w:vMerge w:val="restart"/>
            <w:shd w:val="clear" w:color="auto" w:fill="D9D9D9" w:themeFill="background1" w:themeFillShade="D9"/>
            <w:vAlign w:val="center"/>
          </w:tcPr>
          <w:p w14:paraId="4C34DF25" w14:textId="74A34AD1" w:rsidR="005F3965" w:rsidRPr="00770386" w:rsidRDefault="005F3965" w:rsidP="00054A00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sessment</w:t>
            </w:r>
          </w:p>
        </w:tc>
        <w:tc>
          <w:tcPr>
            <w:tcW w:w="1734" w:type="pct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995E57" w14:textId="1A9717C0" w:rsidR="005F3965" w:rsidRPr="00770386" w:rsidRDefault="005F3965" w:rsidP="00054A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ems</w:t>
            </w:r>
          </w:p>
        </w:tc>
        <w:tc>
          <w:tcPr>
            <w:tcW w:w="163" w:type="pct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C4E3D5" w14:textId="77777777" w:rsidR="005F3965" w:rsidRDefault="005F3965" w:rsidP="00054A00"/>
        </w:tc>
        <w:tc>
          <w:tcPr>
            <w:tcW w:w="767" w:type="pct"/>
            <w:vMerge w:val="restart"/>
            <w:shd w:val="clear" w:color="auto" w:fill="D9D9D9" w:themeFill="background1" w:themeFillShade="D9"/>
            <w:vAlign w:val="center"/>
          </w:tcPr>
          <w:p w14:paraId="16652D03" w14:textId="77777777" w:rsidR="005F3965" w:rsidRPr="00770386" w:rsidRDefault="005F3965" w:rsidP="00054A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mmary statistics/categories</w:t>
            </w:r>
          </w:p>
        </w:tc>
        <w:tc>
          <w:tcPr>
            <w:tcW w:w="897" w:type="pct"/>
            <w:gridSpan w:val="4"/>
            <w:shd w:val="clear" w:color="auto" w:fill="D9D9D9" w:themeFill="background1" w:themeFillShade="D9"/>
            <w:vAlign w:val="center"/>
          </w:tcPr>
          <w:p w14:paraId="65052583" w14:textId="65499D3A" w:rsidR="005F3965" w:rsidRDefault="005F3965" w:rsidP="001D322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mpower</w:t>
            </w:r>
          </w:p>
        </w:tc>
        <w:tc>
          <w:tcPr>
            <w:tcW w:w="952" w:type="pct"/>
            <w:gridSpan w:val="4"/>
            <w:shd w:val="clear" w:color="auto" w:fill="D9D9D9" w:themeFill="background1" w:themeFillShade="D9"/>
            <w:vAlign w:val="center"/>
          </w:tcPr>
          <w:p w14:paraId="28D38E7A" w14:textId="50875FA2" w:rsidR="005F3965" w:rsidRDefault="005F3965" w:rsidP="001D3227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U</w:t>
            </w:r>
          </w:p>
        </w:tc>
      </w:tr>
      <w:tr w:rsidR="005F3965" w:rsidRPr="00770386" w14:paraId="63F039D1" w14:textId="570D98D7" w:rsidTr="005F3965">
        <w:trPr>
          <w:trHeight w:val="283"/>
        </w:trPr>
        <w:tc>
          <w:tcPr>
            <w:tcW w:w="487" w:type="pct"/>
            <w:vMerge/>
            <w:shd w:val="clear" w:color="auto" w:fill="D9D9D9" w:themeFill="background1" w:themeFillShade="D9"/>
          </w:tcPr>
          <w:p w14:paraId="467BFBBA" w14:textId="77777777" w:rsidR="005F3965" w:rsidRPr="00770386" w:rsidRDefault="005F3965" w:rsidP="00F22383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34" w:type="pct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74F599" w14:textId="77777777" w:rsidR="005F3965" w:rsidRPr="00770386" w:rsidRDefault="005F3965" w:rsidP="00054A00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" w:type="pct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AFEBF0E" w14:textId="77777777" w:rsidR="005F3965" w:rsidRDefault="005F3965" w:rsidP="00F22383">
            <w:pPr>
              <w:jc w:val="center"/>
            </w:pPr>
          </w:p>
        </w:tc>
        <w:tc>
          <w:tcPr>
            <w:tcW w:w="767" w:type="pct"/>
            <w:vMerge/>
            <w:shd w:val="clear" w:color="auto" w:fill="D9D9D9" w:themeFill="background1" w:themeFillShade="D9"/>
          </w:tcPr>
          <w:p w14:paraId="09F45913" w14:textId="77777777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4" w:type="pct"/>
            <w:shd w:val="clear" w:color="auto" w:fill="D9D9D9" w:themeFill="background1" w:themeFillShade="D9"/>
          </w:tcPr>
          <w:p w14:paraId="5790231E" w14:textId="0D716616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4FA0094B" w14:textId="526612C9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49916274" w14:textId="30EB9D16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245" w:type="pct"/>
            <w:shd w:val="clear" w:color="auto" w:fill="D9D9D9" w:themeFill="background1" w:themeFillShade="D9"/>
          </w:tcPr>
          <w:p w14:paraId="697ADEAB" w14:textId="59F61654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  <w:tc>
          <w:tcPr>
            <w:tcW w:w="254" w:type="pct"/>
            <w:shd w:val="clear" w:color="auto" w:fill="D9D9D9" w:themeFill="background1" w:themeFillShade="D9"/>
          </w:tcPr>
          <w:p w14:paraId="29BD40DB" w14:textId="1982DB40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222" w:type="pct"/>
            <w:shd w:val="clear" w:color="auto" w:fill="D9D9D9" w:themeFill="background1" w:themeFillShade="D9"/>
          </w:tcPr>
          <w:p w14:paraId="5E7C5C5D" w14:textId="489F3245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212" w:type="pct"/>
            <w:shd w:val="clear" w:color="auto" w:fill="D9D9D9" w:themeFill="background1" w:themeFillShade="D9"/>
          </w:tcPr>
          <w:p w14:paraId="197B9353" w14:textId="1E585A15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3FAD44A0" w14:textId="3E84A960" w:rsidR="005F3965" w:rsidRDefault="005F3965" w:rsidP="00F2238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</w:tr>
      <w:tr w:rsidR="00CE57A0" w:rsidRPr="00770386" w14:paraId="0C8BE330" w14:textId="752E83C4" w:rsidTr="005F3965">
        <w:trPr>
          <w:trHeight w:val="283"/>
        </w:trPr>
        <w:tc>
          <w:tcPr>
            <w:tcW w:w="487" w:type="pct"/>
            <w:vAlign w:val="center"/>
          </w:tcPr>
          <w:p w14:paraId="6CE72CEF" w14:textId="3F01EE6D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770386">
              <w:rPr>
                <w:rFonts w:ascii="Calibri" w:hAnsi="Calibri" w:cs="Calibri"/>
                <w:b/>
                <w:bCs/>
              </w:rPr>
              <w:t>Psychosis Attachment Measure (PAM)</w:t>
            </w: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45AA3883" w14:textId="2361758B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prefer not to let other people know my true thoughts and feelings. </w:t>
            </w:r>
          </w:p>
        </w:tc>
        <w:tc>
          <w:tcPr>
            <w:tcW w:w="163" w:type="pct"/>
            <w:tcBorders>
              <w:left w:val="nil"/>
            </w:tcBorders>
          </w:tcPr>
          <w:p w14:paraId="2E46C6D8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14:paraId="6C47215C" w14:textId="77777777" w:rsidR="00F22383" w:rsidRPr="001D3227" w:rsidRDefault="00F22383" w:rsidP="005F3965">
            <w:pPr>
              <w:widowControl w:val="0"/>
              <w:spacing w:after="0" w:line="240" w:lineRule="auto"/>
              <w:ind w:left="310"/>
              <w:jc w:val="center"/>
              <w:rPr>
                <w:rFonts w:ascii="Calibri" w:eastAsia="Calibri" w:hAnsi="Calibri" w:cs="Calibri"/>
              </w:rPr>
            </w:pPr>
            <w:r w:rsidRPr="001D3227">
              <w:rPr>
                <w:rFonts w:ascii="Calibri" w:hAnsi="Calibri" w:cs="Calibri"/>
                <w:bCs/>
              </w:rPr>
              <w:t>n(%)</w:t>
            </w:r>
          </w:p>
          <w:p w14:paraId="76EF05D5" w14:textId="77777777" w:rsidR="00F22383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4ABFB7B6" w14:textId="77777777" w:rsidR="00F22383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37F79A5C" w14:textId="77777777" w:rsidR="00F22383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  <w:p w14:paraId="30E97BB6" w14:textId="77777777" w:rsidR="00F22383" w:rsidRPr="00770386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  <w:r w:rsidRPr="00770386">
              <w:rPr>
                <w:rFonts w:ascii="Calibri" w:eastAsia="Calibri" w:hAnsi="Calibri" w:cs="Calibri"/>
              </w:rPr>
              <w:t xml:space="preserve">0 - Not at all; </w:t>
            </w:r>
            <w:r w:rsidRPr="00770386">
              <w:rPr>
                <w:rFonts w:ascii="Calibri" w:eastAsia="Calibri" w:hAnsi="Calibri" w:cs="Calibri"/>
              </w:rPr>
              <w:br/>
              <w:t xml:space="preserve">1 - A little; </w:t>
            </w:r>
            <w:r w:rsidRPr="00770386">
              <w:rPr>
                <w:rFonts w:ascii="Calibri" w:eastAsia="Calibri" w:hAnsi="Calibri" w:cs="Calibri"/>
              </w:rPr>
              <w:br/>
              <w:t xml:space="preserve">2 - Quite a bit; </w:t>
            </w:r>
            <w:r w:rsidRPr="00770386">
              <w:rPr>
                <w:rFonts w:ascii="Calibri" w:eastAsia="Calibri" w:hAnsi="Calibri" w:cs="Calibri"/>
              </w:rPr>
              <w:br/>
              <w:t>3 - Very much;</w:t>
            </w:r>
          </w:p>
          <w:p w14:paraId="083BC91E" w14:textId="77777777" w:rsidR="00F22383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789F28C3" w14:textId="77777777" w:rsidR="00F22383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0CEBA8C5" w14:textId="77777777" w:rsidR="00F22383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47B63EA5" w14:textId="77777777" w:rsidR="00F22383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</w:p>
          <w:p w14:paraId="358E18CF" w14:textId="77777777" w:rsidR="00F22383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</w:t>
            </w:r>
          </w:p>
          <w:p w14:paraId="275A8103" w14:textId="77777777" w:rsidR="00F22383" w:rsidRPr="00770386" w:rsidRDefault="00F22383" w:rsidP="005F3965">
            <w:pPr>
              <w:widowControl w:val="0"/>
              <w:spacing w:after="0" w:line="240" w:lineRule="auto"/>
              <w:ind w:left="310"/>
              <w:rPr>
                <w:rFonts w:ascii="Calibri" w:eastAsia="Calibri" w:hAnsi="Calibri" w:cs="Calibri"/>
              </w:rPr>
            </w:pPr>
            <w:r w:rsidRPr="00770386">
              <w:rPr>
                <w:rFonts w:ascii="Calibri" w:eastAsia="Calibri" w:hAnsi="Calibri" w:cs="Calibri"/>
              </w:rPr>
              <w:t>0 - Very much;</w:t>
            </w:r>
            <w:r w:rsidRPr="00770386">
              <w:rPr>
                <w:rFonts w:ascii="Calibri" w:eastAsia="Calibri" w:hAnsi="Calibri" w:cs="Calibri"/>
              </w:rPr>
              <w:br/>
              <w:t>1 - Quite a bit</w:t>
            </w:r>
            <w:r w:rsidRPr="00770386">
              <w:rPr>
                <w:rFonts w:ascii="Calibri" w:eastAsia="Calibri" w:hAnsi="Calibri" w:cs="Calibri"/>
              </w:rPr>
              <w:br/>
              <w:t>2 -; A little</w:t>
            </w:r>
            <w:r w:rsidRPr="00770386">
              <w:rPr>
                <w:rFonts w:ascii="Calibri" w:eastAsia="Calibri" w:hAnsi="Calibri" w:cs="Calibri"/>
              </w:rPr>
              <w:br/>
              <w:t>3 - Not at all;</w:t>
            </w:r>
          </w:p>
        </w:tc>
        <w:tc>
          <w:tcPr>
            <w:tcW w:w="254" w:type="pct"/>
          </w:tcPr>
          <w:p w14:paraId="06A84226" w14:textId="77777777" w:rsidR="00F22383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7FFE6CB0" w14:textId="77777777" w:rsidR="00F22383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5E9CA7AD" w14:textId="77777777" w:rsidR="00F22383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3AD98EE9" w14:textId="77777777" w:rsidR="00F22383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474C4C2C" w14:textId="77777777" w:rsidR="00F22383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5B0FE9DE" w14:textId="2A833580" w:rsidR="00F22383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1AA121AB" w14:textId="77777777" w:rsidR="00F22383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1481E7A6" w14:textId="77777777" w:rsidR="00F22383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7F8930DC" w14:textId="56A07F14" w:rsidTr="005F3965">
        <w:trPr>
          <w:trHeight w:val="283"/>
        </w:trPr>
        <w:tc>
          <w:tcPr>
            <w:tcW w:w="487" w:type="pct"/>
          </w:tcPr>
          <w:p w14:paraId="3BA7F90C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6D974D60" w14:textId="7BB3CC0D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find it easy to depend on other people for support with problems or difficult situations </w:t>
            </w:r>
          </w:p>
        </w:tc>
        <w:tc>
          <w:tcPr>
            <w:tcW w:w="163" w:type="pct"/>
            <w:tcBorders>
              <w:left w:val="nil"/>
            </w:tcBorders>
          </w:tcPr>
          <w:p w14:paraId="60804AC4" w14:textId="77777777" w:rsidR="00F22383" w:rsidRDefault="00F22383" w:rsidP="00E13566">
            <w:r>
              <w:rPr>
                <w:rFonts w:ascii="Calibri" w:eastAsia="Calibri" w:hAnsi="Calibri" w:cs="Calibri"/>
              </w:rPr>
              <w:t>**</w:t>
            </w:r>
          </w:p>
        </w:tc>
        <w:tc>
          <w:tcPr>
            <w:tcW w:w="767" w:type="pct"/>
            <w:vMerge/>
            <w:shd w:val="clear" w:color="auto" w:fill="auto"/>
          </w:tcPr>
          <w:p w14:paraId="34C13AD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23BC264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04151DD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3927068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2932CDE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1D10D9E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5B3E4927" w14:textId="2EF26291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28DC85B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66380FC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5C4F7AC6" w14:textId="0FC36779" w:rsidTr="005F3965">
        <w:trPr>
          <w:trHeight w:val="283"/>
        </w:trPr>
        <w:tc>
          <w:tcPr>
            <w:tcW w:w="487" w:type="pct"/>
          </w:tcPr>
          <w:p w14:paraId="3B5255C1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4D246401" w14:textId="360A119C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tend to get upset, anxious or angry if other people are not there when I need them. </w:t>
            </w:r>
          </w:p>
        </w:tc>
        <w:tc>
          <w:tcPr>
            <w:tcW w:w="163" w:type="pct"/>
            <w:tcBorders>
              <w:left w:val="nil"/>
            </w:tcBorders>
          </w:tcPr>
          <w:p w14:paraId="081D4C6A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67092E03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77F4751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783D897C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6BD063D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34930A72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08047B14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6863EB87" w14:textId="357F83EA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36DAE7AD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5665365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372ECD29" w14:textId="03E1A576" w:rsidTr="005F3965">
        <w:trPr>
          <w:trHeight w:val="283"/>
        </w:trPr>
        <w:tc>
          <w:tcPr>
            <w:tcW w:w="487" w:type="pct"/>
          </w:tcPr>
          <w:p w14:paraId="728081A4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7025EADF" w14:textId="60B09CE9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usually discuss my problems and concerns with other people. </w:t>
            </w:r>
          </w:p>
        </w:tc>
        <w:tc>
          <w:tcPr>
            <w:tcW w:w="163" w:type="pct"/>
            <w:tcBorders>
              <w:left w:val="nil"/>
            </w:tcBorders>
          </w:tcPr>
          <w:p w14:paraId="79B07142" w14:textId="77777777" w:rsidR="00F22383" w:rsidRDefault="00F22383" w:rsidP="00E13566">
            <w:r>
              <w:rPr>
                <w:rFonts w:ascii="Calibri" w:eastAsia="Calibri" w:hAnsi="Calibri" w:cs="Calibri"/>
              </w:rPr>
              <w:t>**</w:t>
            </w:r>
          </w:p>
        </w:tc>
        <w:tc>
          <w:tcPr>
            <w:tcW w:w="767" w:type="pct"/>
            <w:vMerge/>
            <w:shd w:val="clear" w:color="auto" w:fill="auto"/>
          </w:tcPr>
          <w:p w14:paraId="00F5E1B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1825D77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7EC7ADB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4D615718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2A57245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6C19D14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44A98A63" w14:textId="7F41BE13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41FFD39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02953FCA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72DC5BC9" w14:textId="32BCEA65" w:rsidTr="005F3965">
        <w:trPr>
          <w:trHeight w:val="283"/>
        </w:trPr>
        <w:tc>
          <w:tcPr>
            <w:tcW w:w="487" w:type="pct"/>
          </w:tcPr>
          <w:p w14:paraId="0D392346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19816587" w14:textId="46FA591A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I worry that key people in my life wont be around in the future. </w:t>
            </w:r>
          </w:p>
        </w:tc>
        <w:tc>
          <w:tcPr>
            <w:tcW w:w="163" w:type="pct"/>
            <w:tcBorders>
              <w:left w:val="nil"/>
            </w:tcBorders>
          </w:tcPr>
          <w:p w14:paraId="1420B866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464ED80D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481353A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287D0C3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604AEFC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35DC7B0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6669ADE9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35074484" w14:textId="4E5904A0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0036D54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1478FF83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4343F409" w14:textId="00EEEE67" w:rsidTr="005F3965">
        <w:trPr>
          <w:trHeight w:val="283"/>
        </w:trPr>
        <w:tc>
          <w:tcPr>
            <w:tcW w:w="487" w:type="pct"/>
          </w:tcPr>
          <w:p w14:paraId="12191953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0ABA1413" w14:textId="640AEC53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I ask other people to reassure me that they care about me </w:t>
            </w:r>
          </w:p>
        </w:tc>
        <w:tc>
          <w:tcPr>
            <w:tcW w:w="163" w:type="pct"/>
            <w:tcBorders>
              <w:left w:val="nil"/>
            </w:tcBorders>
          </w:tcPr>
          <w:p w14:paraId="1FA0DFAA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79B1508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7C76536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626A84E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2B7AC208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1F727464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04E7DEB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03DFFEF0" w14:textId="3185FE3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79CFEBFD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693CA68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13F76FCD" w14:textId="56CD8353" w:rsidTr="005F3965">
        <w:trPr>
          <w:trHeight w:val="283"/>
        </w:trPr>
        <w:tc>
          <w:tcPr>
            <w:tcW w:w="487" w:type="pct"/>
          </w:tcPr>
          <w:p w14:paraId="165F7F19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20F5D59D" w14:textId="67ED5194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>If other people disapprove of something I do, I get very upset.</w:t>
            </w:r>
          </w:p>
        </w:tc>
        <w:tc>
          <w:tcPr>
            <w:tcW w:w="163" w:type="pct"/>
            <w:tcBorders>
              <w:left w:val="nil"/>
            </w:tcBorders>
          </w:tcPr>
          <w:p w14:paraId="1210A16F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230DD80C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7F3A0FF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7184B7A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0B85570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15699D83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0FCC73D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7F845D2C" w14:textId="0B0FFBC3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035E62A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2533FD3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2D7D69DE" w14:textId="5686F130" w:rsidTr="005F3965">
        <w:trPr>
          <w:trHeight w:val="611"/>
        </w:trPr>
        <w:tc>
          <w:tcPr>
            <w:tcW w:w="487" w:type="pct"/>
          </w:tcPr>
          <w:p w14:paraId="35047244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1688C70B" w14:textId="689B9DDF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I find it difficult to accept help from other people when I have problems or difficulties. </w:t>
            </w:r>
          </w:p>
        </w:tc>
        <w:tc>
          <w:tcPr>
            <w:tcW w:w="163" w:type="pct"/>
            <w:tcBorders>
              <w:left w:val="nil"/>
            </w:tcBorders>
          </w:tcPr>
          <w:p w14:paraId="1848B3FC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382D8CDC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37E45DB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4EEC1743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524540C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45D1F6A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22F0CDB2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7686D3EF" w14:textId="3732EE15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626776BC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11DFAB1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1F006350" w14:textId="4CB32D01" w:rsidTr="005F3965">
        <w:trPr>
          <w:trHeight w:val="283"/>
        </w:trPr>
        <w:tc>
          <w:tcPr>
            <w:tcW w:w="487" w:type="pct"/>
          </w:tcPr>
          <w:p w14:paraId="5502A5E6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3F532ECF" w14:textId="06A07705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t helps to turn to other people when Im stressed. </w:t>
            </w:r>
          </w:p>
        </w:tc>
        <w:tc>
          <w:tcPr>
            <w:tcW w:w="163" w:type="pct"/>
            <w:tcBorders>
              <w:left w:val="nil"/>
            </w:tcBorders>
          </w:tcPr>
          <w:p w14:paraId="753787C6" w14:textId="77777777" w:rsidR="00F22383" w:rsidRDefault="00F22383" w:rsidP="00E13566">
            <w:r>
              <w:rPr>
                <w:rFonts w:ascii="Calibri" w:eastAsia="Calibri" w:hAnsi="Calibri" w:cs="Calibri"/>
              </w:rPr>
              <w:t>**</w:t>
            </w:r>
          </w:p>
        </w:tc>
        <w:tc>
          <w:tcPr>
            <w:tcW w:w="767" w:type="pct"/>
            <w:vMerge/>
            <w:shd w:val="clear" w:color="auto" w:fill="auto"/>
          </w:tcPr>
          <w:p w14:paraId="6E60A93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22BB053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7BC3B7E3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1E72866A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2A9B493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2255232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143060DB" w14:textId="3B61670C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411CAE88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10D25A2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265C930E" w14:textId="70DA4FE1" w:rsidTr="005F3965">
        <w:trPr>
          <w:trHeight w:val="283"/>
        </w:trPr>
        <w:tc>
          <w:tcPr>
            <w:tcW w:w="487" w:type="pct"/>
          </w:tcPr>
          <w:p w14:paraId="51C37101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6CEEBEEA" w14:textId="61A35367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worry that if other people get to know me better, they wont like me </w:t>
            </w:r>
          </w:p>
        </w:tc>
        <w:tc>
          <w:tcPr>
            <w:tcW w:w="163" w:type="pct"/>
            <w:tcBorders>
              <w:left w:val="nil"/>
            </w:tcBorders>
          </w:tcPr>
          <w:p w14:paraId="1E1F0275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26AE0844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4A5B8364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33CC782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462B6948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0A72D09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71B8033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2B66EB45" w14:textId="1484EBEC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01F0FA8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02375B49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74BBFC55" w14:textId="20B5AC67" w:rsidTr="005F3965">
        <w:trPr>
          <w:trHeight w:val="283"/>
        </w:trPr>
        <w:tc>
          <w:tcPr>
            <w:tcW w:w="487" w:type="pct"/>
          </w:tcPr>
          <w:p w14:paraId="2C268D9A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48824385" w14:textId="51D3245B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When Im feeling stressed, I prefer being on my own to being in the company of other people. </w:t>
            </w:r>
          </w:p>
        </w:tc>
        <w:tc>
          <w:tcPr>
            <w:tcW w:w="163" w:type="pct"/>
            <w:tcBorders>
              <w:left w:val="nil"/>
            </w:tcBorders>
          </w:tcPr>
          <w:p w14:paraId="48653170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6D2673A5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7F9BD3AA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18142B2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58C83D8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14ED2D0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69E515D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733288EE" w14:textId="7DCEBFAA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771F0898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74A3BDB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17D8B760" w14:textId="48B10AB7" w:rsidTr="005F3965">
        <w:trPr>
          <w:trHeight w:val="283"/>
        </w:trPr>
        <w:tc>
          <w:tcPr>
            <w:tcW w:w="487" w:type="pct"/>
          </w:tcPr>
          <w:p w14:paraId="1E95EC46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6ACC3C0B" w14:textId="5E131EEA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worry a lot about my relationships with other people. </w:t>
            </w:r>
          </w:p>
        </w:tc>
        <w:tc>
          <w:tcPr>
            <w:tcW w:w="163" w:type="pct"/>
            <w:tcBorders>
              <w:left w:val="nil"/>
            </w:tcBorders>
          </w:tcPr>
          <w:p w14:paraId="382852E1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7E005654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1AEEEE3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5B347AF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075EDD55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5D5DB9C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6FADE8F4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17E3C3BC" w14:textId="74EBF3A5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2F1F51A8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4AF4D909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2D4E1305" w14:textId="2E36FDD8" w:rsidTr="005F3965">
        <w:trPr>
          <w:trHeight w:val="283"/>
        </w:trPr>
        <w:tc>
          <w:tcPr>
            <w:tcW w:w="487" w:type="pct"/>
          </w:tcPr>
          <w:p w14:paraId="2C38203D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6FFF9A90" w14:textId="7895F72B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try to cope with stressful situations on my own. </w:t>
            </w:r>
          </w:p>
        </w:tc>
        <w:tc>
          <w:tcPr>
            <w:tcW w:w="163" w:type="pct"/>
            <w:tcBorders>
              <w:left w:val="nil"/>
            </w:tcBorders>
          </w:tcPr>
          <w:p w14:paraId="3BD98B76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23C7FF2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41502D7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3BEE04BA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3538382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48CDF453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2022DFA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49431374" w14:textId="7C3967CD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25E4F61F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0EB51D9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5D0381EE" w14:textId="553BEBD6" w:rsidTr="005F3965">
        <w:trPr>
          <w:trHeight w:val="283"/>
        </w:trPr>
        <w:tc>
          <w:tcPr>
            <w:tcW w:w="487" w:type="pct"/>
          </w:tcPr>
          <w:p w14:paraId="3941E7C8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273C8467" w14:textId="00398221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worry that if I displease other people, they wont want to know me anymore. </w:t>
            </w:r>
          </w:p>
        </w:tc>
        <w:tc>
          <w:tcPr>
            <w:tcW w:w="163" w:type="pct"/>
            <w:tcBorders>
              <w:left w:val="nil"/>
            </w:tcBorders>
          </w:tcPr>
          <w:p w14:paraId="57B0383C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1E6A475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4A20D5F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68BC654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1E862FC2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1CE2EC96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489AF86E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74E7004D" w14:textId="68A62D32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5CFC87E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76D3585D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2C52884D" w14:textId="24F1F002" w:rsidTr="005F3965">
        <w:trPr>
          <w:trHeight w:val="283"/>
        </w:trPr>
        <w:tc>
          <w:tcPr>
            <w:tcW w:w="487" w:type="pct"/>
          </w:tcPr>
          <w:p w14:paraId="49D8D48F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6A9C8051" w14:textId="3065BB8D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 xml:space="preserve"> I worry about having to cope with problems and difficult situations on my own. </w:t>
            </w:r>
          </w:p>
        </w:tc>
        <w:tc>
          <w:tcPr>
            <w:tcW w:w="163" w:type="pct"/>
            <w:tcBorders>
              <w:left w:val="nil"/>
            </w:tcBorders>
          </w:tcPr>
          <w:p w14:paraId="10F3A31B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6DC50A1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55018207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35E629D3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59DF50FA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6732720A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154DE711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55620479" w14:textId="56069150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0C4310F2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709138E4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57A0" w:rsidRPr="00770386" w14:paraId="573325C0" w14:textId="0E407D90" w:rsidTr="005F3965">
        <w:trPr>
          <w:trHeight w:val="283"/>
        </w:trPr>
        <w:tc>
          <w:tcPr>
            <w:tcW w:w="487" w:type="pct"/>
          </w:tcPr>
          <w:p w14:paraId="46F16CD1" w14:textId="77777777" w:rsidR="00F22383" w:rsidRPr="009B0ED9" w:rsidRDefault="00F22383" w:rsidP="00E13566">
            <w:pPr>
              <w:widowControl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734" w:type="pct"/>
            <w:tcBorders>
              <w:right w:val="nil"/>
            </w:tcBorders>
            <w:shd w:val="clear" w:color="auto" w:fill="auto"/>
          </w:tcPr>
          <w:p w14:paraId="7543AC7D" w14:textId="1E5F3E9A" w:rsidR="00F22383" w:rsidRPr="009B0ED9" w:rsidRDefault="00F22383" w:rsidP="00553DFD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bCs/>
              </w:rPr>
            </w:pPr>
            <w:r w:rsidRPr="009B0ED9">
              <w:rPr>
                <w:rFonts w:ascii="Calibri" w:hAnsi="Calibri" w:cs="Calibri"/>
                <w:bCs/>
              </w:rPr>
              <w:t>I feel uncomfortable when other people want to get to know me better.</w:t>
            </w:r>
          </w:p>
        </w:tc>
        <w:tc>
          <w:tcPr>
            <w:tcW w:w="163" w:type="pct"/>
            <w:tcBorders>
              <w:left w:val="nil"/>
            </w:tcBorders>
          </w:tcPr>
          <w:p w14:paraId="403D324B" w14:textId="77777777" w:rsidR="00F22383" w:rsidRDefault="00F22383" w:rsidP="00E13566">
            <w:r w:rsidRPr="003042EA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67" w:type="pct"/>
            <w:vMerge/>
            <w:shd w:val="clear" w:color="auto" w:fill="auto"/>
          </w:tcPr>
          <w:p w14:paraId="06BF3CE5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2E1E8F4D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656C5589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</w:tcPr>
          <w:p w14:paraId="081A5D7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" w:type="pct"/>
          </w:tcPr>
          <w:p w14:paraId="767F3E0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" w:type="pct"/>
          </w:tcPr>
          <w:p w14:paraId="0A7C1A38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" w:type="pct"/>
          </w:tcPr>
          <w:p w14:paraId="330EBB45" w14:textId="67511EFC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" w:type="pct"/>
          </w:tcPr>
          <w:p w14:paraId="54D60FB0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4" w:type="pct"/>
          </w:tcPr>
          <w:p w14:paraId="5B1DC52B" w14:textId="77777777" w:rsidR="00F22383" w:rsidRPr="00770386" w:rsidRDefault="00F22383" w:rsidP="00E13566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bookmarkEnd w:id="1"/>
    </w:tbl>
    <w:p w14:paraId="3A65D4AE" w14:textId="5DB9BD0B" w:rsidR="00D36FED" w:rsidRPr="00D36FED" w:rsidRDefault="00D36FED" w:rsidP="00E13566">
      <w:pPr>
        <w:rPr>
          <w:vanish/>
        </w:rPr>
      </w:pPr>
    </w:p>
    <w:p w14:paraId="6F9CDDFB" w14:textId="77777777" w:rsidR="00631A90" w:rsidRDefault="00631A90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6FFCD0A7" w14:textId="77777777" w:rsidR="0077551D" w:rsidRPr="00770386" w:rsidRDefault="0077551D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B5651FD" w14:textId="77777777" w:rsidR="00631A90" w:rsidRDefault="00631A90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99425A9" w14:textId="77777777" w:rsidR="00AB1523" w:rsidRDefault="00AB1523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33759A90" w14:textId="77777777" w:rsidR="00707229" w:rsidRDefault="00707229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3A6A9319" w14:textId="3C33222C" w:rsidR="00195579" w:rsidRDefault="00195579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C69D408" w14:textId="77777777" w:rsidR="00CA3FD1" w:rsidRDefault="00CA3FD1">
      <w:pPr>
        <w:spacing w:after="0" w:line="240" w:lineRule="auto"/>
        <w:rPr>
          <w:b/>
          <w:bCs/>
          <w:sz w:val="20"/>
          <w:szCs w:val="20"/>
        </w:rPr>
      </w:pPr>
      <w:r>
        <w:br w:type="page"/>
      </w:r>
    </w:p>
    <w:p w14:paraId="2599EC11" w14:textId="72018807" w:rsidR="005B2AF6" w:rsidRPr="00687BB1" w:rsidRDefault="00687BB1" w:rsidP="00687BB1">
      <w:pPr>
        <w:pStyle w:val="Caption"/>
        <w:rPr>
          <w:rFonts w:ascii="Calibri" w:hAnsi="Calibri" w:cs="Calibri"/>
        </w:rPr>
      </w:pPr>
      <w:r>
        <w:t xml:space="preserve">Appendix </w:t>
      </w:r>
      <w:r w:rsidR="00C032BA">
        <w:t>B</w:t>
      </w:r>
      <w:r>
        <w:t xml:space="preserve">. </w:t>
      </w:r>
      <w:r w:rsidR="00C032BA">
        <w:fldChar w:fldCharType="begin"/>
      </w:r>
      <w:r w:rsidR="00C032BA">
        <w:instrText xml:space="preserve"> SEQ Appendix_A. \* ARABIC </w:instrText>
      </w:r>
      <w:r w:rsidR="00C032BA">
        <w:fldChar w:fldCharType="separate"/>
      </w:r>
      <w:r w:rsidR="005F3965">
        <w:rPr>
          <w:noProof/>
        </w:rPr>
        <w:t>3</w:t>
      </w:r>
      <w:r w:rsidR="00C032BA">
        <w:rPr>
          <w:noProof/>
        </w:rPr>
        <w:fldChar w:fldCharType="end"/>
      </w:r>
      <w:r>
        <w:t xml:space="preserve"> </w:t>
      </w:r>
      <w:r>
        <w:rPr>
          <w:rFonts w:ascii="Calibri" w:hAnsi="Calibri" w:cs="Calibri"/>
        </w:rPr>
        <w:t xml:space="preserve">– </w:t>
      </w:r>
      <w:r>
        <w:rPr>
          <w:rFonts w:ascii="Calibri" w:hAnsi="Calibri" w:cs="Calibri"/>
          <w:sz w:val="24"/>
        </w:rPr>
        <w:t xml:space="preserve">Carer Outcome Items </w:t>
      </w:r>
      <w:r>
        <w:rPr>
          <w:rFonts w:ascii="Calibri" w:hAnsi="Calibri" w:cs="Calibri"/>
        </w:rPr>
        <w:t>at base, 3, 6 and 12 months</w:t>
      </w:r>
    </w:p>
    <w:tbl>
      <w:tblPr>
        <w:tblpPr w:leftFromText="180" w:rightFromText="180" w:vertAnchor="text" w:tblpY="1"/>
        <w:tblW w:w="1443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64"/>
        <w:gridCol w:w="2203"/>
        <w:gridCol w:w="790"/>
        <w:gridCol w:w="636"/>
        <w:gridCol w:w="643"/>
        <w:gridCol w:w="765"/>
        <w:gridCol w:w="790"/>
        <w:gridCol w:w="643"/>
        <w:gridCol w:w="6"/>
        <w:gridCol w:w="637"/>
        <w:gridCol w:w="756"/>
      </w:tblGrid>
      <w:tr w:rsidR="005F3965" w:rsidRPr="002A675C" w14:paraId="03372721" w14:textId="77777777" w:rsidTr="005F3965">
        <w:tc>
          <w:tcPr>
            <w:tcW w:w="6564" w:type="dxa"/>
            <w:vMerge w:val="restart"/>
            <w:shd w:val="clear" w:color="auto" w:fill="BFBFBF" w:themeFill="background1" w:themeFillShade="BF"/>
            <w:vAlign w:val="center"/>
          </w:tcPr>
          <w:p w14:paraId="73E01C24" w14:textId="77777777" w:rsidR="005F3965" w:rsidRPr="005F3965" w:rsidRDefault="005F3965" w:rsidP="005F3965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5F3965">
              <w:rPr>
                <w:rFonts w:ascii="Calibri" w:hAnsi="Calibri" w:cs="Calibri"/>
                <w:b/>
                <w:u w:val="single"/>
              </w:rPr>
              <w:t>IEQ</w:t>
            </w:r>
          </w:p>
        </w:tc>
        <w:tc>
          <w:tcPr>
            <w:tcW w:w="2203" w:type="dxa"/>
            <w:vMerge w:val="restart"/>
            <w:shd w:val="clear" w:color="auto" w:fill="BFBFBF" w:themeFill="background1" w:themeFillShade="BF"/>
            <w:vAlign w:val="center"/>
          </w:tcPr>
          <w:p w14:paraId="77A49579" w14:textId="77777777" w:rsidR="005F3965" w:rsidRPr="002A675C" w:rsidRDefault="005F3965" w:rsidP="005F3965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675C">
              <w:rPr>
                <w:rFonts w:ascii="Calibri" w:hAnsi="Calibri" w:cs="Calibri"/>
                <w:b/>
              </w:rPr>
              <w:t>n(%)</w:t>
            </w:r>
          </w:p>
        </w:tc>
        <w:tc>
          <w:tcPr>
            <w:tcW w:w="2834" w:type="dxa"/>
            <w:gridSpan w:val="4"/>
            <w:shd w:val="clear" w:color="auto" w:fill="BFBFBF" w:themeFill="background1" w:themeFillShade="BF"/>
          </w:tcPr>
          <w:p w14:paraId="000741AA" w14:textId="77777777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675C">
              <w:rPr>
                <w:rFonts w:ascii="Calibri" w:hAnsi="Calibri" w:cs="Calibri"/>
                <w:b/>
              </w:rPr>
              <w:t>Empower</w:t>
            </w:r>
          </w:p>
        </w:tc>
        <w:tc>
          <w:tcPr>
            <w:tcW w:w="2832" w:type="dxa"/>
            <w:gridSpan w:val="5"/>
            <w:shd w:val="clear" w:color="auto" w:fill="BFBFBF" w:themeFill="background1" w:themeFillShade="BF"/>
          </w:tcPr>
          <w:p w14:paraId="316ED03B" w14:textId="77777777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A675C">
              <w:rPr>
                <w:rFonts w:ascii="Calibri" w:hAnsi="Calibri" w:cs="Calibri"/>
                <w:b/>
              </w:rPr>
              <w:t>TAU</w:t>
            </w:r>
          </w:p>
        </w:tc>
      </w:tr>
      <w:tr w:rsidR="005F3965" w:rsidRPr="002A675C" w14:paraId="7FBC0931" w14:textId="77777777" w:rsidTr="005F3965">
        <w:trPr>
          <w:trHeight w:hRule="exact" w:val="284"/>
        </w:trPr>
        <w:tc>
          <w:tcPr>
            <w:tcW w:w="6564" w:type="dxa"/>
            <w:vMerge/>
            <w:shd w:val="clear" w:color="auto" w:fill="BFBFBF" w:themeFill="background1" w:themeFillShade="BF"/>
          </w:tcPr>
          <w:p w14:paraId="75E4C6DF" w14:textId="795EC42D" w:rsidR="005F3965" w:rsidRPr="002A675C" w:rsidRDefault="005F3965" w:rsidP="00031274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2203" w:type="dxa"/>
            <w:vMerge/>
            <w:shd w:val="clear" w:color="auto" w:fill="BFBFBF" w:themeFill="background1" w:themeFillShade="BF"/>
            <w:vAlign w:val="center"/>
          </w:tcPr>
          <w:p w14:paraId="3EAE17F2" w14:textId="77777777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</w:tcPr>
          <w:p w14:paraId="6CB7A882" w14:textId="406043CB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5CC8763D" w14:textId="4815934B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14:paraId="116CFB79" w14:textId="7EC08832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765" w:type="dxa"/>
            <w:shd w:val="clear" w:color="auto" w:fill="BFBFBF" w:themeFill="background1" w:themeFillShade="BF"/>
          </w:tcPr>
          <w:p w14:paraId="1CF8075C" w14:textId="3B35F235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14:paraId="723F02F3" w14:textId="1F99A177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14:paraId="76611CC2" w14:textId="63D40D46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643" w:type="dxa"/>
            <w:gridSpan w:val="2"/>
            <w:shd w:val="clear" w:color="auto" w:fill="BFBFBF" w:themeFill="background1" w:themeFillShade="BF"/>
          </w:tcPr>
          <w:p w14:paraId="069941AE" w14:textId="590E155D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29821DC0" w14:textId="0C566FF3" w:rsidR="005F3965" w:rsidRPr="002A675C" w:rsidRDefault="005F3965" w:rsidP="00031274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</w:tr>
      <w:tr w:rsidR="00687BB1" w:rsidRPr="002A675C" w14:paraId="7E2CB430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137958DC" w14:textId="4398EEF4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 w:rsidRPr="002A675C">
              <w:rPr>
                <w:rFonts w:ascii="Calibri" w:hAnsi="Calibri" w:cs="Calibri"/>
              </w:rPr>
              <w:t>1. Has your relative/friend disturbed your sleep?*</w:t>
            </w:r>
          </w:p>
        </w:tc>
        <w:tc>
          <w:tcPr>
            <w:tcW w:w="2203" w:type="dxa"/>
            <w:vMerge w:val="restart"/>
            <w:shd w:val="clear" w:color="auto" w:fill="auto"/>
            <w:vAlign w:val="center"/>
          </w:tcPr>
          <w:p w14:paraId="4188F6A2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15E15F82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6B448F16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15151432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45135A49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09DBD3A6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272C702E" w14:textId="73B48AA8" w:rsidR="00687BB1" w:rsidRPr="002A675C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6ED8505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7B8F7D0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  <w:r w:rsidRPr="002A675C">
              <w:rPr>
                <w:rFonts w:ascii="Calibri" w:hAnsi="Calibri" w:cs="Calibri"/>
              </w:rPr>
              <w:t xml:space="preserve">1:Never; </w:t>
            </w:r>
            <w:r w:rsidRPr="002A675C">
              <w:rPr>
                <w:rFonts w:ascii="Calibri" w:hAnsi="Calibri" w:cs="Calibri"/>
              </w:rPr>
              <w:br/>
              <w:t xml:space="preserve">2:Sometimes; </w:t>
            </w:r>
            <w:r w:rsidRPr="002A675C">
              <w:rPr>
                <w:rFonts w:ascii="Calibri" w:hAnsi="Calibri" w:cs="Calibri"/>
              </w:rPr>
              <w:br/>
              <w:t xml:space="preserve">3:Regularly; </w:t>
            </w:r>
            <w:r w:rsidRPr="002A675C">
              <w:rPr>
                <w:rFonts w:ascii="Calibri" w:hAnsi="Calibri" w:cs="Calibri"/>
              </w:rPr>
              <w:br/>
              <w:t xml:space="preserve">4:Often; </w:t>
            </w:r>
            <w:r w:rsidRPr="002A675C">
              <w:rPr>
                <w:rFonts w:ascii="Calibri" w:hAnsi="Calibri" w:cs="Calibri"/>
              </w:rPr>
              <w:br/>
              <w:t>5:(Almost) always;</w:t>
            </w:r>
          </w:p>
          <w:p w14:paraId="30F12CBC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7C07816B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2BB8D341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3DD351AE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512D2953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367CEBA4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3AD9340E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12B61CEA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2530FA4A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325B64E6" w14:textId="77777777" w:rsidR="00687BB1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2465096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  <w:p w14:paraId="53275B7C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  <w:r w:rsidRPr="002A675C">
              <w:rPr>
                <w:rFonts w:ascii="Calibri" w:hAnsi="Calibri" w:cs="Calibri"/>
              </w:rPr>
              <w:t xml:space="preserve">1:Never; </w:t>
            </w:r>
            <w:r w:rsidRPr="002A675C">
              <w:rPr>
                <w:rFonts w:ascii="Calibri" w:hAnsi="Calibri" w:cs="Calibri"/>
              </w:rPr>
              <w:br/>
              <w:t xml:space="preserve">2:Sometimes; </w:t>
            </w:r>
            <w:r w:rsidRPr="002A675C">
              <w:rPr>
                <w:rFonts w:ascii="Calibri" w:hAnsi="Calibri" w:cs="Calibri"/>
              </w:rPr>
              <w:br/>
              <w:t xml:space="preserve">3:Regularly; </w:t>
            </w:r>
            <w:r w:rsidRPr="002A675C">
              <w:rPr>
                <w:rFonts w:ascii="Calibri" w:hAnsi="Calibri" w:cs="Calibri"/>
              </w:rPr>
              <w:br/>
              <w:t xml:space="preserve">4:Often; </w:t>
            </w:r>
            <w:r w:rsidRPr="002A675C">
              <w:rPr>
                <w:rFonts w:ascii="Calibri" w:hAnsi="Calibri" w:cs="Calibri"/>
              </w:rPr>
              <w:br/>
              <w:t>5:(Almost) always;</w:t>
            </w:r>
          </w:p>
          <w:p w14:paraId="31529FD7" w14:textId="1988DB8D" w:rsidR="00687BB1" w:rsidRPr="002A675C" w:rsidRDefault="00687BB1" w:rsidP="00687BB1">
            <w:pPr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90" w:type="dxa"/>
            <w:shd w:val="clear" w:color="auto" w:fill="auto"/>
          </w:tcPr>
          <w:p w14:paraId="49CAC7DF" w14:textId="77777777" w:rsidR="00687BB1" w:rsidRDefault="00687BB1" w:rsidP="00687BB1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</w:tcPr>
          <w:p w14:paraId="03628028" w14:textId="77777777" w:rsidR="00687BB1" w:rsidRDefault="00687BB1" w:rsidP="00687BB1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14:paraId="74DB3AEC" w14:textId="77777777" w:rsidR="00687BB1" w:rsidRDefault="00687BB1" w:rsidP="00687BB1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</w:tcPr>
          <w:p w14:paraId="19705903" w14:textId="77777777" w:rsidR="00687BB1" w:rsidRDefault="00687BB1" w:rsidP="00687BB1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14:paraId="06138383" w14:textId="77777777" w:rsidR="00687BB1" w:rsidRDefault="00687BB1" w:rsidP="00687BB1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</w:tcPr>
          <w:p w14:paraId="35A8EDA4" w14:textId="77777777" w:rsidR="00687BB1" w:rsidRDefault="00687BB1" w:rsidP="00687BB1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2CB17722" w14:textId="77777777" w:rsidR="00687BB1" w:rsidRDefault="00687BB1" w:rsidP="00687BB1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14:paraId="2F3422ED" w14:textId="77777777" w:rsidR="00687BB1" w:rsidRDefault="00687BB1" w:rsidP="00687BB1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687BB1" w:rsidRPr="002A675C" w14:paraId="2C31A53E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6BB990B6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. Has the atmosphere been strained between you both, as a result of your relative/friend’s behaviour </w:t>
            </w:r>
          </w:p>
        </w:tc>
        <w:tc>
          <w:tcPr>
            <w:tcW w:w="2203" w:type="dxa"/>
            <w:vMerge/>
            <w:shd w:val="clear" w:color="auto" w:fill="auto"/>
          </w:tcPr>
          <w:p w14:paraId="48F1965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2D8FDCA4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03104FD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23D3401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7A4ECEE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3C638FB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528E253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3235B95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38AEFD21" w14:textId="7EB2D485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312DB0BB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079D159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3. Has your relative/friend caused a quarrel? </w:t>
            </w:r>
          </w:p>
        </w:tc>
        <w:tc>
          <w:tcPr>
            <w:tcW w:w="2203" w:type="dxa"/>
            <w:vMerge/>
            <w:shd w:val="clear" w:color="auto" w:fill="auto"/>
          </w:tcPr>
          <w:p w14:paraId="3052021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38B45B2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7A1A10B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5500B1C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16B1AD43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3950A82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64EA3B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71EBD0B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367B3F07" w14:textId="326DC892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3BD36083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40E1D0D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4. Have you been annoyed by your relative/friends behaviour? </w:t>
            </w:r>
          </w:p>
        </w:tc>
        <w:tc>
          <w:tcPr>
            <w:tcW w:w="2203" w:type="dxa"/>
            <w:vMerge/>
            <w:shd w:val="clear" w:color="auto" w:fill="auto"/>
          </w:tcPr>
          <w:p w14:paraId="3214EEC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0FEBAD8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5F6BE88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49C48BD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14366AB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06A7ADC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9C20B2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54328D9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3B475D4F" w14:textId="3118651C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3DCB46C1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372A600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5. Have you heard from others that they have been annoyed by your relative/friend’s behaviour </w:t>
            </w:r>
          </w:p>
        </w:tc>
        <w:tc>
          <w:tcPr>
            <w:tcW w:w="2203" w:type="dxa"/>
            <w:vMerge/>
            <w:shd w:val="clear" w:color="auto" w:fill="auto"/>
          </w:tcPr>
          <w:p w14:paraId="6FB1B4BE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3366C6B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08E2062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2134F2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19CF5E9C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436D544C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5447C85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60DD9E8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4E481144" w14:textId="1C5CE91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43DC6291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3A6626E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6. Have you felt threatened by your relative/friend? </w:t>
            </w:r>
          </w:p>
        </w:tc>
        <w:tc>
          <w:tcPr>
            <w:tcW w:w="2203" w:type="dxa"/>
            <w:vMerge/>
            <w:shd w:val="clear" w:color="auto" w:fill="auto"/>
          </w:tcPr>
          <w:p w14:paraId="7BEFBFD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1151D1B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0AE63DA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3DD72A8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028712C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12E8035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9D49FB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1CFFCCB4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57005C29" w14:textId="48842A26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030A5841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78BE2E1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7. Have you thought of moving out, as a result of your relative/friends behaviour? </w:t>
            </w:r>
          </w:p>
        </w:tc>
        <w:tc>
          <w:tcPr>
            <w:tcW w:w="2203" w:type="dxa"/>
            <w:vMerge/>
            <w:shd w:val="clear" w:color="auto" w:fill="auto"/>
          </w:tcPr>
          <w:p w14:paraId="32FA106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7E7D839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302ECE3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0EA9E60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26EA706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0AE74C2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6605B9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19A776C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393D62F6" w14:textId="702CB736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3C927C95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3EE863C5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8. Have you worried about your own future? </w:t>
            </w:r>
          </w:p>
        </w:tc>
        <w:tc>
          <w:tcPr>
            <w:tcW w:w="2203" w:type="dxa"/>
            <w:vMerge/>
            <w:shd w:val="clear" w:color="auto" w:fill="auto"/>
          </w:tcPr>
          <w:p w14:paraId="7448523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0B0981F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06CA8F1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23DFE9A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6012868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41BFB5FF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72B5C004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4194452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6E0E7B06" w14:textId="61155923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6527B6B3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5AC22D14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9. Have your relative/friends mental health problems been a burden to you?* </w:t>
            </w:r>
          </w:p>
        </w:tc>
        <w:tc>
          <w:tcPr>
            <w:tcW w:w="2203" w:type="dxa"/>
            <w:vMerge/>
            <w:shd w:val="clear" w:color="auto" w:fill="auto"/>
          </w:tcPr>
          <w:p w14:paraId="6648470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6590204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65341BD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1B1DCAB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60F6E21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7A4C5FBF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5F0228F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70EA218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09643A92" w14:textId="639EFE56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695A80FF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3F98CBB1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0. Have you guarded your relative / friend from committing dangerous acts? </w:t>
            </w:r>
          </w:p>
        </w:tc>
        <w:tc>
          <w:tcPr>
            <w:tcW w:w="2203" w:type="dxa"/>
            <w:vMerge/>
            <w:shd w:val="clear" w:color="auto" w:fill="auto"/>
          </w:tcPr>
          <w:p w14:paraId="63CB16E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7D84B4BE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6716E7A4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74C159E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38A34FF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6C3F3DD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5134917C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68BE325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33E8142B" w14:textId="63382F8A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05C0478D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5013B80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1. Have you guarded your relative / friend from self-inflicted harm? </w:t>
            </w:r>
          </w:p>
        </w:tc>
        <w:tc>
          <w:tcPr>
            <w:tcW w:w="2203" w:type="dxa"/>
            <w:vMerge/>
            <w:shd w:val="clear" w:color="auto" w:fill="auto"/>
          </w:tcPr>
          <w:p w14:paraId="1F86B5D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6690EB4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609E9C5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3FE0B37C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2A527BE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39674CC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4AF9CA5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6BD4F14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3EDED5E3" w14:textId="0A2C74FE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4FCE57AA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3C8596C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2. Have you ensured that your relative / friend received sufficient sleep? </w:t>
            </w:r>
          </w:p>
        </w:tc>
        <w:tc>
          <w:tcPr>
            <w:tcW w:w="2203" w:type="dxa"/>
            <w:vMerge/>
            <w:shd w:val="clear" w:color="auto" w:fill="auto"/>
          </w:tcPr>
          <w:p w14:paraId="6BF6571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0466FDFE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7E2A9CDC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43D0AED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37D03EF4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4B0BF01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2407110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3E241AFF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659CEA1D" w14:textId="72D58548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5B1E0AD0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3A05FBA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3. Have you guarded your relative / friend from drinking too much alcohol? </w:t>
            </w:r>
          </w:p>
        </w:tc>
        <w:tc>
          <w:tcPr>
            <w:tcW w:w="2203" w:type="dxa"/>
            <w:vMerge/>
            <w:shd w:val="clear" w:color="auto" w:fill="auto"/>
          </w:tcPr>
          <w:p w14:paraId="12935EC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4BB3CF3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4C20F4B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2759608F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2ADA1163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0AD9C8B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5FF63F2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04E225EC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2CABEFDF" w14:textId="2099EA0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2C66A81B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2A91AE5F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4. Have you guarded your relative / friend from taking illegal drugs? </w:t>
            </w:r>
          </w:p>
        </w:tc>
        <w:tc>
          <w:tcPr>
            <w:tcW w:w="2203" w:type="dxa"/>
            <w:vMerge/>
            <w:shd w:val="clear" w:color="auto" w:fill="auto"/>
          </w:tcPr>
          <w:p w14:paraId="31DB401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7B8D2591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70E71B8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D1884A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60A6D15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7AB8DCA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20F4DBE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6CA5682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766C1B77" w14:textId="53A85336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03B835D7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794BE1A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5. Has your relative / friend disturbed your sleep?* </w:t>
            </w:r>
          </w:p>
        </w:tc>
        <w:tc>
          <w:tcPr>
            <w:tcW w:w="2203" w:type="dxa"/>
            <w:vMerge/>
            <w:shd w:val="clear" w:color="auto" w:fill="auto"/>
          </w:tcPr>
          <w:p w14:paraId="6F1CDFAB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77FF626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1B6F3A6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1520366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0FD3844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40866B7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7FD6702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6098740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1E782F38" w14:textId="42F6253D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0DC23CAB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4CF618F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6. Have you worried about your relative / friends safety? </w:t>
            </w:r>
          </w:p>
        </w:tc>
        <w:tc>
          <w:tcPr>
            <w:tcW w:w="2203" w:type="dxa"/>
            <w:vMerge/>
            <w:shd w:val="clear" w:color="auto" w:fill="auto"/>
          </w:tcPr>
          <w:p w14:paraId="182803B0" w14:textId="77777777" w:rsidR="00687BB1" w:rsidRPr="002A675C" w:rsidRDefault="00687BB1" w:rsidP="00687BB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49C8A7F3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31E0002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7971A63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1802569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2CC1753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14BA90F4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5457AF8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04856D64" w14:textId="3C52A675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2F44B6EA" w14:textId="77777777" w:rsidTr="005F3965">
        <w:trPr>
          <w:trHeight w:hRule="exact" w:val="284"/>
        </w:trPr>
        <w:tc>
          <w:tcPr>
            <w:tcW w:w="6564" w:type="dxa"/>
            <w:shd w:val="clear" w:color="auto" w:fill="auto"/>
          </w:tcPr>
          <w:p w14:paraId="6F9E2D75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7. Have you worried about the kind of help / treatment your relative / friend is receiving? </w:t>
            </w:r>
          </w:p>
        </w:tc>
        <w:tc>
          <w:tcPr>
            <w:tcW w:w="2203" w:type="dxa"/>
            <w:vMerge/>
            <w:shd w:val="clear" w:color="auto" w:fill="auto"/>
          </w:tcPr>
          <w:p w14:paraId="2242CA55" w14:textId="77777777" w:rsidR="00687BB1" w:rsidRPr="002A675C" w:rsidRDefault="00687BB1" w:rsidP="00687BB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0" w:type="dxa"/>
            <w:shd w:val="clear" w:color="auto" w:fill="auto"/>
          </w:tcPr>
          <w:p w14:paraId="7CDA884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66AA516C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2F02896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0F5E273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2A130096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360A364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40D1666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263736F9" w14:textId="6D80AF86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6462FAF5" w14:textId="77777777" w:rsidTr="005F3965">
        <w:tc>
          <w:tcPr>
            <w:tcW w:w="6564" w:type="dxa"/>
            <w:shd w:val="clear" w:color="auto" w:fill="auto"/>
          </w:tcPr>
          <w:p w14:paraId="7A29FB4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8. Have you worried about your relative / friends general health? </w:t>
            </w:r>
          </w:p>
        </w:tc>
        <w:tc>
          <w:tcPr>
            <w:tcW w:w="2203" w:type="dxa"/>
            <w:vMerge/>
            <w:shd w:val="clear" w:color="auto" w:fill="auto"/>
          </w:tcPr>
          <w:p w14:paraId="3799F5EA" w14:textId="77777777" w:rsidR="00687BB1" w:rsidRPr="002A675C" w:rsidRDefault="00687BB1" w:rsidP="00687BB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0" w:type="dxa"/>
            <w:shd w:val="clear" w:color="auto" w:fill="auto"/>
          </w:tcPr>
          <w:p w14:paraId="653DBC2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0C68F90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3225F32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74EE242A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6EEE48E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466FCA9E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49BCDD40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31D21B02" w14:textId="2C2A1393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0FA09983" w14:textId="77777777" w:rsidTr="005F3965">
        <w:tc>
          <w:tcPr>
            <w:tcW w:w="6564" w:type="dxa"/>
            <w:shd w:val="clear" w:color="auto" w:fill="auto"/>
          </w:tcPr>
          <w:p w14:paraId="4442840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19. Have you worried about how your relative / friend would manage financially if you were no longer able to help? </w:t>
            </w:r>
          </w:p>
        </w:tc>
        <w:tc>
          <w:tcPr>
            <w:tcW w:w="2203" w:type="dxa"/>
            <w:vMerge/>
            <w:shd w:val="clear" w:color="auto" w:fill="auto"/>
          </w:tcPr>
          <w:p w14:paraId="46D030D9" w14:textId="77777777" w:rsidR="00687BB1" w:rsidRPr="002A675C" w:rsidRDefault="00687BB1" w:rsidP="00687BB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0" w:type="dxa"/>
            <w:shd w:val="clear" w:color="auto" w:fill="auto"/>
          </w:tcPr>
          <w:p w14:paraId="0096E6B9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381E0A58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737FA23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027F11E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5FDE1FAF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7725DD5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29869C62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55C8B3A5" w14:textId="4D16D930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73DBAEC0" w14:textId="77777777" w:rsidTr="005F3965">
        <w:tc>
          <w:tcPr>
            <w:tcW w:w="6564" w:type="dxa"/>
            <w:shd w:val="clear" w:color="auto" w:fill="auto"/>
          </w:tcPr>
          <w:p w14:paraId="1F2DDE8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0. Have you worried about your relative / friends future? </w:t>
            </w:r>
          </w:p>
        </w:tc>
        <w:tc>
          <w:tcPr>
            <w:tcW w:w="2203" w:type="dxa"/>
            <w:vMerge/>
            <w:shd w:val="clear" w:color="auto" w:fill="auto"/>
          </w:tcPr>
          <w:p w14:paraId="3DBEB3C4" w14:textId="77777777" w:rsidR="00687BB1" w:rsidRPr="002A675C" w:rsidRDefault="00687BB1" w:rsidP="00687BB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0" w:type="dxa"/>
            <w:shd w:val="clear" w:color="auto" w:fill="auto"/>
          </w:tcPr>
          <w:p w14:paraId="5772818E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5EE10A1D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7A4DD91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178E506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49AF3B6F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6287FE1E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14:paraId="162CBB37" w14:textId="77777777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0D0AD6B6" w14:textId="3253E485" w:rsidR="00687BB1" w:rsidRPr="002A675C" w:rsidRDefault="00687BB1" w:rsidP="00687BB1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7CC5B5C3" w14:textId="77777777" w:rsidTr="005F3965">
        <w:tc>
          <w:tcPr>
            <w:tcW w:w="6564" w:type="dxa"/>
            <w:shd w:val="clear" w:color="auto" w:fill="auto"/>
          </w:tcPr>
          <w:p w14:paraId="4DCBE32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1. Have your relative / friends mental health problems been a burden to you?* </w:t>
            </w:r>
          </w:p>
        </w:tc>
        <w:tc>
          <w:tcPr>
            <w:tcW w:w="2203" w:type="dxa"/>
            <w:vMerge/>
            <w:shd w:val="clear" w:color="auto" w:fill="auto"/>
          </w:tcPr>
          <w:p w14:paraId="21D61C1F" w14:textId="77777777" w:rsidR="00687BB1" w:rsidRPr="002A675C" w:rsidRDefault="00687BB1" w:rsidP="00687BB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0" w:type="dxa"/>
            <w:shd w:val="clear" w:color="auto" w:fill="auto"/>
          </w:tcPr>
          <w:p w14:paraId="6F286DEE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6" w:type="dxa"/>
            <w:shd w:val="clear" w:color="auto" w:fill="auto"/>
          </w:tcPr>
          <w:p w14:paraId="7D0E358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shd w:val="clear" w:color="auto" w:fill="auto"/>
          </w:tcPr>
          <w:p w14:paraId="25275B06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5" w:type="dxa"/>
            <w:shd w:val="clear" w:color="auto" w:fill="auto"/>
          </w:tcPr>
          <w:p w14:paraId="71DBC1D4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0" w:type="dxa"/>
            <w:shd w:val="clear" w:color="auto" w:fill="auto"/>
          </w:tcPr>
          <w:p w14:paraId="16A7DB41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4092FC31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37" w:type="dxa"/>
            <w:shd w:val="clear" w:color="auto" w:fill="auto"/>
          </w:tcPr>
          <w:p w14:paraId="61E1CAC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6" w:type="dxa"/>
            <w:shd w:val="clear" w:color="auto" w:fill="auto"/>
          </w:tcPr>
          <w:p w14:paraId="0E701441" w14:textId="413A284A" w:rsidR="00687BB1" w:rsidRPr="002A675C" w:rsidRDefault="00687BB1" w:rsidP="00687BB1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87BB1" w:rsidRPr="002A675C" w14:paraId="0CE829A9" w14:textId="77777777" w:rsidTr="005F3965">
        <w:tc>
          <w:tcPr>
            <w:tcW w:w="6564" w:type="dxa"/>
            <w:shd w:val="clear" w:color="auto" w:fill="auto"/>
          </w:tcPr>
          <w:p w14:paraId="47DAE3DD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2. Have you encouraged your relative / friend to take proper care of him/herself? </w:t>
            </w:r>
          </w:p>
        </w:tc>
        <w:tc>
          <w:tcPr>
            <w:tcW w:w="2203" w:type="dxa"/>
            <w:vMerge/>
            <w:shd w:val="clear" w:color="auto" w:fill="auto"/>
          </w:tcPr>
          <w:p w14:paraId="33647006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430126AB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1E3534DB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7A397B04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0A3130E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1C2DEFD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2957412F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136C6A64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09E763B1" w14:textId="57892299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24726D20" w14:textId="77777777" w:rsidTr="005F3965">
        <w:tc>
          <w:tcPr>
            <w:tcW w:w="6564" w:type="dxa"/>
            <w:shd w:val="clear" w:color="auto" w:fill="auto"/>
          </w:tcPr>
          <w:p w14:paraId="4193004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3. Have you helped your relative / friend to take proper care of him/herself? </w:t>
            </w:r>
          </w:p>
        </w:tc>
        <w:tc>
          <w:tcPr>
            <w:tcW w:w="2203" w:type="dxa"/>
            <w:vMerge/>
            <w:shd w:val="clear" w:color="auto" w:fill="auto"/>
          </w:tcPr>
          <w:p w14:paraId="3F7D788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6626A57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73A6FDCD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6863A26C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515AFA4D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A41397C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234717E6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796CA1D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4434461C" w14:textId="4AE8F5B3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394629F3" w14:textId="77777777" w:rsidTr="005F3965">
        <w:tc>
          <w:tcPr>
            <w:tcW w:w="6564" w:type="dxa"/>
            <w:shd w:val="clear" w:color="auto" w:fill="auto"/>
          </w:tcPr>
          <w:p w14:paraId="54D12D01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4. Have you encouraged your relative / friend to eat enough? </w:t>
            </w:r>
          </w:p>
        </w:tc>
        <w:tc>
          <w:tcPr>
            <w:tcW w:w="2203" w:type="dxa"/>
            <w:vMerge/>
            <w:shd w:val="clear" w:color="auto" w:fill="auto"/>
          </w:tcPr>
          <w:p w14:paraId="77B86B0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5156E43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0D7D6C9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1FBBC48F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0170646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4FC8EE6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6A6ED296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3891C2BF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06B06CAF" w14:textId="5ADC528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0216A4EC" w14:textId="77777777" w:rsidTr="005F3965">
        <w:tc>
          <w:tcPr>
            <w:tcW w:w="6564" w:type="dxa"/>
            <w:shd w:val="clear" w:color="auto" w:fill="auto"/>
          </w:tcPr>
          <w:p w14:paraId="53C427D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5. Have you encouraged your relative / friend to take up an activity? </w:t>
            </w:r>
          </w:p>
        </w:tc>
        <w:tc>
          <w:tcPr>
            <w:tcW w:w="2203" w:type="dxa"/>
            <w:vMerge/>
            <w:shd w:val="clear" w:color="auto" w:fill="auto"/>
          </w:tcPr>
          <w:p w14:paraId="273957C5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542512E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4C31286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14E7D754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1D3C782D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3DB14D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76BB424F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08EBD87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4CCA25BD" w14:textId="09A25FCF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32F2A0AD" w14:textId="77777777" w:rsidTr="005F3965">
        <w:tc>
          <w:tcPr>
            <w:tcW w:w="6564" w:type="dxa"/>
            <w:shd w:val="clear" w:color="auto" w:fill="auto"/>
          </w:tcPr>
          <w:p w14:paraId="39C19C5F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6. Have you accompanied your relative / friend on some kind of activity, because he/she did not dare go alone? </w:t>
            </w:r>
          </w:p>
        </w:tc>
        <w:tc>
          <w:tcPr>
            <w:tcW w:w="2203" w:type="dxa"/>
            <w:vMerge/>
            <w:shd w:val="clear" w:color="auto" w:fill="auto"/>
          </w:tcPr>
          <w:p w14:paraId="5398A98D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6E815E4F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740C003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0B7075F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746ABC6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DC9B6CC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7E7676C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21B7220F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71CF2606" w14:textId="7F1F4AB1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60122F56" w14:textId="77777777" w:rsidTr="005F3965">
        <w:tc>
          <w:tcPr>
            <w:tcW w:w="6564" w:type="dxa"/>
            <w:shd w:val="clear" w:color="auto" w:fill="auto"/>
          </w:tcPr>
          <w:p w14:paraId="210AE74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7. Have you ensured your relative / friend has taken the required medicine? </w:t>
            </w:r>
          </w:p>
        </w:tc>
        <w:tc>
          <w:tcPr>
            <w:tcW w:w="2203" w:type="dxa"/>
            <w:vMerge/>
            <w:shd w:val="clear" w:color="auto" w:fill="auto"/>
          </w:tcPr>
          <w:p w14:paraId="3A57BE9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3DAE55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1F9D44A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6F5E77ED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162BBC15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6DB2435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4008D00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2D21A76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7D0FBEA8" w14:textId="33D23F80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0C78B3CA" w14:textId="77777777" w:rsidTr="005F3965">
        <w:tc>
          <w:tcPr>
            <w:tcW w:w="6564" w:type="dxa"/>
            <w:shd w:val="clear" w:color="auto" w:fill="auto"/>
          </w:tcPr>
          <w:p w14:paraId="34AEDD45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8. Have you carried out tasks normally done by your relative / friend? </w:t>
            </w:r>
          </w:p>
        </w:tc>
        <w:tc>
          <w:tcPr>
            <w:tcW w:w="2203" w:type="dxa"/>
            <w:vMerge/>
            <w:shd w:val="clear" w:color="auto" w:fill="auto"/>
          </w:tcPr>
          <w:p w14:paraId="336B708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C26844D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5CAE3ABD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23104A6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4303919C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7AF5E3FC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4638445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77A298F1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31EDD7B3" w14:textId="46B86C7B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07C9FA9B" w14:textId="77777777" w:rsidTr="005F3965">
        <w:tc>
          <w:tcPr>
            <w:tcW w:w="6564" w:type="dxa"/>
            <w:shd w:val="clear" w:color="auto" w:fill="auto"/>
          </w:tcPr>
          <w:p w14:paraId="0D9603FC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29. Have you encouraged your relative / friend to get up in the morning? </w:t>
            </w:r>
          </w:p>
        </w:tc>
        <w:tc>
          <w:tcPr>
            <w:tcW w:w="2203" w:type="dxa"/>
            <w:vMerge/>
            <w:shd w:val="clear" w:color="auto" w:fill="auto"/>
          </w:tcPr>
          <w:p w14:paraId="4F23857B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65ADD05B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581F0DB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3A5E43CE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4D5C084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5EB59E5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7887A18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064CADE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31B8560D" w14:textId="5288D059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73F3D13E" w14:textId="77777777" w:rsidTr="005F3965">
        <w:tc>
          <w:tcPr>
            <w:tcW w:w="6564" w:type="dxa"/>
            <w:shd w:val="clear" w:color="auto" w:fill="BFBFBF" w:themeFill="background1" w:themeFillShade="BF"/>
          </w:tcPr>
          <w:p w14:paraId="6A9FC38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30. How often during the past 4 weeks have you been able to pursue your own activities and interests? </w:t>
            </w:r>
            <w:bookmarkStart w:id="2" w:name="_GoBack"/>
            <w:bookmarkEnd w:id="2"/>
          </w:p>
        </w:tc>
        <w:tc>
          <w:tcPr>
            <w:tcW w:w="2203" w:type="dxa"/>
            <w:vMerge/>
            <w:shd w:val="clear" w:color="auto" w:fill="auto"/>
          </w:tcPr>
          <w:p w14:paraId="0E1D0D3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B60163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70414BE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140A4D9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6A4F5DD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01CEEB1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7A1E058E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6CC812DE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5CB3ACAA" w14:textId="7D22CEAF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5C95AB7B" w14:textId="77777777" w:rsidTr="005F3965">
        <w:tc>
          <w:tcPr>
            <w:tcW w:w="6564" w:type="dxa"/>
            <w:shd w:val="clear" w:color="auto" w:fill="BFBFBF" w:themeFill="background1" w:themeFillShade="BF"/>
          </w:tcPr>
          <w:p w14:paraId="6BAF2F68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>31. Have you got used to your relative / friends mental problems?</w:t>
            </w:r>
          </w:p>
        </w:tc>
        <w:tc>
          <w:tcPr>
            <w:tcW w:w="2203" w:type="dxa"/>
            <w:vMerge/>
            <w:shd w:val="clear" w:color="auto" w:fill="auto"/>
          </w:tcPr>
          <w:p w14:paraId="3ABA9A9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C91CCF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406FE5C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1FCE23C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423EB2FA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7A64F111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0D8107A0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2A0E2EB6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0C5CBB9A" w14:textId="44098721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1349688B" w14:textId="77777777" w:rsidTr="005F3965">
        <w:tc>
          <w:tcPr>
            <w:tcW w:w="6564" w:type="dxa"/>
            <w:shd w:val="clear" w:color="auto" w:fill="BFBFBF" w:themeFill="background1" w:themeFillShade="BF"/>
          </w:tcPr>
          <w:p w14:paraId="74E071C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32. How often have you felt able to cope with your relative / friends mental health problems? </w:t>
            </w:r>
          </w:p>
        </w:tc>
        <w:tc>
          <w:tcPr>
            <w:tcW w:w="2203" w:type="dxa"/>
            <w:vMerge/>
            <w:shd w:val="clear" w:color="auto" w:fill="auto"/>
          </w:tcPr>
          <w:p w14:paraId="617A1FA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3FAE8717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2581549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6D964F5C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3A6F72F6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609A08A1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1049EA5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7EB01459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4EBBBCDE" w14:textId="50AAB354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  <w:tr w:rsidR="00687BB1" w:rsidRPr="002A675C" w14:paraId="698D0374" w14:textId="77777777" w:rsidTr="005F3965">
        <w:tc>
          <w:tcPr>
            <w:tcW w:w="6564" w:type="dxa"/>
            <w:shd w:val="clear" w:color="auto" w:fill="BFBFBF" w:themeFill="background1" w:themeFillShade="BF"/>
          </w:tcPr>
          <w:p w14:paraId="023C5273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  <w:r w:rsidRPr="002A675C">
              <w:rPr>
                <w:rFonts w:ascii="Calibri" w:hAnsi="Calibri" w:cs="Calibri"/>
              </w:rPr>
              <w:t xml:space="preserve">33. Has your relationship with your relative / friend changed since the onset of the mental health problems? </w:t>
            </w:r>
            <w:r w:rsidRPr="002A675C">
              <w:rPr>
                <w:rFonts w:ascii="Calibri" w:hAnsi="Calibri" w:cs="Calibri"/>
              </w:rPr>
              <w:br/>
            </w:r>
          </w:p>
        </w:tc>
        <w:tc>
          <w:tcPr>
            <w:tcW w:w="2203" w:type="dxa"/>
            <w:vMerge/>
            <w:shd w:val="clear" w:color="auto" w:fill="auto"/>
          </w:tcPr>
          <w:p w14:paraId="5F33B0DC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4872AC75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6" w:type="dxa"/>
            <w:shd w:val="clear" w:color="auto" w:fill="auto"/>
          </w:tcPr>
          <w:p w14:paraId="724EEE14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3" w:type="dxa"/>
            <w:shd w:val="clear" w:color="auto" w:fill="auto"/>
          </w:tcPr>
          <w:p w14:paraId="591057F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630AC14B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90" w:type="dxa"/>
            <w:shd w:val="clear" w:color="auto" w:fill="auto"/>
          </w:tcPr>
          <w:p w14:paraId="2EA6470B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49" w:type="dxa"/>
            <w:gridSpan w:val="2"/>
            <w:shd w:val="clear" w:color="auto" w:fill="auto"/>
          </w:tcPr>
          <w:p w14:paraId="3C0040F2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14:paraId="70C8567B" w14:textId="77777777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756" w:type="dxa"/>
            <w:shd w:val="clear" w:color="auto" w:fill="auto"/>
          </w:tcPr>
          <w:p w14:paraId="02E6C129" w14:textId="01663101" w:rsidR="00687BB1" w:rsidRPr="002A675C" w:rsidRDefault="00687BB1" w:rsidP="00687BB1">
            <w:pPr>
              <w:widowControl w:val="0"/>
              <w:spacing w:after="0" w:line="240" w:lineRule="auto"/>
              <w:rPr>
                <w:rStyle w:val="Table-Default"/>
                <w:rFonts w:ascii="Calibri" w:hAnsi="Calibri" w:cs="Calibri"/>
                <w:sz w:val="22"/>
              </w:rPr>
            </w:pPr>
          </w:p>
        </w:tc>
      </w:tr>
    </w:tbl>
    <w:p w14:paraId="765F2982" w14:textId="77777777" w:rsidR="00B25C05" w:rsidRDefault="00B25C05" w:rsidP="00B25C05">
      <w:pPr>
        <w:pStyle w:val="ListParagraph"/>
      </w:pPr>
    </w:p>
    <w:p w14:paraId="086DD7FD" w14:textId="77777777" w:rsidR="00B25C05" w:rsidRPr="00E674BE" w:rsidRDefault="00B25C05" w:rsidP="00B25C05">
      <w:pPr>
        <w:pStyle w:val="ListParagraph"/>
      </w:pPr>
    </w:p>
    <w:p w14:paraId="7903AAD2" w14:textId="77777777" w:rsidR="005B2AF6" w:rsidRDefault="005B2AF6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1CBD370C" w14:textId="77777777" w:rsidR="005B2AF6" w:rsidRDefault="005B2AF6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1F58B79" w14:textId="77777777" w:rsidR="005B2AF6" w:rsidRDefault="005B2AF6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63F458B4" w14:textId="77777777" w:rsidR="005B2AF6" w:rsidRDefault="005B2AF6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FFBD0A0" w14:textId="77777777" w:rsidR="005B2AF6" w:rsidRDefault="005B2AF6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6A7F5ECB" w14:textId="77777777" w:rsidR="00B25C05" w:rsidRDefault="00B25C05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33647554" w14:textId="77777777" w:rsidR="00B25C05" w:rsidRDefault="00B25C05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FF5DA5A" w14:textId="77777777" w:rsidR="00B25C05" w:rsidRDefault="00B25C05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05C68970" w14:textId="77777777" w:rsidR="00B25C05" w:rsidRDefault="00B25C05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C933FE4" w14:textId="77777777" w:rsidR="00B25C05" w:rsidRDefault="00B25C05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806DC21" w14:textId="77777777" w:rsidR="00B25C05" w:rsidRDefault="00B25C05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2A37B0B6" w14:textId="77777777" w:rsidR="00B25C05" w:rsidRDefault="00B25C05" w:rsidP="00D75DFA">
      <w:pPr>
        <w:widowControl w:val="0"/>
        <w:spacing w:after="0" w:line="240" w:lineRule="auto"/>
        <w:rPr>
          <w:rFonts w:ascii="Calibri" w:hAnsi="Calibri" w:cs="Calibri"/>
        </w:rPr>
      </w:pPr>
    </w:p>
    <w:p w14:paraId="465DB9AB" w14:textId="4A2C1FA7" w:rsidR="00CA3FD1" w:rsidRPr="00687BB1" w:rsidRDefault="00CA3FD1" w:rsidP="00CA3FD1">
      <w:pPr>
        <w:pStyle w:val="Caption"/>
        <w:rPr>
          <w:rFonts w:ascii="Calibri" w:hAnsi="Calibri" w:cs="Calibri"/>
        </w:rPr>
      </w:pPr>
      <w:r>
        <w:t xml:space="preserve">Appendix </w:t>
      </w:r>
      <w:r w:rsidR="00C032BA">
        <w:t>B</w:t>
      </w:r>
      <w:r>
        <w:t xml:space="preserve">. </w:t>
      </w:r>
      <w:r w:rsidR="00C032BA">
        <w:fldChar w:fldCharType="begin"/>
      </w:r>
      <w:r w:rsidR="00C032BA">
        <w:instrText xml:space="preserve"> SEQ Appendix_A. \* ARABIC </w:instrText>
      </w:r>
      <w:r w:rsidR="00C032BA">
        <w:fldChar w:fldCharType="separate"/>
      </w:r>
      <w:r w:rsidR="005F3965">
        <w:rPr>
          <w:noProof/>
        </w:rPr>
        <w:t>4</w:t>
      </w:r>
      <w:r w:rsidR="00C032BA">
        <w:rPr>
          <w:noProof/>
        </w:rPr>
        <w:fldChar w:fldCharType="end"/>
      </w:r>
      <w:r>
        <w:t xml:space="preserve"> </w:t>
      </w:r>
      <w:r>
        <w:rPr>
          <w:rFonts w:ascii="Calibri" w:hAnsi="Calibri" w:cs="Calibri"/>
        </w:rPr>
        <w:t xml:space="preserve">– </w:t>
      </w:r>
      <w:r>
        <w:rPr>
          <w:rFonts w:ascii="Calibri" w:hAnsi="Calibri" w:cs="Calibri"/>
          <w:sz w:val="24"/>
        </w:rPr>
        <w:t xml:space="preserve">Co-ordinators Outcome Items </w:t>
      </w:r>
      <w:r>
        <w:rPr>
          <w:rFonts w:ascii="Calibri" w:hAnsi="Calibri" w:cs="Calibri"/>
        </w:rPr>
        <w:t>at base, 3, 6 and 12 months</w:t>
      </w:r>
    </w:p>
    <w:p w14:paraId="7D561AB6" w14:textId="77777777" w:rsidR="00195579" w:rsidRDefault="00195579" w:rsidP="00031274">
      <w:pPr>
        <w:pStyle w:val="ListParagraph"/>
        <w:spacing w:after="0" w:line="240" w:lineRule="auto"/>
      </w:pPr>
    </w:p>
    <w:tbl>
      <w:tblPr>
        <w:tblpPr w:leftFromText="180" w:rightFromText="180" w:vertAnchor="text" w:tblpY="1"/>
        <w:tblOverlap w:val="never"/>
        <w:tblW w:w="494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85"/>
        <w:gridCol w:w="2839"/>
        <w:gridCol w:w="680"/>
        <w:gridCol w:w="533"/>
        <w:gridCol w:w="533"/>
        <w:gridCol w:w="620"/>
        <w:gridCol w:w="35"/>
        <w:gridCol w:w="680"/>
        <w:gridCol w:w="533"/>
        <w:gridCol w:w="533"/>
        <w:gridCol w:w="655"/>
      </w:tblGrid>
      <w:tr w:rsidR="00031274" w:rsidRPr="00AB1523" w14:paraId="76FE3C31" w14:textId="77777777" w:rsidTr="005F3965">
        <w:tc>
          <w:tcPr>
            <w:tcW w:w="2237" w:type="pct"/>
            <w:vMerge w:val="restart"/>
            <w:shd w:val="clear" w:color="auto" w:fill="BFBFBF" w:themeFill="background1" w:themeFillShade="BF"/>
            <w:vAlign w:val="center"/>
          </w:tcPr>
          <w:p w14:paraId="6B4BAF7A" w14:textId="77777777" w:rsidR="00031274" w:rsidRPr="00AB1523" w:rsidRDefault="00031274" w:rsidP="005F396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</w:rPr>
            </w:pPr>
            <w:r w:rsidRPr="00AB1523">
              <w:rPr>
                <w:rFonts w:ascii="Calibri" w:hAnsi="Calibri" w:cs="Calibri"/>
                <w:b/>
                <w:u w:val="single"/>
              </w:rPr>
              <w:t>SES</w:t>
            </w:r>
          </w:p>
        </w:tc>
        <w:tc>
          <w:tcPr>
            <w:tcW w:w="1027" w:type="pct"/>
            <w:vMerge w:val="restart"/>
            <w:shd w:val="clear" w:color="auto" w:fill="BFBFBF" w:themeFill="background1" w:themeFillShade="BF"/>
            <w:vAlign w:val="center"/>
          </w:tcPr>
          <w:p w14:paraId="5197C2CC" w14:textId="2F43E49C" w:rsidR="00031274" w:rsidRPr="00AB1523" w:rsidRDefault="00031274" w:rsidP="005F3965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B1523">
              <w:rPr>
                <w:rFonts w:ascii="Calibri" w:hAnsi="Calibri" w:cs="Calibri"/>
                <w:b/>
              </w:rPr>
              <w:t>n(%)</w:t>
            </w:r>
          </w:p>
        </w:tc>
        <w:tc>
          <w:tcPr>
            <w:tcW w:w="856" w:type="pct"/>
            <w:gridSpan w:val="4"/>
            <w:shd w:val="clear" w:color="auto" w:fill="BFBFBF" w:themeFill="background1" w:themeFillShade="BF"/>
          </w:tcPr>
          <w:p w14:paraId="4618E01B" w14:textId="77777777" w:rsidR="00031274" w:rsidRPr="00AB1523" w:rsidRDefault="00031274" w:rsidP="00B25C05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B1523">
              <w:rPr>
                <w:rFonts w:ascii="Calibri" w:hAnsi="Calibri" w:cs="Calibri"/>
                <w:b/>
              </w:rPr>
              <w:t>Empower</w:t>
            </w:r>
          </w:p>
        </w:tc>
        <w:tc>
          <w:tcPr>
            <w:tcW w:w="881" w:type="pct"/>
            <w:gridSpan w:val="5"/>
            <w:shd w:val="clear" w:color="auto" w:fill="BFBFBF" w:themeFill="background1" w:themeFillShade="BF"/>
          </w:tcPr>
          <w:p w14:paraId="435A3709" w14:textId="77777777" w:rsidR="00031274" w:rsidRPr="00AB1523" w:rsidRDefault="00031274" w:rsidP="00B25C05">
            <w:pPr>
              <w:suppressLineNumbers/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B1523">
              <w:rPr>
                <w:rFonts w:ascii="Calibri" w:hAnsi="Calibri" w:cs="Calibri"/>
                <w:b/>
              </w:rPr>
              <w:t>TAU</w:t>
            </w:r>
          </w:p>
        </w:tc>
      </w:tr>
      <w:tr w:rsidR="00031274" w:rsidRPr="002A6656" w14:paraId="0437F68B" w14:textId="77777777" w:rsidTr="005F3965">
        <w:trPr>
          <w:trHeight w:val="273"/>
        </w:trPr>
        <w:tc>
          <w:tcPr>
            <w:tcW w:w="2237" w:type="pct"/>
            <w:vMerge/>
            <w:shd w:val="clear" w:color="auto" w:fill="BFBFBF" w:themeFill="background1" w:themeFillShade="BF"/>
          </w:tcPr>
          <w:p w14:paraId="12582189" w14:textId="7408669E" w:rsidR="00031274" w:rsidRPr="002A6656" w:rsidRDefault="00031274" w:rsidP="00031274">
            <w:pPr>
              <w:suppressLineNumbers/>
              <w:suppressAutoHyphens/>
              <w:spacing w:after="0" w:line="240" w:lineRule="auto"/>
              <w:ind w:left="284"/>
              <w:rPr>
                <w:rStyle w:val="Table-Default"/>
                <w:rFonts w:ascii="Calibri" w:hAnsi="Calibri" w:cs="Calibri"/>
                <w:sz w:val="22"/>
              </w:rPr>
            </w:pPr>
          </w:p>
        </w:tc>
        <w:tc>
          <w:tcPr>
            <w:tcW w:w="1027" w:type="pct"/>
            <w:vMerge/>
            <w:shd w:val="clear" w:color="auto" w:fill="BFBFBF" w:themeFill="background1" w:themeFillShade="BF"/>
            <w:vAlign w:val="center"/>
          </w:tcPr>
          <w:p w14:paraId="5542F7D1" w14:textId="5F0DF431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  <w:shd w:val="clear" w:color="auto" w:fill="BFBFBF" w:themeFill="background1" w:themeFillShade="BF"/>
          </w:tcPr>
          <w:p w14:paraId="2DA1DC4C" w14:textId="4D087B9C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14:paraId="358D16B8" w14:textId="597AEEFB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14:paraId="00AD52C9" w14:textId="5C2EEED2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237" w:type="pct"/>
            <w:gridSpan w:val="2"/>
            <w:shd w:val="clear" w:color="auto" w:fill="BFBFBF" w:themeFill="background1" w:themeFillShade="BF"/>
          </w:tcPr>
          <w:p w14:paraId="144D9681" w14:textId="0F8CCDC0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  <w:tc>
          <w:tcPr>
            <w:tcW w:w="246" w:type="pct"/>
            <w:shd w:val="clear" w:color="auto" w:fill="BFBFBF" w:themeFill="background1" w:themeFillShade="BF"/>
          </w:tcPr>
          <w:p w14:paraId="7F939027" w14:textId="27BE01F6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14:paraId="5B0E23D6" w14:textId="3F5E1196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m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14:paraId="4881AE1F" w14:textId="16D56B74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m</w:t>
            </w:r>
          </w:p>
        </w:tc>
        <w:tc>
          <w:tcPr>
            <w:tcW w:w="237" w:type="pct"/>
            <w:shd w:val="clear" w:color="auto" w:fill="BFBFBF" w:themeFill="background1" w:themeFillShade="BF"/>
          </w:tcPr>
          <w:p w14:paraId="359A86F3" w14:textId="14881151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2m</w:t>
            </w:r>
          </w:p>
        </w:tc>
      </w:tr>
      <w:tr w:rsidR="00031274" w:rsidRPr="002A6656" w14:paraId="763C539E" w14:textId="77777777" w:rsidTr="00CA3FD1">
        <w:trPr>
          <w:trHeight w:val="533"/>
        </w:trPr>
        <w:tc>
          <w:tcPr>
            <w:tcW w:w="2237" w:type="pct"/>
            <w:shd w:val="clear" w:color="auto" w:fill="auto"/>
          </w:tcPr>
          <w:p w14:paraId="3B0C1FC8" w14:textId="0155BC21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Fonts w:ascii="Calibri" w:hAnsi="Calibri" w:cs="Calibri"/>
              </w:rPr>
            </w:pPr>
            <w:r w:rsidRPr="002A6656">
              <w:rPr>
                <w:rFonts w:ascii="Calibri" w:hAnsi="Calibri" w:cs="Calibri"/>
              </w:rPr>
              <w:t>The client seems to make it difficult to arrange appointments</w:t>
            </w:r>
          </w:p>
        </w:tc>
        <w:tc>
          <w:tcPr>
            <w:tcW w:w="1027" w:type="pct"/>
            <w:vMerge w:val="restart"/>
            <w:vAlign w:val="center"/>
          </w:tcPr>
          <w:p w14:paraId="13412F11" w14:textId="77777777" w:rsidR="00031274" w:rsidRPr="002A6656" w:rsidRDefault="00031274" w:rsidP="00031274">
            <w:pPr>
              <w:suppressLineNumbers/>
              <w:suppressAutoHyphens/>
              <w:spacing w:after="0" w:line="240" w:lineRule="auto"/>
              <w:ind w:left="360"/>
              <w:rPr>
                <w:rFonts w:ascii="Calibri" w:hAnsi="Calibri" w:cs="Calibri"/>
                <w:color w:val="FF0000"/>
              </w:rPr>
            </w:pPr>
          </w:p>
          <w:p w14:paraId="5B2C1BCA" w14:textId="46B75101" w:rsidR="00031274" w:rsidRDefault="00031274" w:rsidP="00031E36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2A6656">
              <w:rPr>
                <w:rFonts w:ascii="Calibri" w:hAnsi="Calibri" w:cs="Calibri"/>
              </w:rPr>
              <w:t xml:space="preserve">1:Not at all or rarely; </w:t>
            </w:r>
            <w:r w:rsidRPr="002A6656">
              <w:rPr>
                <w:rFonts w:ascii="Calibri" w:hAnsi="Calibri" w:cs="Calibri"/>
              </w:rPr>
              <w:br/>
              <w:t xml:space="preserve">2:Sometimes; </w:t>
            </w:r>
            <w:r w:rsidRPr="002A6656">
              <w:rPr>
                <w:rFonts w:ascii="Calibri" w:hAnsi="Calibri" w:cs="Calibri"/>
              </w:rPr>
              <w:br/>
              <w:t xml:space="preserve">3:Often; </w:t>
            </w:r>
            <w:r w:rsidRPr="002A6656">
              <w:rPr>
                <w:rFonts w:ascii="Calibri" w:hAnsi="Calibri" w:cs="Calibri"/>
              </w:rPr>
              <w:br/>
              <w:t>4:Most of the time;</w:t>
            </w:r>
          </w:p>
        </w:tc>
        <w:tc>
          <w:tcPr>
            <w:tcW w:w="246" w:type="pct"/>
          </w:tcPr>
          <w:p w14:paraId="4632EFF2" w14:textId="77777777" w:rsidR="00031274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14:paraId="2B2BEF68" w14:textId="77777777" w:rsidR="00031274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14:paraId="4F8C301D" w14:textId="77777777" w:rsidR="00031274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7" w:type="pct"/>
            <w:gridSpan w:val="2"/>
          </w:tcPr>
          <w:p w14:paraId="501E9F60" w14:textId="77777777" w:rsidR="00031274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14:paraId="41D513B8" w14:textId="77777777" w:rsidR="00031274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14:paraId="26625EA0" w14:textId="77777777" w:rsidR="00031274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93" w:type="pct"/>
          </w:tcPr>
          <w:p w14:paraId="26D4DF5E" w14:textId="77777777" w:rsidR="00031274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37" w:type="pct"/>
          </w:tcPr>
          <w:p w14:paraId="4F89D850" w14:textId="77777777" w:rsidR="00031274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31274" w:rsidRPr="002A6656" w14:paraId="38EA8E42" w14:textId="77777777" w:rsidTr="00CA3FD1">
        <w:tc>
          <w:tcPr>
            <w:tcW w:w="2237" w:type="pct"/>
            <w:shd w:val="clear" w:color="auto" w:fill="auto"/>
          </w:tcPr>
          <w:p w14:paraId="71F9D2F0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When a visit is arranged, the client is available </w:t>
            </w:r>
          </w:p>
        </w:tc>
        <w:tc>
          <w:tcPr>
            <w:tcW w:w="1027" w:type="pct"/>
            <w:vMerge/>
          </w:tcPr>
          <w:p w14:paraId="181E33FB" w14:textId="0D01A5C5" w:rsidR="00031274" w:rsidRPr="002A6656" w:rsidRDefault="00031274" w:rsidP="00031E36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252A8D3C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C78F98E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80AB6B7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4E108DAE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6C182825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5C90EC5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3D489B2B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3E3CADF6" w14:textId="677596E4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6F0D9680" w14:textId="77777777" w:rsidTr="00CA3FD1">
        <w:tc>
          <w:tcPr>
            <w:tcW w:w="2237" w:type="pct"/>
            <w:shd w:val="clear" w:color="auto" w:fill="auto"/>
          </w:tcPr>
          <w:p w14:paraId="1960564A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seems to avoid making appointments </w:t>
            </w:r>
          </w:p>
        </w:tc>
        <w:tc>
          <w:tcPr>
            <w:tcW w:w="1027" w:type="pct"/>
            <w:vMerge/>
          </w:tcPr>
          <w:p w14:paraId="1FDB2655" w14:textId="043BE594" w:rsidR="00031274" w:rsidRPr="002A6656" w:rsidRDefault="00031274" w:rsidP="00031E36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5AD748CE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1010FE80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7002B0B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5C804E30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414477C1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AB30BA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1D36FD2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64A37D5F" w14:textId="6B84A5BE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548E6F82" w14:textId="77777777" w:rsidTr="00CA3FD1">
        <w:tc>
          <w:tcPr>
            <w:tcW w:w="2237" w:type="pct"/>
            <w:shd w:val="clear" w:color="auto" w:fill="auto"/>
          </w:tcPr>
          <w:p w14:paraId="7753A967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If you offer advice, does the client usually resist it? </w:t>
            </w:r>
          </w:p>
        </w:tc>
        <w:tc>
          <w:tcPr>
            <w:tcW w:w="1027" w:type="pct"/>
            <w:vMerge/>
          </w:tcPr>
          <w:p w14:paraId="5F96CCD3" w14:textId="6C8EB71C" w:rsidR="00031274" w:rsidRPr="002A6656" w:rsidRDefault="00031274" w:rsidP="00031E36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038795B1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3866293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55804884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356AC2C0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5BBE0E93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2541FA8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F355181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2F43BBF5" w14:textId="283E9284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4F2C6043" w14:textId="77777777" w:rsidTr="00CA3FD1">
        <w:tc>
          <w:tcPr>
            <w:tcW w:w="2237" w:type="pct"/>
            <w:shd w:val="clear" w:color="auto" w:fill="auto"/>
          </w:tcPr>
          <w:p w14:paraId="7758AF55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takes an active part in the setting of goals or treatment plans </w:t>
            </w:r>
          </w:p>
        </w:tc>
        <w:tc>
          <w:tcPr>
            <w:tcW w:w="1027" w:type="pct"/>
            <w:vMerge/>
          </w:tcPr>
          <w:p w14:paraId="204B394E" w14:textId="2AE88AF4" w:rsidR="00031274" w:rsidRPr="002A6656" w:rsidRDefault="00031274" w:rsidP="00031274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2D1F6914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290EE3BB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3B435101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20876590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055002C2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9867DD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79708EE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00260F7A" w14:textId="1C380B8A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28797C7F" w14:textId="77777777" w:rsidTr="00CA3FD1">
        <w:tc>
          <w:tcPr>
            <w:tcW w:w="2237" w:type="pct"/>
            <w:shd w:val="clear" w:color="auto" w:fill="auto"/>
          </w:tcPr>
          <w:p w14:paraId="7475BE5E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actively participates in managing his/her illness </w:t>
            </w:r>
          </w:p>
        </w:tc>
        <w:tc>
          <w:tcPr>
            <w:tcW w:w="1027" w:type="pct"/>
            <w:vMerge/>
          </w:tcPr>
          <w:p w14:paraId="64151049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48FE6A2C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33C0056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FE5C1BB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7C45D847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1E872896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22CC1A8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A0E2897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0F3968E3" w14:textId="54B543FF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343A5D6C" w14:textId="77777777" w:rsidTr="00CA3FD1">
        <w:tc>
          <w:tcPr>
            <w:tcW w:w="2237" w:type="pct"/>
            <w:shd w:val="clear" w:color="auto" w:fill="auto"/>
          </w:tcPr>
          <w:p w14:paraId="57A9D82C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seeks help when assistance is needed </w:t>
            </w:r>
          </w:p>
        </w:tc>
        <w:tc>
          <w:tcPr>
            <w:tcW w:w="1027" w:type="pct"/>
            <w:vMerge/>
          </w:tcPr>
          <w:p w14:paraId="29D6E721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03DAFE13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351E2CB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7762896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0AFFEE18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175DD2FB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573ACDF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1BB97A4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6BB9067A" w14:textId="49274DA8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7DC88966" w14:textId="77777777" w:rsidTr="00CA3FD1">
        <w:tc>
          <w:tcPr>
            <w:tcW w:w="2237" w:type="pct"/>
            <w:shd w:val="clear" w:color="auto" w:fill="auto"/>
          </w:tcPr>
          <w:p w14:paraId="3E1ECFAD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finds it difficult to ask for help </w:t>
            </w:r>
          </w:p>
        </w:tc>
        <w:tc>
          <w:tcPr>
            <w:tcW w:w="1027" w:type="pct"/>
            <w:vMerge/>
          </w:tcPr>
          <w:p w14:paraId="3F11F8B7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2AF8D7C4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277A44AF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18A9B62F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41BEDCED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522E3E3F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5316E209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2FEA435F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4105277C" w14:textId="4BA24333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2B164126" w14:textId="77777777" w:rsidTr="00CA3FD1">
        <w:tc>
          <w:tcPr>
            <w:tcW w:w="2237" w:type="pct"/>
            <w:shd w:val="clear" w:color="auto" w:fill="auto"/>
          </w:tcPr>
          <w:p w14:paraId="114C0797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seeks help to prevent a crisis </w:t>
            </w:r>
          </w:p>
        </w:tc>
        <w:tc>
          <w:tcPr>
            <w:tcW w:w="1027" w:type="pct"/>
            <w:vMerge/>
          </w:tcPr>
          <w:p w14:paraId="2CCBF74F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6EDC9185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1EC7A004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B52874D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581D8A9C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005B6369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D01535D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6E7F4AC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273804A0" w14:textId="6BDBEB3E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02611010" w14:textId="77777777" w:rsidTr="00CA3FD1">
        <w:tc>
          <w:tcPr>
            <w:tcW w:w="2237" w:type="pct"/>
            <w:shd w:val="clear" w:color="auto" w:fill="auto"/>
          </w:tcPr>
          <w:p w14:paraId="0FCE0C2D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does not actively seek help </w:t>
            </w:r>
          </w:p>
        </w:tc>
        <w:tc>
          <w:tcPr>
            <w:tcW w:w="1027" w:type="pct"/>
            <w:vMerge/>
          </w:tcPr>
          <w:p w14:paraId="6EB5C4C1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2285B4B9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E72ED14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19FE0A3C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41DB5DE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17AEA3BD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21CC5950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378B08C3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0BACE1DA" w14:textId="5651FDE2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45035D2D" w14:textId="77777777" w:rsidTr="00CA3FD1">
        <w:tc>
          <w:tcPr>
            <w:tcW w:w="2237" w:type="pct"/>
            <w:shd w:val="clear" w:color="auto" w:fill="auto"/>
          </w:tcPr>
          <w:p w14:paraId="60B1DB33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agrees to take prescribed medication </w:t>
            </w:r>
          </w:p>
        </w:tc>
        <w:tc>
          <w:tcPr>
            <w:tcW w:w="1027" w:type="pct"/>
            <w:vMerge/>
          </w:tcPr>
          <w:p w14:paraId="223325DF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70632148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2600C4D0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68B2A92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23ECCFB3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4EE8C365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529CCA77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41009B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0F4E2C3A" w14:textId="35BB601E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2D9163D3" w14:textId="77777777" w:rsidTr="00CA3FD1">
        <w:tc>
          <w:tcPr>
            <w:tcW w:w="2237" w:type="pct"/>
            <w:shd w:val="clear" w:color="auto" w:fill="auto"/>
          </w:tcPr>
          <w:p w14:paraId="2D1A525A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is clear about what medications he/she is taking and why </w:t>
            </w:r>
          </w:p>
        </w:tc>
        <w:tc>
          <w:tcPr>
            <w:tcW w:w="1027" w:type="pct"/>
            <w:vMerge/>
          </w:tcPr>
          <w:p w14:paraId="65D619B7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32BCF9C7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16C70A95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CEDADF3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7537297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603F243B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715DCF76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36ECCE84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21289964" w14:textId="399C0D74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62C4230E" w14:textId="77777777" w:rsidTr="00CA3FD1">
        <w:tc>
          <w:tcPr>
            <w:tcW w:w="2237" w:type="pct"/>
            <w:shd w:val="clear" w:color="auto" w:fill="auto"/>
          </w:tcPr>
          <w:p w14:paraId="3DAF6EF8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refuses to co-operate with treatment </w:t>
            </w:r>
          </w:p>
        </w:tc>
        <w:tc>
          <w:tcPr>
            <w:tcW w:w="1027" w:type="pct"/>
            <w:vMerge/>
          </w:tcPr>
          <w:p w14:paraId="0E40E75B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32965AC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D25D471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3F53E3D1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1057B0EE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0F2B5270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0C063A1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5EFBFC0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4F78A7A4" w14:textId="3A643D74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1274" w:rsidRPr="002A6656" w14:paraId="3B4840DA" w14:textId="77777777" w:rsidTr="00CA3FD1">
        <w:tc>
          <w:tcPr>
            <w:tcW w:w="2237" w:type="pct"/>
            <w:shd w:val="clear" w:color="auto" w:fill="auto"/>
          </w:tcPr>
          <w:p w14:paraId="1981C02E" w14:textId="77777777" w:rsidR="00031274" w:rsidRPr="002A6656" w:rsidRDefault="00031274" w:rsidP="00553DFD">
            <w:pPr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84" w:hanging="284"/>
              <w:rPr>
                <w:rStyle w:val="Table-Default"/>
                <w:rFonts w:ascii="Calibri" w:hAnsi="Calibri" w:cs="Calibri"/>
                <w:sz w:val="22"/>
              </w:rPr>
            </w:pPr>
            <w:r w:rsidRPr="002A6656">
              <w:rPr>
                <w:rFonts w:ascii="Calibri" w:hAnsi="Calibri" w:cs="Calibri"/>
              </w:rPr>
              <w:t xml:space="preserve">The client has difficulty in adhering to the prescribed medication </w:t>
            </w:r>
          </w:p>
        </w:tc>
        <w:tc>
          <w:tcPr>
            <w:tcW w:w="1027" w:type="pct"/>
            <w:vMerge/>
          </w:tcPr>
          <w:p w14:paraId="21B6745D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5E2C6943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8CF23ED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6DA22D36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  <w:gridSpan w:val="2"/>
          </w:tcPr>
          <w:p w14:paraId="01AD62F6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" w:type="pct"/>
          </w:tcPr>
          <w:p w14:paraId="73BA3209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491E65BA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" w:type="pct"/>
          </w:tcPr>
          <w:p w14:paraId="2E31750D" w14:textId="77777777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7" w:type="pct"/>
          </w:tcPr>
          <w:p w14:paraId="2056C174" w14:textId="10491161" w:rsidR="00031274" w:rsidRPr="002A6656" w:rsidRDefault="00031274" w:rsidP="00B25C05">
            <w:pPr>
              <w:suppressLineNumbers/>
              <w:suppressAutoHyphens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BB597D4" w14:textId="77777777" w:rsidR="00195579" w:rsidRDefault="00195579" w:rsidP="00195579">
      <w:pPr>
        <w:spacing w:after="0"/>
      </w:pPr>
    </w:p>
    <w:p w14:paraId="608E8A43" w14:textId="77777777" w:rsidR="00976B61" w:rsidRPr="00770386" w:rsidRDefault="00976B61" w:rsidP="00B25C05">
      <w:pPr>
        <w:rPr>
          <w:rFonts w:ascii="Calibri" w:hAnsi="Calibri" w:cs="Calibri"/>
          <w:b/>
          <w:sz w:val="52"/>
          <w:szCs w:val="24"/>
        </w:rPr>
      </w:pPr>
    </w:p>
    <w:sectPr w:rsidR="00976B61" w:rsidRPr="00770386" w:rsidSect="006E3CC2">
      <w:headerReference w:type="default" r:id="rId8"/>
      <w:footerReference w:type="default" r:id="rId9"/>
      <w:endnotePr>
        <w:numFmt w:val="decimal"/>
      </w:endnotePr>
      <w:pgSz w:w="16834" w:h="11909" w:orient="landscape" w:code="9"/>
      <w:pgMar w:top="1701" w:right="1418" w:bottom="84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558BA" w14:textId="77777777" w:rsidR="002B439E" w:rsidRDefault="002B439E" w:rsidP="00A67E1A">
      <w:pPr>
        <w:spacing w:after="0" w:line="240" w:lineRule="auto"/>
      </w:pPr>
      <w:r>
        <w:separator/>
      </w:r>
    </w:p>
  </w:endnote>
  <w:endnote w:type="continuationSeparator" w:id="0">
    <w:p w14:paraId="29489DAA" w14:textId="77777777" w:rsidR="002B439E" w:rsidRDefault="002B439E" w:rsidP="00A6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60FD" w14:textId="3D978B6B" w:rsidR="002B439E" w:rsidRPr="00D21150" w:rsidRDefault="002B439E" w:rsidP="00AC66F1">
    <w:pPr>
      <w:tabs>
        <w:tab w:val="center" w:pos="4513"/>
        <w:tab w:val="right" w:pos="9026"/>
      </w:tabs>
      <w:rPr>
        <w:sz w:val="16"/>
        <w:szCs w:val="16"/>
      </w:rPr>
    </w:pPr>
    <w:r>
      <w:rPr>
        <w:sz w:val="16"/>
        <w:szCs w:val="16"/>
      </w:rPr>
      <w:t>SAP version DRAFT: ELECTRIC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/MM/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6/07/2019</w:t>
    </w:r>
    <w:r>
      <w:rPr>
        <w:sz w:val="16"/>
        <w:szCs w:val="16"/>
      </w:rPr>
      <w:fldChar w:fldCharType="end"/>
    </w:r>
    <w:r w:rsidRPr="00D21150">
      <w:rPr>
        <w:sz w:val="16"/>
        <w:szCs w:val="16"/>
      </w:rPr>
      <w:tab/>
      <w:t xml:space="preserve">Page </w:t>
    </w:r>
    <w:r w:rsidRPr="00D21150">
      <w:rPr>
        <w:sz w:val="16"/>
        <w:szCs w:val="16"/>
      </w:rPr>
      <w:fldChar w:fldCharType="begin"/>
    </w:r>
    <w:r w:rsidRPr="00D21150">
      <w:rPr>
        <w:sz w:val="16"/>
        <w:szCs w:val="16"/>
      </w:rPr>
      <w:instrText xml:space="preserve"> PAGE </w:instrText>
    </w:r>
    <w:r w:rsidRPr="00D21150">
      <w:rPr>
        <w:sz w:val="16"/>
        <w:szCs w:val="16"/>
      </w:rPr>
      <w:fldChar w:fldCharType="separate"/>
    </w:r>
    <w:r w:rsidR="00553DFD">
      <w:rPr>
        <w:noProof/>
        <w:sz w:val="16"/>
        <w:szCs w:val="16"/>
      </w:rPr>
      <w:t>19</w:t>
    </w:r>
    <w:r w:rsidRPr="00D21150">
      <w:rPr>
        <w:sz w:val="16"/>
        <w:szCs w:val="16"/>
      </w:rPr>
      <w:fldChar w:fldCharType="end"/>
    </w:r>
    <w:r w:rsidRPr="00D21150">
      <w:rPr>
        <w:sz w:val="16"/>
        <w:szCs w:val="16"/>
      </w:rPr>
      <w:t xml:space="preserve"> of </w:t>
    </w:r>
    <w:r w:rsidRPr="00D21150">
      <w:rPr>
        <w:sz w:val="16"/>
        <w:szCs w:val="16"/>
      </w:rPr>
      <w:fldChar w:fldCharType="begin"/>
    </w:r>
    <w:r w:rsidRPr="00D21150">
      <w:rPr>
        <w:sz w:val="16"/>
        <w:szCs w:val="16"/>
      </w:rPr>
      <w:instrText xml:space="preserve"> NUMPAGES  </w:instrText>
    </w:r>
    <w:r w:rsidRPr="00D21150">
      <w:rPr>
        <w:sz w:val="16"/>
        <w:szCs w:val="16"/>
      </w:rPr>
      <w:fldChar w:fldCharType="separate"/>
    </w:r>
    <w:r w:rsidR="00553DFD">
      <w:rPr>
        <w:noProof/>
        <w:sz w:val="16"/>
        <w:szCs w:val="16"/>
      </w:rPr>
      <w:t>19</w:t>
    </w:r>
    <w:r w:rsidRPr="00D21150">
      <w:rPr>
        <w:sz w:val="16"/>
        <w:szCs w:val="16"/>
      </w:rPr>
      <w:fldChar w:fldCharType="end"/>
    </w:r>
  </w:p>
  <w:p w14:paraId="552B9763" w14:textId="77777777" w:rsidR="002B439E" w:rsidRPr="00D21150" w:rsidRDefault="002B43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6B0B0" w14:textId="77777777" w:rsidR="002B439E" w:rsidRDefault="002B439E" w:rsidP="00A67E1A">
      <w:pPr>
        <w:spacing w:after="0" w:line="240" w:lineRule="auto"/>
      </w:pPr>
      <w:r>
        <w:separator/>
      </w:r>
    </w:p>
  </w:footnote>
  <w:footnote w:type="continuationSeparator" w:id="0">
    <w:p w14:paraId="19D9D078" w14:textId="77777777" w:rsidR="002B439E" w:rsidRDefault="002B439E" w:rsidP="00A67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9538" w14:textId="77777777" w:rsidR="002B439E" w:rsidRPr="00733053" w:rsidRDefault="002B439E" w:rsidP="0073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32F6"/>
    <w:multiLevelType w:val="hybridMultilevel"/>
    <w:tmpl w:val="7230F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44D5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4686"/>
    <w:multiLevelType w:val="hybridMultilevel"/>
    <w:tmpl w:val="1172A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30D09"/>
    <w:multiLevelType w:val="multilevel"/>
    <w:tmpl w:val="06461F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4FB4FB2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09BB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7935"/>
    <w:multiLevelType w:val="hybridMultilevel"/>
    <w:tmpl w:val="3B92E340"/>
    <w:lvl w:ilvl="0" w:tplc="C360D318">
      <w:start w:val="2"/>
      <w:numFmt w:val="bullet"/>
      <w:pStyle w:val="NormalBolditalicChar"/>
      <w:lvlText w:val=""/>
      <w:lvlJc w:val="left"/>
      <w:pPr>
        <w:tabs>
          <w:tab w:val="num" w:pos="1250"/>
        </w:tabs>
        <w:ind w:left="1250" w:hanging="17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39B437F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  <w:szCs w:val="24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3416F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13869"/>
    <w:multiLevelType w:val="hybridMultilevel"/>
    <w:tmpl w:val="80C21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219FA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57CE3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14C6E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169DC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3A80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41A8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525F1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D28AC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51DEE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0A27"/>
    <w:multiLevelType w:val="hybridMultilevel"/>
    <w:tmpl w:val="6EB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4"/>
  </w:num>
  <w:num w:numId="8">
    <w:abstractNumId w:val="18"/>
  </w:num>
  <w:num w:numId="9">
    <w:abstractNumId w:val="10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15"/>
  </w:num>
  <w:num w:numId="15">
    <w:abstractNumId w:val="1"/>
  </w:num>
  <w:num w:numId="16">
    <w:abstractNumId w:val="11"/>
  </w:num>
  <w:num w:numId="17">
    <w:abstractNumId w:val="5"/>
  </w:num>
  <w:num w:numId="18">
    <w:abstractNumId w:val="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F3"/>
    <w:rsid w:val="000016B3"/>
    <w:rsid w:val="00004DCB"/>
    <w:rsid w:val="00004DF8"/>
    <w:rsid w:val="00016988"/>
    <w:rsid w:val="00030D7F"/>
    <w:rsid w:val="00031274"/>
    <w:rsid w:val="00031E36"/>
    <w:rsid w:val="000326B5"/>
    <w:rsid w:val="00034615"/>
    <w:rsid w:val="00037C6F"/>
    <w:rsid w:val="00037F5F"/>
    <w:rsid w:val="000409DC"/>
    <w:rsid w:val="000529E4"/>
    <w:rsid w:val="00054A00"/>
    <w:rsid w:val="00063CC1"/>
    <w:rsid w:val="00066302"/>
    <w:rsid w:val="00070923"/>
    <w:rsid w:val="00070BB4"/>
    <w:rsid w:val="00071DAC"/>
    <w:rsid w:val="00073922"/>
    <w:rsid w:val="000779E7"/>
    <w:rsid w:val="000815D8"/>
    <w:rsid w:val="00082456"/>
    <w:rsid w:val="00085651"/>
    <w:rsid w:val="000967C2"/>
    <w:rsid w:val="000A0D94"/>
    <w:rsid w:val="000A1358"/>
    <w:rsid w:val="000A1C6C"/>
    <w:rsid w:val="000C1C55"/>
    <w:rsid w:val="000C2C6B"/>
    <w:rsid w:val="000C31BB"/>
    <w:rsid w:val="000C3312"/>
    <w:rsid w:val="000C3382"/>
    <w:rsid w:val="000C49CA"/>
    <w:rsid w:val="000D0F6B"/>
    <w:rsid w:val="000D2B2B"/>
    <w:rsid w:val="000D3944"/>
    <w:rsid w:val="000E3BB2"/>
    <w:rsid w:val="000E6E1A"/>
    <w:rsid w:val="000F4583"/>
    <w:rsid w:val="001004EA"/>
    <w:rsid w:val="001009AD"/>
    <w:rsid w:val="00114016"/>
    <w:rsid w:val="0011632F"/>
    <w:rsid w:val="001169D9"/>
    <w:rsid w:val="00121E44"/>
    <w:rsid w:val="00122947"/>
    <w:rsid w:val="0012765E"/>
    <w:rsid w:val="00127C34"/>
    <w:rsid w:val="0013034F"/>
    <w:rsid w:val="0013383A"/>
    <w:rsid w:val="00134CD1"/>
    <w:rsid w:val="00141A68"/>
    <w:rsid w:val="0014264A"/>
    <w:rsid w:val="0015139F"/>
    <w:rsid w:val="00152D7B"/>
    <w:rsid w:val="00153E96"/>
    <w:rsid w:val="00154213"/>
    <w:rsid w:val="001647B1"/>
    <w:rsid w:val="00165227"/>
    <w:rsid w:val="00167E5F"/>
    <w:rsid w:val="001838A4"/>
    <w:rsid w:val="00184204"/>
    <w:rsid w:val="00190AB5"/>
    <w:rsid w:val="00195090"/>
    <w:rsid w:val="00195579"/>
    <w:rsid w:val="00196D67"/>
    <w:rsid w:val="001C2BDC"/>
    <w:rsid w:val="001C3A3D"/>
    <w:rsid w:val="001C4F26"/>
    <w:rsid w:val="001D277E"/>
    <w:rsid w:val="001D3227"/>
    <w:rsid w:val="001D4149"/>
    <w:rsid w:val="001D429C"/>
    <w:rsid w:val="001D7B36"/>
    <w:rsid w:val="001E02BE"/>
    <w:rsid w:val="001E15B5"/>
    <w:rsid w:val="001E30A9"/>
    <w:rsid w:val="001E532F"/>
    <w:rsid w:val="001E6888"/>
    <w:rsid w:val="001F0AF0"/>
    <w:rsid w:val="00202F24"/>
    <w:rsid w:val="0020385C"/>
    <w:rsid w:val="00206715"/>
    <w:rsid w:val="00207349"/>
    <w:rsid w:val="00207D89"/>
    <w:rsid w:val="002121A3"/>
    <w:rsid w:val="00223DCB"/>
    <w:rsid w:val="002266BE"/>
    <w:rsid w:val="002270FB"/>
    <w:rsid w:val="0023586A"/>
    <w:rsid w:val="00236FE6"/>
    <w:rsid w:val="00250992"/>
    <w:rsid w:val="002518F1"/>
    <w:rsid w:val="00251C09"/>
    <w:rsid w:val="00254B89"/>
    <w:rsid w:val="00256B88"/>
    <w:rsid w:val="00262296"/>
    <w:rsid w:val="0027188C"/>
    <w:rsid w:val="00271E88"/>
    <w:rsid w:val="00272A1D"/>
    <w:rsid w:val="002766F2"/>
    <w:rsid w:val="00277461"/>
    <w:rsid w:val="002803E1"/>
    <w:rsid w:val="00284AF5"/>
    <w:rsid w:val="00284BBE"/>
    <w:rsid w:val="00285EBA"/>
    <w:rsid w:val="00287C46"/>
    <w:rsid w:val="002A0082"/>
    <w:rsid w:val="002A15A7"/>
    <w:rsid w:val="002A1A71"/>
    <w:rsid w:val="002A50F6"/>
    <w:rsid w:val="002A6656"/>
    <w:rsid w:val="002A675C"/>
    <w:rsid w:val="002A6945"/>
    <w:rsid w:val="002B139E"/>
    <w:rsid w:val="002B2595"/>
    <w:rsid w:val="002B27B4"/>
    <w:rsid w:val="002B439E"/>
    <w:rsid w:val="002B6C34"/>
    <w:rsid w:val="002D1A01"/>
    <w:rsid w:val="002D7A2F"/>
    <w:rsid w:val="002E0F0C"/>
    <w:rsid w:val="002E230A"/>
    <w:rsid w:val="002E383C"/>
    <w:rsid w:val="002F7862"/>
    <w:rsid w:val="00302DFB"/>
    <w:rsid w:val="00306C37"/>
    <w:rsid w:val="00310E89"/>
    <w:rsid w:val="00314499"/>
    <w:rsid w:val="00324670"/>
    <w:rsid w:val="0032662B"/>
    <w:rsid w:val="00341FAF"/>
    <w:rsid w:val="00344A12"/>
    <w:rsid w:val="00353D96"/>
    <w:rsid w:val="003560E6"/>
    <w:rsid w:val="003652B2"/>
    <w:rsid w:val="00366021"/>
    <w:rsid w:val="0036614F"/>
    <w:rsid w:val="00371DE7"/>
    <w:rsid w:val="0038013D"/>
    <w:rsid w:val="00382DD7"/>
    <w:rsid w:val="003836A3"/>
    <w:rsid w:val="0038691B"/>
    <w:rsid w:val="0039394B"/>
    <w:rsid w:val="00397361"/>
    <w:rsid w:val="003A1166"/>
    <w:rsid w:val="003A30AC"/>
    <w:rsid w:val="003B42B2"/>
    <w:rsid w:val="003B5B64"/>
    <w:rsid w:val="003B617B"/>
    <w:rsid w:val="003C2FB7"/>
    <w:rsid w:val="003C63AE"/>
    <w:rsid w:val="003D4B2C"/>
    <w:rsid w:val="003E535D"/>
    <w:rsid w:val="003E6A1D"/>
    <w:rsid w:val="003F185C"/>
    <w:rsid w:val="004005A1"/>
    <w:rsid w:val="00410DB3"/>
    <w:rsid w:val="0041145B"/>
    <w:rsid w:val="00412CC8"/>
    <w:rsid w:val="00413920"/>
    <w:rsid w:val="004166D3"/>
    <w:rsid w:val="0042299E"/>
    <w:rsid w:val="0043626D"/>
    <w:rsid w:val="004372F7"/>
    <w:rsid w:val="0044647D"/>
    <w:rsid w:val="0045113C"/>
    <w:rsid w:val="00456F0B"/>
    <w:rsid w:val="004735A9"/>
    <w:rsid w:val="0048515E"/>
    <w:rsid w:val="00486F3C"/>
    <w:rsid w:val="004B1E83"/>
    <w:rsid w:val="004B4F45"/>
    <w:rsid w:val="004C4983"/>
    <w:rsid w:val="004C4AAA"/>
    <w:rsid w:val="004D0659"/>
    <w:rsid w:val="004D4E0C"/>
    <w:rsid w:val="004D5632"/>
    <w:rsid w:val="004D5D2F"/>
    <w:rsid w:val="004D60D8"/>
    <w:rsid w:val="004E73D7"/>
    <w:rsid w:val="004E788C"/>
    <w:rsid w:val="004E7A11"/>
    <w:rsid w:val="004F1A0F"/>
    <w:rsid w:val="004F55EC"/>
    <w:rsid w:val="004F64A0"/>
    <w:rsid w:val="00502CFE"/>
    <w:rsid w:val="005158E3"/>
    <w:rsid w:val="00517806"/>
    <w:rsid w:val="00521139"/>
    <w:rsid w:val="0053291D"/>
    <w:rsid w:val="005405B7"/>
    <w:rsid w:val="005518E0"/>
    <w:rsid w:val="00551AEE"/>
    <w:rsid w:val="00553DFD"/>
    <w:rsid w:val="00557420"/>
    <w:rsid w:val="00560103"/>
    <w:rsid w:val="00565797"/>
    <w:rsid w:val="00566FCC"/>
    <w:rsid w:val="00572271"/>
    <w:rsid w:val="00577418"/>
    <w:rsid w:val="00580952"/>
    <w:rsid w:val="00581BE5"/>
    <w:rsid w:val="005966B3"/>
    <w:rsid w:val="00597D20"/>
    <w:rsid w:val="005A1D04"/>
    <w:rsid w:val="005A2724"/>
    <w:rsid w:val="005A4D94"/>
    <w:rsid w:val="005A589E"/>
    <w:rsid w:val="005B04EF"/>
    <w:rsid w:val="005B2AF6"/>
    <w:rsid w:val="005B353A"/>
    <w:rsid w:val="005B6EFB"/>
    <w:rsid w:val="005C3DA5"/>
    <w:rsid w:val="005C543F"/>
    <w:rsid w:val="005C6A19"/>
    <w:rsid w:val="005D0152"/>
    <w:rsid w:val="005D0C2E"/>
    <w:rsid w:val="005D36EE"/>
    <w:rsid w:val="005E3E13"/>
    <w:rsid w:val="005E5CD6"/>
    <w:rsid w:val="005E7052"/>
    <w:rsid w:val="005F3965"/>
    <w:rsid w:val="005F47C1"/>
    <w:rsid w:val="00601893"/>
    <w:rsid w:val="006059C7"/>
    <w:rsid w:val="006109AF"/>
    <w:rsid w:val="00611F89"/>
    <w:rsid w:val="00612994"/>
    <w:rsid w:val="00615955"/>
    <w:rsid w:val="00622950"/>
    <w:rsid w:val="00623B5F"/>
    <w:rsid w:val="00630A5A"/>
    <w:rsid w:val="00630B41"/>
    <w:rsid w:val="00631A90"/>
    <w:rsid w:val="00635B4B"/>
    <w:rsid w:val="0063769F"/>
    <w:rsid w:val="00653969"/>
    <w:rsid w:val="0065683C"/>
    <w:rsid w:val="00657616"/>
    <w:rsid w:val="00657DB5"/>
    <w:rsid w:val="0066639F"/>
    <w:rsid w:val="0067241D"/>
    <w:rsid w:val="00684CC4"/>
    <w:rsid w:val="006859EB"/>
    <w:rsid w:val="00685B05"/>
    <w:rsid w:val="0068603F"/>
    <w:rsid w:val="006863AF"/>
    <w:rsid w:val="00687BB1"/>
    <w:rsid w:val="00691DA8"/>
    <w:rsid w:val="006A523B"/>
    <w:rsid w:val="006C34F3"/>
    <w:rsid w:val="006D1AEF"/>
    <w:rsid w:val="006D6A07"/>
    <w:rsid w:val="006E32DF"/>
    <w:rsid w:val="006E3CC2"/>
    <w:rsid w:val="006F241E"/>
    <w:rsid w:val="006F48D4"/>
    <w:rsid w:val="00701A27"/>
    <w:rsid w:val="007042B3"/>
    <w:rsid w:val="007066C2"/>
    <w:rsid w:val="00707229"/>
    <w:rsid w:val="00713E48"/>
    <w:rsid w:val="00714456"/>
    <w:rsid w:val="007175AE"/>
    <w:rsid w:val="0072290F"/>
    <w:rsid w:val="007252F6"/>
    <w:rsid w:val="0073300D"/>
    <w:rsid w:val="00733053"/>
    <w:rsid w:val="007368B6"/>
    <w:rsid w:val="0075024D"/>
    <w:rsid w:val="00750431"/>
    <w:rsid w:val="00770386"/>
    <w:rsid w:val="00771D5B"/>
    <w:rsid w:val="007720B5"/>
    <w:rsid w:val="00774A05"/>
    <w:rsid w:val="0077551D"/>
    <w:rsid w:val="007765E6"/>
    <w:rsid w:val="00777FEB"/>
    <w:rsid w:val="00791850"/>
    <w:rsid w:val="007A7F32"/>
    <w:rsid w:val="007B1BDF"/>
    <w:rsid w:val="007B2B45"/>
    <w:rsid w:val="007B4856"/>
    <w:rsid w:val="007B4ACF"/>
    <w:rsid w:val="007B742D"/>
    <w:rsid w:val="007C4CCF"/>
    <w:rsid w:val="007E1602"/>
    <w:rsid w:val="007E37C4"/>
    <w:rsid w:val="007F02EF"/>
    <w:rsid w:val="007F18D1"/>
    <w:rsid w:val="007F75F1"/>
    <w:rsid w:val="00801EB0"/>
    <w:rsid w:val="00803C4F"/>
    <w:rsid w:val="0080769C"/>
    <w:rsid w:val="00813755"/>
    <w:rsid w:val="0082339C"/>
    <w:rsid w:val="00824E33"/>
    <w:rsid w:val="008340D4"/>
    <w:rsid w:val="00842289"/>
    <w:rsid w:val="00845D7E"/>
    <w:rsid w:val="00845F2B"/>
    <w:rsid w:val="008460E8"/>
    <w:rsid w:val="00846848"/>
    <w:rsid w:val="00855D51"/>
    <w:rsid w:val="008567C1"/>
    <w:rsid w:val="00856BD6"/>
    <w:rsid w:val="008653A4"/>
    <w:rsid w:val="00870968"/>
    <w:rsid w:val="00876605"/>
    <w:rsid w:val="008807E3"/>
    <w:rsid w:val="00882AC2"/>
    <w:rsid w:val="008841A4"/>
    <w:rsid w:val="00884946"/>
    <w:rsid w:val="00886312"/>
    <w:rsid w:val="008A1153"/>
    <w:rsid w:val="008A332E"/>
    <w:rsid w:val="008B293E"/>
    <w:rsid w:val="008C05F8"/>
    <w:rsid w:val="008C60A0"/>
    <w:rsid w:val="008C7C42"/>
    <w:rsid w:val="008D0E79"/>
    <w:rsid w:val="008E01A1"/>
    <w:rsid w:val="008E01B6"/>
    <w:rsid w:val="008E18CA"/>
    <w:rsid w:val="008E7BF7"/>
    <w:rsid w:val="008E7EEE"/>
    <w:rsid w:val="008F0390"/>
    <w:rsid w:val="008F264F"/>
    <w:rsid w:val="00903C9B"/>
    <w:rsid w:val="0091464E"/>
    <w:rsid w:val="00914ED2"/>
    <w:rsid w:val="00921326"/>
    <w:rsid w:val="0093334E"/>
    <w:rsid w:val="009344B2"/>
    <w:rsid w:val="00936F45"/>
    <w:rsid w:val="009418EA"/>
    <w:rsid w:val="00962697"/>
    <w:rsid w:val="00967058"/>
    <w:rsid w:val="00971D29"/>
    <w:rsid w:val="00971ECF"/>
    <w:rsid w:val="00976B61"/>
    <w:rsid w:val="00983C3D"/>
    <w:rsid w:val="0099152F"/>
    <w:rsid w:val="00997ED3"/>
    <w:rsid w:val="009A4079"/>
    <w:rsid w:val="009A40A7"/>
    <w:rsid w:val="009A4877"/>
    <w:rsid w:val="009A7F19"/>
    <w:rsid w:val="009B0ED9"/>
    <w:rsid w:val="009B2A32"/>
    <w:rsid w:val="009B573B"/>
    <w:rsid w:val="009B59E3"/>
    <w:rsid w:val="009D35B1"/>
    <w:rsid w:val="009D3D0D"/>
    <w:rsid w:val="009D5482"/>
    <w:rsid w:val="009E4427"/>
    <w:rsid w:val="009E4FD9"/>
    <w:rsid w:val="009F5053"/>
    <w:rsid w:val="00A05010"/>
    <w:rsid w:val="00A0539C"/>
    <w:rsid w:val="00A06065"/>
    <w:rsid w:val="00A12534"/>
    <w:rsid w:val="00A1491D"/>
    <w:rsid w:val="00A215DF"/>
    <w:rsid w:val="00A32841"/>
    <w:rsid w:val="00A32DDB"/>
    <w:rsid w:val="00A359EB"/>
    <w:rsid w:val="00A45C8D"/>
    <w:rsid w:val="00A47F99"/>
    <w:rsid w:val="00A53406"/>
    <w:rsid w:val="00A62199"/>
    <w:rsid w:val="00A63496"/>
    <w:rsid w:val="00A67427"/>
    <w:rsid w:val="00A67E1A"/>
    <w:rsid w:val="00A72341"/>
    <w:rsid w:val="00A8138B"/>
    <w:rsid w:val="00A87437"/>
    <w:rsid w:val="00A90A55"/>
    <w:rsid w:val="00AA0B93"/>
    <w:rsid w:val="00AB1523"/>
    <w:rsid w:val="00AB1A98"/>
    <w:rsid w:val="00AB3DB7"/>
    <w:rsid w:val="00AB55F5"/>
    <w:rsid w:val="00AC3E1D"/>
    <w:rsid w:val="00AC4418"/>
    <w:rsid w:val="00AC545C"/>
    <w:rsid w:val="00AC66F1"/>
    <w:rsid w:val="00AD2968"/>
    <w:rsid w:val="00AE0ABA"/>
    <w:rsid w:val="00AE4B59"/>
    <w:rsid w:val="00AE52FA"/>
    <w:rsid w:val="00B04E1F"/>
    <w:rsid w:val="00B063A3"/>
    <w:rsid w:val="00B101F6"/>
    <w:rsid w:val="00B15615"/>
    <w:rsid w:val="00B211C1"/>
    <w:rsid w:val="00B223CF"/>
    <w:rsid w:val="00B22539"/>
    <w:rsid w:val="00B25C05"/>
    <w:rsid w:val="00B25D0B"/>
    <w:rsid w:val="00B27D77"/>
    <w:rsid w:val="00B27F2D"/>
    <w:rsid w:val="00B30440"/>
    <w:rsid w:val="00B34AAC"/>
    <w:rsid w:val="00B408EF"/>
    <w:rsid w:val="00B40F13"/>
    <w:rsid w:val="00B41A28"/>
    <w:rsid w:val="00B5656B"/>
    <w:rsid w:val="00B57232"/>
    <w:rsid w:val="00B70E30"/>
    <w:rsid w:val="00B73B98"/>
    <w:rsid w:val="00B73F0D"/>
    <w:rsid w:val="00B766AA"/>
    <w:rsid w:val="00B86B69"/>
    <w:rsid w:val="00B97741"/>
    <w:rsid w:val="00BB3609"/>
    <w:rsid w:val="00BB3B3F"/>
    <w:rsid w:val="00BB5192"/>
    <w:rsid w:val="00BB6C9B"/>
    <w:rsid w:val="00BB7FEA"/>
    <w:rsid w:val="00BC358E"/>
    <w:rsid w:val="00BC47A9"/>
    <w:rsid w:val="00BC7CAC"/>
    <w:rsid w:val="00BD2CB6"/>
    <w:rsid w:val="00BD637E"/>
    <w:rsid w:val="00BE2374"/>
    <w:rsid w:val="00BF02B3"/>
    <w:rsid w:val="00BF3514"/>
    <w:rsid w:val="00BF35AA"/>
    <w:rsid w:val="00BF42C5"/>
    <w:rsid w:val="00BF5853"/>
    <w:rsid w:val="00C032BA"/>
    <w:rsid w:val="00C11DEC"/>
    <w:rsid w:val="00C13122"/>
    <w:rsid w:val="00C2158D"/>
    <w:rsid w:val="00C228FF"/>
    <w:rsid w:val="00C348E2"/>
    <w:rsid w:val="00C41171"/>
    <w:rsid w:val="00C45223"/>
    <w:rsid w:val="00C501E2"/>
    <w:rsid w:val="00C526C1"/>
    <w:rsid w:val="00C5453D"/>
    <w:rsid w:val="00C7636D"/>
    <w:rsid w:val="00C815E4"/>
    <w:rsid w:val="00C8402C"/>
    <w:rsid w:val="00C92BF3"/>
    <w:rsid w:val="00C95608"/>
    <w:rsid w:val="00CA3FD1"/>
    <w:rsid w:val="00CA56F3"/>
    <w:rsid w:val="00CA593A"/>
    <w:rsid w:val="00CA66AA"/>
    <w:rsid w:val="00CA6B7B"/>
    <w:rsid w:val="00CB136C"/>
    <w:rsid w:val="00CC46E1"/>
    <w:rsid w:val="00CC5A39"/>
    <w:rsid w:val="00CD58A3"/>
    <w:rsid w:val="00CD6447"/>
    <w:rsid w:val="00CE57A0"/>
    <w:rsid w:val="00CE75CA"/>
    <w:rsid w:val="00CF205A"/>
    <w:rsid w:val="00CF24DA"/>
    <w:rsid w:val="00CF256A"/>
    <w:rsid w:val="00CF34B8"/>
    <w:rsid w:val="00CF4719"/>
    <w:rsid w:val="00CF4E6C"/>
    <w:rsid w:val="00D028A0"/>
    <w:rsid w:val="00D044B6"/>
    <w:rsid w:val="00D126C4"/>
    <w:rsid w:val="00D13932"/>
    <w:rsid w:val="00D16E96"/>
    <w:rsid w:val="00D20177"/>
    <w:rsid w:val="00D20BEF"/>
    <w:rsid w:val="00D21150"/>
    <w:rsid w:val="00D32D0F"/>
    <w:rsid w:val="00D333B4"/>
    <w:rsid w:val="00D36CDA"/>
    <w:rsid w:val="00D36FED"/>
    <w:rsid w:val="00D40BE0"/>
    <w:rsid w:val="00D44916"/>
    <w:rsid w:val="00D46B20"/>
    <w:rsid w:val="00D50C14"/>
    <w:rsid w:val="00D50D2F"/>
    <w:rsid w:val="00D511A7"/>
    <w:rsid w:val="00D5268E"/>
    <w:rsid w:val="00D53996"/>
    <w:rsid w:val="00D6025E"/>
    <w:rsid w:val="00D603CC"/>
    <w:rsid w:val="00D61C33"/>
    <w:rsid w:val="00D73BA6"/>
    <w:rsid w:val="00D7489D"/>
    <w:rsid w:val="00D74F1F"/>
    <w:rsid w:val="00D75C5A"/>
    <w:rsid w:val="00D75DFA"/>
    <w:rsid w:val="00D775AF"/>
    <w:rsid w:val="00D77894"/>
    <w:rsid w:val="00D830A9"/>
    <w:rsid w:val="00D832E5"/>
    <w:rsid w:val="00D84222"/>
    <w:rsid w:val="00D84368"/>
    <w:rsid w:val="00D84D42"/>
    <w:rsid w:val="00DA30AD"/>
    <w:rsid w:val="00DA34E6"/>
    <w:rsid w:val="00DB0BB7"/>
    <w:rsid w:val="00DB2280"/>
    <w:rsid w:val="00DB422E"/>
    <w:rsid w:val="00DB5E34"/>
    <w:rsid w:val="00DB7C54"/>
    <w:rsid w:val="00DC4ACE"/>
    <w:rsid w:val="00DC605B"/>
    <w:rsid w:val="00DC6FF1"/>
    <w:rsid w:val="00DD13A3"/>
    <w:rsid w:val="00DE3D10"/>
    <w:rsid w:val="00DF1B95"/>
    <w:rsid w:val="00DF22C4"/>
    <w:rsid w:val="00DF3309"/>
    <w:rsid w:val="00DF665B"/>
    <w:rsid w:val="00DF6855"/>
    <w:rsid w:val="00E07D64"/>
    <w:rsid w:val="00E13566"/>
    <w:rsid w:val="00E143DD"/>
    <w:rsid w:val="00E1497B"/>
    <w:rsid w:val="00E20F8B"/>
    <w:rsid w:val="00E275F8"/>
    <w:rsid w:val="00E40A9F"/>
    <w:rsid w:val="00E42163"/>
    <w:rsid w:val="00E42821"/>
    <w:rsid w:val="00E445F9"/>
    <w:rsid w:val="00E45DE8"/>
    <w:rsid w:val="00E507CE"/>
    <w:rsid w:val="00E50972"/>
    <w:rsid w:val="00E60A9D"/>
    <w:rsid w:val="00E668FC"/>
    <w:rsid w:val="00E76CB4"/>
    <w:rsid w:val="00E81020"/>
    <w:rsid w:val="00E835E3"/>
    <w:rsid w:val="00E85416"/>
    <w:rsid w:val="00E91299"/>
    <w:rsid w:val="00EB3563"/>
    <w:rsid w:val="00EB5D9B"/>
    <w:rsid w:val="00EB7161"/>
    <w:rsid w:val="00ED3B6D"/>
    <w:rsid w:val="00ED4398"/>
    <w:rsid w:val="00EE2B75"/>
    <w:rsid w:val="00EF0068"/>
    <w:rsid w:val="00EF2811"/>
    <w:rsid w:val="00EF5D84"/>
    <w:rsid w:val="00F0265D"/>
    <w:rsid w:val="00F11FBD"/>
    <w:rsid w:val="00F1244B"/>
    <w:rsid w:val="00F124B6"/>
    <w:rsid w:val="00F12BE6"/>
    <w:rsid w:val="00F13C62"/>
    <w:rsid w:val="00F147C3"/>
    <w:rsid w:val="00F20065"/>
    <w:rsid w:val="00F21342"/>
    <w:rsid w:val="00F21811"/>
    <w:rsid w:val="00F22383"/>
    <w:rsid w:val="00F25375"/>
    <w:rsid w:val="00F2678D"/>
    <w:rsid w:val="00F3030F"/>
    <w:rsid w:val="00F31E6B"/>
    <w:rsid w:val="00F331F5"/>
    <w:rsid w:val="00F41B14"/>
    <w:rsid w:val="00F42CBF"/>
    <w:rsid w:val="00F433E5"/>
    <w:rsid w:val="00F43800"/>
    <w:rsid w:val="00F45A44"/>
    <w:rsid w:val="00F53926"/>
    <w:rsid w:val="00F55849"/>
    <w:rsid w:val="00F61677"/>
    <w:rsid w:val="00F62EAA"/>
    <w:rsid w:val="00F6654D"/>
    <w:rsid w:val="00F73A8A"/>
    <w:rsid w:val="00F8188A"/>
    <w:rsid w:val="00F84514"/>
    <w:rsid w:val="00F9017B"/>
    <w:rsid w:val="00F91360"/>
    <w:rsid w:val="00F9340B"/>
    <w:rsid w:val="00F93B26"/>
    <w:rsid w:val="00F94C50"/>
    <w:rsid w:val="00FA4131"/>
    <w:rsid w:val="00FA645A"/>
    <w:rsid w:val="00FA79ED"/>
    <w:rsid w:val="00FE721C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78D4AE9A"/>
  <w15:docId w15:val="{653F4DFF-5587-4278-BC80-BD1A28AD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Times New Roman" w:hAnsi="Lucida Sans Unicode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62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0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F0C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360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A1D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72A1D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72A1D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72A1D"/>
    <w:pPr>
      <w:numPr>
        <w:ilvl w:val="5"/>
        <w:numId w:val="1"/>
      </w:num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2A1D"/>
    <w:pPr>
      <w:numPr>
        <w:ilvl w:val="6"/>
        <w:numId w:val="1"/>
      </w:num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2A1D"/>
    <w:pPr>
      <w:numPr>
        <w:ilvl w:val="7"/>
        <w:numId w:val="1"/>
      </w:num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72A1D"/>
    <w:pPr>
      <w:numPr>
        <w:ilvl w:val="8"/>
        <w:numId w:val="1"/>
      </w:num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2A1D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72A1D"/>
    <w:rPr>
      <w:rFonts w:ascii="Lucida Sans Unicode" w:eastAsia="Times New Roman" w:hAnsi="Lucida Sans Unicode" w:cs="Times New Roman"/>
      <w:spacing w:val="5"/>
      <w:sz w:val="52"/>
      <w:szCs w:val="52"/>
    </w:rPr>
  </w:style>
  <w:style w:type="table" w:styleId="TableGrid">
    <w:name w:val="Table Grid"/>
    <w:basedOn w:val="TableNormal"/>
    <w:uiPriority w:val="39"/>
    <w:rsid w:val="00272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2E0F0C"/>
    <w:rPr>
      <w:b/>
      <w:bCs/>
      <w:sz w:val="28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F91360"/>
    <w:rPr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272A1D"/>
    <w:rPr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272A1D"/>
    <w:rPr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272A1D"/>
    <w:rPr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rsid w:val="00272A1D"/>
    <w:rPr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rsid w:val="00272A1D"/>
    <w:rPr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rsid w:val="00272A1D"/>
    <w:rPr>
      <w:lang w:bidi="en-US"/>
    </w:rPr>
  </w:style>
  <w:style w:type="character" w:customStyle="1" w:styleId="Heading9Char">
    <w:name w:val="Heading 9 Char"/>
    <w:link w:val="Heading9"/>
    <w:uiPriority w:val="9"/>
    <w:rsid w:val="00272A1D"/>
    <w:rPr>
      <w:i/>
      <w:iCs/>
      <w:spacing w:val="5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1D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72A1D"/>
    <w:rPr>
      <w:rFonts w:ascii="Lucida Sans Unicode" w:eastAsia="Times New Roman" w:hAnsi="Lucida Sans Unicode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72A1D"/>
    <w:rPr>
      <w:b/>
      <w:bCs/>
    </w:rPr>
  </w:style>
  <w:style w:type="character" w:styleId="Emphasis">
    <w:name w:val="Emphasis"/>
    <w:uiPriority w:val="20"/>
    <w:qFormat/>
    <w:rsid w:val="00272A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link w:val="MediumGrid2Char"/>
    <w:uiPriority w:val="1"/>
    <w:qFormat/>
    <w:rsid w:val="00272A1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272A1D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72A1D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272A1D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72A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272A1D"/>
    <w:rPr>
      <w:b/>
      <w:bCs/>
      <w:i/>
      <w:iCs/>
    </w:rPr>
  </w:style>
  <w:style w:type="character" w:customStyle="1" w:styleId="PlainTable31">
    <w:name w:val="Plain Table 31"/>
    <w:uiPriority w:val="19"/>
    <w:qFormat/>
    <w:rsid w:val="00272A1D"/>
    <w:rPr>
      <w:i/>
      <w:iCs/>
    </w:rPr>
  </w:style>
  <w:style w:type="character" w:customStyle="1" w:styleId="PlainTable41">
    <w:name w:val="Plain Table 41"/>
    <w:uiPriority w:val="21"/>
    <w:qFormat/>
    <w:rsid w:val="00272A1D"/>
    <w:rPr>
      <w:b/>
      <w:bCs/>
    </w:rPr>
  </w:style>
  <w:style w:type="character" w:customStyle="1" w:styleId="PlainTable51">
    <w:name w:val="Plain Table 51"/>
    <w:uiPriority w:val="31"/>
    <w:qFormat/>
    <w:rsid w:val="00272A1D"/>
    <w:rPr>
      <w:smallCaps/>
    </w:rPr>
  </w:style>
  <w:style w:type="character" w:customStyle="1" w:styleId="TableGridLight1">
    <w:name w:val="Table Grid Light1"/>
    <w:uiPriority w:val="32"/>
    <w:qFormat/>
    <w:rsid w:val="00272A1D"/>
    <w:rPr>
      <w:smallCaps/>
      <w:spacing w:val="5"/>
      <w:u w:val="single"/>
    </w:rPr>
  </w:style>
  <w:style w:type="character" w:customStyle="1" w:styleId="GridTable1Light1">
    <w:name w:val="Grid Table 1 Light1"/>
    <w:uiPriority w:val="33"/>
    <w:qFormat/>
    <w:rsid w:val="00272A1D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qFormat/>
    <w:rsid w:val="00272A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D5B"/>
    <w:pPr>
      <w:tabs>
        <w:tab w:val="left" w:pos="440"/>
        <w:tab w:val="right" w:leader="dot" w:pos="9639"/>
      </w:tabs>
      <w:spacing w:after="0" w:line="240" w:lineRule="auto"/>
      <w:jc w:val="both"/>
    </w:pPr>
    <w:rPr>
      <w:rFonts w:ascii="Calibri" w:hAnsi="Calibri" w:cs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1D5B"/>
    <w:pPr>
      <w:tabs>
        <w:tab w:val="left" w:pos="880"/>
        <w:tab w:val="right" w:leader="dot" w:pos="9016"/>
      </w:tabs>
      <w:spacing w:after="0" w:line="240" w:lineRule="auto"/>
      <w:ind w:left="221"/>
      <w:jc w:val="center"/>
    </w:pPr>
    <w:rPr>
      <w:rFonts w:ascii="Calibri" w:hAnsi="Calibri" w:cs="Calibri"/>
      <w:noProof/>
    </w:rPr>
  </w:style>
  <w:style w:type="character" w:styleId="Hyperlink">
    <w:name w:val="Hyperlink"/>
    <w:uiPriority w:val="99"/>
    <w:unhideWhenUsed/>
    <w:rsid w:val="00F913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1360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771D5B"/>
    <w:pPr>
      <w:tabs>
        <w:tab w:val="left" w:pos="1320"/>
        <w:tab w:val="right" w:leader="dot" w:pos="9349"/>
      </w:tabs>
      <w:spacing w:after="0" w:line="240" w:lineRule="auto"/>
      <w:ind w:left="442"/>
    </w:pPr>
  </w:style>
  <w:style w:type="paragraph" w:styleId="Header">
    <w:name w:val="header"/>
    <w:basedOn w:val="Normal"/>
    <w:link w:val="HeaderChar"/>
    <w:uiPriority w:val="99"/>
    <w:unhideWhenUsed/>
    <w:rsid w:val="00A6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7E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67E1A"/>
    <w:rPr>
      <w:lang w:val="en-GB"/>
    </w:rPr>
  </w:style>
  <w:style w:type="paragraph" w:customStyle="1" w:styleId="CM4">
    <w:name w:val="CM4"/>
    <w:basedOn w:val="Normal"/>
    <w:next w:val="Normal"/>
    <w:uiPriority w:val="99"/>
    <w:rsid w:val="00B27D77"/>
    <w:pPr>
      <w:autoSpaceDE w:val="0"/>
      <w:autoSpaceDN w:val="0"/>
      <w:adjustRightInd w:val="0"/>
      <w:spacing w:after="0" w:line="278" w:lineRule="atLeast"/>
    </w:pPr>
    <w:rPr>
      <w:rFonts w:ascii="Times New Roman" w:hAnsi="Times New Roman"/>
      <w:sz w:val="24"/>
      <w:szCs w:val="24"/>
      <w:lang w:bidi="ar-SA"/>
    </w:rPr>
  </w:style>
  <w:style w:type="paragraph" w:customStyle="1" w:styleId="CM17">
    <w:name w:val="CM17"/>
    <w:basedOn w:val="Normal"/>
    <w:next w:val="Normal"/>
    <w:uiPriority w:val="99"/>
    <w:rsid w:val="00B27D7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table" w:customStyle="1" w:styleId="LightShading1">
    <w:name w:val="Light Shading1"/>
    <w:basedOn w:val="TableNormal"/>
    <w:uiPriority w:val="60"/>
    <w:rsid w:val="005A1D0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0C33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5C6A19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2B13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39E"/>
    <w:rPr>
      <w:sz w:val="20"/>
      <w:szCs w:val="20"/>
      <w:lang w:bidi="ar-SA"/>
    </w:rPr>
  </w:style>
  <w:style w:type="character" w:customStyle="1" w:styleId="CommentTextChar">
    <w:name w:val="Comment Text Char"/>
    <w:link w:val="CommentText"/>
    <w:uiPriority w:val="99"/>
    <w:rsid w:val="002B139E"/>
    <w:rPr>
      <w:lang w:eastAsia="en-US"/>
    </w:rPr>
  </w:style>
  <w:style w:type="paragraph" w:styleId="BodyText2">
    <w:name w:val="Body Text 2"/>
    <w:basedOn w:val="Normal"/>
    <w:link w:val="BodyText2Char"/>
    <w:rsid w:val="00285EBA"/>
    <w:pPr>
      <w:spacing w:after="0" w:line="240" w:lineRule="auto"/>
    </w:pPr>
    <w:rPr>
      <w:rFonts w:ascii="Times New Roman" w:hAnsi="Times New Roman"/>
      <w:i/>
      <w:sz w:val="24"/>
      <w:szCs w:val="20"/>
      <w:lang w:bidi="ar-SA"/>
    </w:rPr>
  </w:style>
  <w:style w:type="character" w:customStyle="1" w:styleId="BodyText2Char">
    <w:name w:val="Body Text 2 Char"/>
    <w:link w:val="BodyText2"/>
    <w:rsid w:val="00285EBA"/>
    <w:rPr>
      <w:rFonts w:ascii="Times New Roman" w:hAnsi="Times New Roman"/>
      <w:i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E8"/>
    <w:rPr>
      <w:b/>
      <w:bCs/>
      <w:lang w:bidi="en-US"/>
    </w:rPr>
  </w:style>
  <w:style w:type="character" w:customStyle="1" w:styleId="CommentSubjectChar">
    <w:name w:val="Comment Subject Char"/>
    <w:link w:val="CommentSubject"/>
    <w:uiPriority w:val="99"/>
    <w:semiHidden/>
    <w:rsid w:val="00E45DE8"/>
    <w:rPr>
      <w:b/>
      <w:bCs/>
      <w:lang w:eastAsia="en-US" w:bidi="en-US"/>
    </w:rPr>
  </w:style>
  <w:style w:type="character" w:customStyle="1" w:styleId="current-selection">
    <w:name w:val="current-selection"/>
    <w:rsid w:val="00801EB0"/>
  </w:style>
  <w:style w:type="character" w:customStyle="1" w:styleId="a">
    <w:name w:val="_"/>
    <w:rsid w:val="00801EB0"/>
  </w:style>
  <w:style w:type="character" w:customStyle="1" w:styleId="ff3">
    <w:name w:val="ff3"/>
    <w:rsid w:val="00801EB0"/>
  </w:style>
  <w:style w:type="character" w:customStyle="1" w:styleId="enhanced-author">
    <w:name w:val="enhanced-author"/>
    <w:rsid w:val="00801EB0"/>
  </w:style>
  <w:style w:type="paragraph" w:styleId="BodyText">
    <w:name w:val="Body Text"/>
    <w:basedOn w:val="Normal"/>
    <w:link w:val="BodyTextChar"/>
    <w:rsid w:val="00F12BE6"/>
    <w:pPr>
      <w:spacing w:after="120" w:line="240" w:lineRule="auto"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BodyTextChar">
    <w:name w:val="Body Text Char"/>
    <w:link w:val="BodyText"/>
    <w:rsid w:val="00F12BE6"/>
    <w:rPr>
      <w:rFonts w:ascii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C4F26"/>
    <w:pPr>
      <w:spacing w:after="0"/>
      <w:ind w:left="440" w:hanging="440"/>
    </w:pPr>
    <w:rPr>
      <w:rFonts w:ascii="Times New Roman" w:hAnsi="Times New Roman" w:cs="Calibri"/>
      <w:caps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BC7CAC"/>
    <w:rPr>
      <w:b/>
      <w:bCs/>
      <w:sz w:val="20"/>
      <w:szCs w:val="20"/>
    </w:rPr>
  </w:style>
  <w:style w:type="character" w:customStyle="1" w:styleId="MediumGrid2Char">
    <w:name w:val="Medium Grid 2 Char"/>
    <w:link w:val="MediumGrid21"/>
    <w:uiPriority w:val="1"/>
    <w:rsid w:val="005405B7"/>
    <w:rPr>
      <w:sz w:val="22"/>
      <w:szCs w:val="22"/>
      <w:lang w:eastAsia="en-US" w:bidi="en-US"/>
    </w:rPr>
  </w:style>
  <w:style w:type="paragraph" w:customStyle="1" w:styleId="ColorfulList-Accent110">
    <w:name w:val="Colorful List - Accent 11"/>
    <w:basedOn w:val="Normal"/>
    <w:qFormat/>
    <w:rsid w:val="002B2595"/>
    <w:pPr>
      <w:spacing w:line="240" w:lineRule="auto"/>
      <w:ind w:left="720"/>
      <w:contextualSpacing/>
      <w:jc w:val="both"/>
    </w:pPr>
    <w:rPr>
      <w:rFonts w:ascii="Cambria" w:eastAsia="Cambria" w:hAnsi="Cambria"/>
      <w:sz w:val="24"/>
      <w:szCs w:val="24"/>
      <w:lang w:val="en-US" w:bidi="ar-SA"/>
    </w:rPr>
  </w:style>
  <w:style w:type="character" w:styleId="FollowedHyperlink">
    <w:name w:val="FollowedHyperlink"/>
    <w:uiPriority w:val="99"/>
    <w:semiHidden/>
    <w:unhideWhenUsed/>
    <w:rsid w:val="00254B89"/>
    <w:rPr>
      <w:color w:val="954F72"/>
      <w:u w:val="single"/>
    </w:rPr>
  </w:style>
  <w:style w:type="paragraph" w:styleId="Revision">
    <w:name w:val="Revision"/>
    <w:hidden/>
    <w:uiPriority w:val="99"/>
    <w:semiHidden/>
    <w:rsid w:val="00E42821"/>
    <w:rPr>
      <w:sz w:val="22"/>
      <w:szCs w:val="22"/>
      <w:lang w:bidi="en-US"/>
    </w:rPr>
  </w:style>
  <w:style w:type="table" w:styleId="LightGrid">
    <w:name w:val="Light Grid"/>
    <w:basedOn w:val="TableNormal"/>
    <w:uiPriority w:val="62"/>
    <w:rsid w:val="00F45A4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Description">
    <w:name w:val="Description"/>
    <w:rsid w:val="00F45A44"/>
    <w:rPr>
      <w:sz w:val="16"/>
    </w:rPr>
  </w:style>
  <w:style w:type="character" w:customStyle="1" w:styleId="DescriptionInTable">
    <w:name w:val="DescriptionInTable"/>
    <w:rsid w:val="00F45A44"/>
    <w:rPr>
      <w:i/>
      <w:color w:val="808080"/>
      <w:sz w:val="16"/>
    </w:rPr>
  </w:style>
  <w:style w:type="character" w:customStyle="1" w:styleId="Table-Default">
    <w:name w:val="Table - Default"/>
    <w:rsid w:val="00F45A44"/>
    <w:rPr>
      <w:b w:val="0"/>
      <w:sz w:val="16"/>
    </w:rPr>
  </w:style>
  <w:style w:type="character" w:customStyle="1" w:styleId="A2">
    <w:name w:val="A2"/>
    <w:uiPriority w:val="99"/>
    <w:rsid w:val="005F47C1"/>
    <w:rPr>
      <w:rFonts w:cs="Helvetica Neue"/>
      <w:color w:val="211D1E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850"/>
    <w:pPr>
      <w:spacing w:after="160" w:line="259" w:lineRule="auto"/>
      <w:ind w:left="720"/>
      <w:contextualSpacing/>
    </w:pPr>
    <w:rPr>
      <w:rFonts w:ascii="Calibri" w:eastAsia="DengXian" w:hAnsi="Calibri" w:cs="Arial"/>
      <w:lang w:eastAsia="zh-CN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45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4456"/>
    <w:rPr>
      <w:lang w:eastAsia="en-US" w:bidi="en-US"/>
    </w:rPr>
  </w:style>
  <w:style w:type="character" w:styleId="EndnoteReference">
    <w:name w:val="endnote reference"/>
    <w:uiPriority w:val="99"/>
    <w:semiHidden/>
    <w:unhideWhenUsed/>
    <w:rsid w:val="00714456"/>
    <w:rPr>
      <w:vertAlign w:val="superscript"/>
    </w:rPr>
  </w:style>
  <w:style w:type="paragraph" w:customStyle="1" w:styleId="NormalBolditalicChar">
    <w:name w:val="Normal + Bold + italic Char"/>
    <w:basedOn w:val="Normal"/>
    <w:rsid w:val="001009AD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</w:pPr>
    <w:rPr>
      <w:rFonts w:ascii="New York" w:hAnsi="New York" w:cs="New York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04EE-2139-4A95-835E-7855972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854</Words>
  <Characters>15530</Characters>
  <Application>Microsoft Office Word</Application>
  <DocSecurity>0</DocSecurity>
  <Lines>2218</Lines>
  <Paragraphs>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Foundation Trust</Company>
  <LinksUpToDate>false</LinksUpToDate>
  <CharactersWithSpaces>17704</CharactersWithSpaces>
  <SharedDoc>false</SharedDoc>
  <HLinks>
    <vt:vector size="222" baseType="variant">
      <vt:variant>
        <vt:i4>29491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91725</vt:lpwstr>
      </vt:variant>
      <vt:variant>
        <vt:i4>29491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91724</vt:lpwstr>
      </vt:variant>
      <vt:variant>
        <vt:i4>29491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91723</vt:lpwstr>
      </vt:variant>
      <vt:variant>
        <vt:i4>29491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91722</vt:lpwstr>
      </vt:variant>
      <vt:variant>
        <vt:i4>29491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91721</vt:lpwstr>
      </vt:variant>
      <vt:variant>
        <vt:i4>29491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91720</vt:lpwstr>
      </vt:variant>
      <vt:variant>
        <vt:i4>3014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91718</vt:lpwstr>
      </vt:variant>
      <vt:variant>
        <vt:i4>30147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91717</vt:lpwstr>
      </vt:variant>
      <vt:variant>
        <vt:i4>30147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91716</vt:lpwstr>
      </vt:variant>
      <vt:variant>
        <vt:i4>30147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91715</vt:lpwstr>
      </vt:variant>
      <vt:variant>
        <vt:i4>30147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91714</vt:lpwstr>
      </vt:variant>
      <vt:variant>
        <vt:i4>30147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91713</vt:lpwstr>
      </vt:variant>
      <vt:variant>
        <vt:i4>30147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91712</vt:lpwstr>
      </vt:variant>
      <vt:variant>
        <vt:i4>30147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91711</vt:lpwstr>
      </vt:variant>
      <vt:variant>
        <vt:i4>30147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91710</vt:lpwstr>
      </vt:variant>
      <vt:variant>
        <vt:i4>3080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91709</vt:lpwstr>
      </vt:variant>
      <vt:variant>
        <vt:i4>3080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91708</vt:lpwstr>
      </vt:variant>
      <vt:variant>
        <vt:i4>30802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91707</vt:lpwstr>
      </vt:variant>
      <vt:variant>
        <vt:i4>30802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91706</vt:lpwstr>
      </vt:variant>
      <vt:variant>
        <vt:i4>30802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91705</vt:lpwstr>
      </vt:variant>
      <vt:variant>
        <vt:i4>30802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91704</vt:lpwstr>
      </vt:variant>
      <vt:variant>
        <vt:i4>30802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91703</vt:lpwstr>
      </vt:variant>
      <vt:variant>
        <vt:i4>30802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91702</vt:lpwstr>
      </vt:variant>
      <vt:variant>
        <vt:i4>30802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91701</vt:lpwstr>
      </vt:variant>
      <vt:variant>
        <vt:i4>30802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91700</vt:lpwstr>
      </vt:variant>
      <vt:variant>
        <vt:i4>24904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91699</vt:lpwstr>
      </vt:variant>
      <vt:variant>
        <vt:i4>24904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91698</vt:lpwstr>
      </vt:variant>
      <vt:variant>
        <vt:i4>24904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91697</vt:lpwstr>
      </vt:variant>
      <vt:variant>
        <vt:i4>24904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91696</vt:lpwstr>
      </vt:variant>
      <vt:variant>
        <vt:i4>24904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91695</vt:lpwstr>
      </vt:variant>
      <vt:variant>
        <vt:i4>24904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91694</vt:lpwstr>
      </vt:variant>
      <vt:variant>
        <vt:i4>24904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91693</vt:lpwstr>
      </vt:variant>
      <vt:variant>
        <vt:i4>24904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91692</vt:lpwstr>
      </vt:variant>
      <vt:variant>
        <vt:i4>24904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91691</vt:lpwstr>
      </vt:variant>
      <vt:variant>
        <vt:i4>24904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91690</vt:lpwstr>
      </vt:variant>
      <vt:variant>
        <vt:i4>25559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91689</vt:lpwstr>
      </vt:variant>
      <vt:variant>
        <vt:i4>7274516</vt:i4>
      </vt:variant>
      <vt:variant>
        <vt:i4>2519</vt:i4>
      </vt:variant>
      <vt:variant>
        <vt:i4>1031</vt:i4>
      </vt:variant>
      <vt:variant>
        <vt:i4>1</vt:i4>
      </vt:variant>
      <vt:variant>
        <vt:lpwstr>U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s1</dc:creator>
  <cp:keywords/>
  <dc:description/>
  <cp:lastModifiedBy>Aucott, Dr Lorna S.</cp:lastModifiedBy>
  <cp:revision>3</cp:revision>
  <cp:lastPrinted>2019-05-31T16:05:00Z</cp:lastPrinted>
  <dcterms:created xsi:type="dcterms:W3CDTF">2019-07-16T16:35:00Z</dcterms:created>
  <dcterms:modified xsi:type="dcterms:W3CDTF">2019-07-16T18:04:00Z</dcterms:modified>
</cp:coreProperties>
</file>